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3B0E0" w14:textId="3493A98F" w:rsidR="00FC5A62" w:rsidRDefault="003F4E91" w:rsidP="0026328A">
      <w:pPr>
        <w:rPr>
          <w:noProof/>
        </w:rPr>
      </w:pPr>
      <w:bookmarkStart w:id="0" w:name="_MacBuGuideStaticData_5060V"/>
      <w:bookmarkStart w:id="1" w:name="_MacBuGuideStaticData_1850H"/>
      <w:bookmarkStart w:id="2" w:name="_MacBuGuideStaticData_2140H"/>
      <w:bookmarkStart w:id="3" w:name="_MacBuGuideStaticData_8720H"/>
      <w:bookmarkStart w:id="4" w:name="_MacBuGuideStaticData_890V"/>
      <w:bookmarkStart w:id="5" w:name="_MacBuGuideStaticData_8510H"/>
      <w:bookmarkStart w:id="6" w:name="_MacBuGuideStaticData_6250V"/>
      <w:bookmarkStart w:id="7" w:name="_MacBuGuideStaticData_11580V"/>
      <w:r>
        <w:rPr>
          <w:noProof/>
        </w:rPr>
        <mc:AlternateContent>
          <mc:Choice Requires="wpg">
            <w:drawing>
              <wp:anchor distT="0" distB="0" distL="114300" distR="114300" simplePos="0" relativeHeight="251854065" behindDoc="0" locked="0" layoutInCell="1" allowOverlap="1" wp14:anchorId="217435B5" wp14:editId="10EA8A59">
                <wp:simplePos x="0" y="0"/>
                <wp:positionH relativeFrom="column">
                  <wp:posOffset>5715</wp:posOffset>
                </wp:positionH>
                <wp:positionV relativeFrom="paragraph">
                  <wp:posOffset>542925</wp:posOffset>
                </wp:positionV>
                <wp:extent cx="2590800" cy="3945890"/>
                <wp:effectExtent l="0" t="0" r="0" b="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3945890"/>
                          <a:chOff x="0" y="-4048125"/>
                          <a:chExt cx="2590800" cy="3945890"/>
                        </a:xfrm>
                      </wpg:grpSpPr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-4048125"/>
                            <a:ext cx="2590800" cy="3945890"/>
                          </a:xfrm>
                          <a:prstGeom prst="rect">
                            <a:avLst/>
                          </a:prstGeom>
                          <a:solidFill>
                            <a:srgbClr val="DC5D0D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2721A339" w14:textId="77777777" w:rsidR="007A46BA" w:rsidRPr="00F07150" w:rsidRDefault="007A46BA" w:rsidP="007A46BA">
                              <w:pPr>
                                <w:rPr>
                                  <w:rFonts w:ascii="NewsGoth BdXCn BT" w:hAnsi="NewsGoth BdXCn BT"/>
                                  <w:b/>
                                  <w:color w:val="FFFFFF" w:themeColor="background1"/>
                                  <w:sz w:val="37"/>
                                  <w:szCs w:val="37"/>
                                </w:rPr>
                              </w:pPr>
                              <w:r w:rsidRPr="00F07150">
                                <w:rPr>
                                  <w:rFonts w:ascii="NewsGoth BdXCn BT" w:hAnsi="NewsGoth BdXCn BT"/>
                                  <w:b/>
                                  <w:color w:val="FFFFFF" w:themeColor="background1"/>
                                  <w:sz w:val="37"/>
                                  <w:szCs w:val="37"/>
                                </w:rPr>
                                <w:t>ACTION PRINCIPLES</w:t>
                              </w:r>
                            </w:p>
                            <w:p w14:paraId="507F8152" w14:textId="77777777" w:rsidR="007A46BA" w:rsidRDefault="007A46BA" w:rsidP="007A46BA">
                              <w:pPr>
                                <w:pStyle w:val="Action-Head2"/>
                              </w:pPr>
                              <w:r>
                                <w:t>Treasure the Earth</w:t>
                              </w:r>
                            </w:p>
                            <w:p w14:paraId="469108CC" w14:textId="77777777" w:rsidR="007A46BA" w:rsidRPr="006E3639" w:rsidRDefault="007A46BA" w:rsidP="007A46BA">
                              <w:pPr>
                                <w:pStyle w:val="Action-Text"/>
                              </w:pPr>
                              <w:r w:rsidRPr="006E3639">
                                <w:t xml:space="preserve">We are obligated to </w:t>
                              </w:r>
                              <w:r w:rsidRPr="006E3639">
                                <w:br/>
                                <w:t xml:space="preserve">future generations to </w:t>
                              </w:r>
                              <w:r w:rsidRPr="006E3639">
                                <w:br/>
                                <w:t xml:space="preserve">protect our world. Clean </w:t>
                              </w:r>
                              <w:r w:rsidRPr="006E3639">
                                <w:br/>
                                <w:t xml:space="preserve">air; clean water; green, </w:t>
                              </w:r>
                              <w:r w:rsidRPr="006E3639">
                                <w:br/>
                                <w:t xml:space="preserve">open spaces; national </w:t>
                              </w:r>
                              <w:r w:rsidRPr="006E3639">
                                <w:br/>
                                <w:t xml:space="preserve">parks; and preservation </w:t>
                              </w:r>
                              <w:r w:rsidRPr="006E3639">
                                <w:br/>
                                <w:t xml:space="preserve">of our natural resources are </w:t>
                              </w:r>
                              <w:r w:rsidRPr="006E3639">
                                <w:br/>
                                <w:t>everyone’s business.</w:t>
                              </w:r>
                            </w:p>
                            <w:p w14:paraId="450B4410" w14:textId="77777777" w:rsidR="007A46BA" w:rsidRPr="006E3639" w:rsidRDefault="007A46BA" w:rsidP="007A46BA">
                              <w:pPr>
                                <w:pStyle w:val="Action-Text"/>
                              </w:pPr>
                              <w:r w:rsidRPr="006E3639">
                                <w:t>Human beings are dependent creatures.</w:t>
                              </w:r>
                            </w:p>
                            <w:p w14:paraId="5C3EFE5D" w14:textId="77777777" w:rsidR="007A46BA" w:rsidRDefault="007A46BA" w:rsidP="007A46BA">
                              <w:pPr>
                                <w:pStyle w:val="Action-Text"/>
                              </w:pPr>
                              <w:r w:rsidRPr="006E3639">
                                <w:t>Each of us must accept responsibility and do our part. Tread softly.</w:t>
                              </w:r>
                            </w:p>
                            <w:p w14:paraId="77B12CD8" w14:textId="77777777" w:rsidR="007A46BA" w:rsidRPr="006E3639" w:rsidRDefault="007A46BA" w:rsidP="007A46BA">
                              <w:pPr>
                                <w:pStyle w:val="Action-Text"/>
                              </w:pPr>
                              <w:r w:rsidRPr="006E3639">
                                <w:t xml:space="preserve"> Be mindful of the fragility of our planet.</w:t>
                              </w:r>
                            </w:p>
                            <w:p w14:paraId="63124C5C" w14:textId="77777777" w:rsidR="007A46BA" w:rsidRPr="006E3639" w:rsidRDefault="007A46BA" w:rsidP="007A46BA">
                              <w:pPr>
                                <w:pStyle w:val="Action-Text"/>
                                <w:rPr>
                                  <w:i/>
                                </w:rPr>
                              </w:pPr>
                              <w:r w:rsidRPr="006E3639">
                                <w:rPr>
                                  <w:i/>
                                </w:rPr>
                                <w:t xml:space="preserve">Bill </w:t>
                              </w:r>
                              <w:proofErr w:type="spellStart"/>
                              <w:r w:rsidRPr="006E3639">
                                <w:rPr>
                                  <w:i/>
                                </w:rPr>
                                <w:t>FitzPatrick</w:t>
                              </w:r>
                              <w:proofErr w:type="spellEnd"/>
                              <w:r w:rsidRPr="006E3639">
                                <w:rPr>
                                  <w:i/>
                                </w:rPr>
                                <w:t xml:space="preserve"> is a 5th-Degree Black Belt, holds a Master's Degree in Education and runs the non-profit American Success Institute</w:t>
                              </w:r>
                            </w:p>
                            <w:p w14:paraId="38BD440C" w14:textId="059B7616" w:rsidR="003F4E91" w:rsidRPr="004A7631" w:rsidRDefault="003F4E91" w:rsidP="005E58B2">
                              <w:pPr>
                                <w:pStyle w:val="Action-Head2"/>
                                <w:rPr>
                                  <w:color w:val="CF9FCF" w:themeColor="accent1" w:themeTint="6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175" y="-3048635"/>
                            <a:ext cx="700405" cy="926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435B5" id="Group 283" o:spid="_x0000_s1026" style="position:absolute;margin-left:.45pt;margin-top:42.75pt;width:204pt;height:310.7pt;z-index:251854065;mso-height-relative:margin" coordorigin=",-40481" coordsize="25908,39458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4AHAIAAAIAAgA4QklNBAQAAAAAAAccAgAAAgACADhCSU0EJQAA&#10;AAAAEEYM8okmuFbasJwBobCnkHc4QklNA+oAAAAAHbA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NjYWxpbmc8L2tleT4KCQkJCTxyZWFsPjE8L3JlYWw+CgkJCQk8&#10;a2V5PmNvbS5hcHBsZS5wcmludC50aWNrZXQuY2xpZW50PC9rZXk+CgkJCQk8c3RyaW5nPmNvbS5h&#10;cHBsZS5wcmludGluZ21hbmFnZXI8L3N0cmluZz4KCQkJCTxrZXk+Y29tLmFwcGxlLnByaW50LnRp&#10;Y2tldC5tb2REYXRlPC9rZXk+CgkJCQk8ZGF0ZT4yMDA2LTAxLTExVDE2OjUyOjI0WjwvZGF0ZT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mVzPC9rZXk+CgkJCQk8cmVhbD43MjwvcmVhbD4KCQkJ&#10;CTxrZXk+Y29tLmFwcGxlLnByaW50LnRpY2tldC5jbGllbnQ8L2tleT4KCQkJCTxzdHJpbmc+Y29t&#10;LmFwcGxlLnByaW50aW5nbWFuYWdlcjwvc3RyaW5nPgoJCQkJPGtleT5jb20uYXBwbGUucHJpbnQu&#10;dGlja2V0Lm1vZERhdGU8L2tleT4KCQkJCTxkYXRlPjIwMDYtMDEtMTFUMTY6NTI6MjRaPC9kYXRl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M0PC9yZWFsPgoJCQkJCQk8cmVhbD41NzY8L3Jl&#10;YWw+CgkJCQkJPC9hcnJheT4KCQkJCQk8a2V5PmNvbS5hcHBsZS5wcmludC50aWNrZXQuY2xpZW50&#10;PC9rZXk+CgkJCQkJPHN0cmluZz5jb20uYXBwbGUucHJpbnRpbmdtYW5hZ2VyPC9zdHJpbmc+CgkJ&#10;CQkJPGtleT5jb20uYXBwbGUucHJpbnQudGlja2V0Lm1vZERhdGU8L2tleT4KCQkJCQk8ZGF0ZT4y&#10;MDA4LTAyLTE4VDE3OjMyOjMxWjwvZGF0Z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c3NDwvcmVhbD4KCQkJ&#10;CQkJPHJlYWw+NTk0PC9yZWFsPgoJCQkJCTwvYXJyYXk+CgkJCQkJPGtleT5jb20uYXBwbGUucHJp&#10;bnQudGlja2V0LmNsaWVudDwva2V5PgoJCQkJCTxzdHJpbmc+Y29tLmFwcGxlLnByaW50aW5nbWFu&#10;YWdlcjwvc3RyaW5nPgoJCQkJCTxrZXk+Y29tLmFwcGxlLnByaW50LnRpY2tldC5tb2REYXRlPC9r&#10;ZXk+CgkJCQkJPGRhdGU+MjAwOC0wMi0xOFQxNzozMjozMVo8L2RhdGU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wcGQuUE1QYXBlck5hbWU8L2tleT4K&#10;CQkJCQk8c3RyaW5nPlVTIExldHRlcj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jQAAAABSZ2h0bG9uZwAAAe4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Tq8b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jxJpxQTig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2bOBVzAVBAAYj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iU0jCgAAAAAAGWn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IYg4AAAAAAAAAAAFKf/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Q4AAAAAAAAAAAAACV+B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FCQsAAAAAAAAAAAAOZn/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gLCgAAAAAAAAAAAA5le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vp7v7/////////////////////jgwLAAAAAAAAAAAACV5y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buE&#10;a2BnfNP///////////////////+dDQsAAAAAAAAAAAAFWWz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1USMMBQUFTvL/////////////////&#10;/6wODgAAAAAAAAAAAAFSaM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WQNAAAAAAAc8P//////////////////vw8RAAAAAAAAAAAAAEhmv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L///////////////////////+uKgAA&#10;AAAAAFj////////////////////WFhMAAAAAAAAAAAAAOGi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fS+X/////////////////////+XchUV1LIQAAn///////////////////&#10;/+MlEQEAAAAAAAAAAAAraZD/////////////////////////////////////////////////////&#10;////////////////////////////////////////////////////////////////////////////&#10;////////////////////////////////////9tPJ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lQCn///&#10;///////////////////pOHb////nOxPk////////////////////8DIPBAAAAAAAAAAAABtpf/n/&#10;////////////////////////////////////////////////////////////////////////////&#10;//////////////////////////////////////////////////////////////////////nA1un5&#10;/f377uLSrX1Vbd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hqFwAn8v///////////////////8sSkP//&#10;//5iXf/////////////////////9Rw4GAAAAAAAAAAAAEGNx6f//////////////////////////&#10;////////////////////////////////////////////////////////////////////////////&#10;//////////////////////////////////////////eui1RhbHV2c2pUPSAHAFX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ox4AAAB+////////////////////twFu////2Vax//////z/////////////&#10;//9jDQgAAAAAAAAAAAAFXGjZ////////////////////////////////////////////////////&#10;////////////////////////////////////////////////////////////////////////////&#10;////////////////kwIAChAPDg0HAAAAAABv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CgAAAA3Y&#10;//////////////////+oACT5//+ta+/////9yv7//////////////4ILDQAAAAAAAAAAAABOZ73/&#10;////////////////////////////////////////////////////////////////////////////&#10;//////////////////////////////////////////////////////////////////IyBQAAAAAA&#10;AAAAAAAPk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rLqxBQAAAFb//////////7WW/////6wCAJb/&#10;6IOb//////SM4f//////////////qwsQAAAAAAAAAAAAAD5opf//////////////////////////&#10;////////////////////////////////////////////////////////////////////////////&#10;////////////////////////////////////////sQwFAAAAAAAAAAAALL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X5DJcyXAAAAALv////////yaxKe////yQcAE8nBcNv/////23Hf////////////&#10;///JFhEBAAAAAAAAAAAALGqN/f//////////////////////////////////////////////////&#10;////////////////////////////////////////////////////////////////////////////&#10;//////////////9mBwEAAAAAAAAAAGH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qLAAAQ/9hAAAA&#10;Nvn//////9EyABfj///uHgAAI2+Q//////+oaPP//////////////+cmEwQAAAAAAAAAAAAbaHj2&#10;////////////////////////////////////////////////////////////////////////////&#10;////////////////////////////////////////////////////////////////8DAKAAAAAAAA&#10;ACi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EYB8AAQYN3/QqAAAAm///////qxAAAF7///9WAAAA&#10;BWvU8P/5xmJ4/////////////////0oMAgAAAAAAAAAAAAtjbOL/////////////////////////&#10;////////////////////////////////////////////////////////////////////////////&#10;///////////////////////////////////////KEwoAAAAAABF7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cbAj+Ktbnu/8YIAAAf7f////+PAQAAAbn//7oAAAAABzNlg35bIqn/////////////&#10;///xPQAAAAAAAAAAAAAAAVRnxv//////////////////////////////////////////////////&#10;/////////////////////////////////////////////////////////+a94v//////////////&#10;/////////////6ANCQAAABNv2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9zKSSh+f///////4QA&#10;AAB8/////4ELDwAALfP//k4AAAAAAAEOFQcj7P//////////////8E0AAAAAAAAAAAAAAAAARWer&#10;////////////////////////////////////////////////////////////////////////////&#10;//////////////////////////TlwJVbVnLr////////////////////////////jAAFDTeF3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jkBK4f//////////+TkAABDf////d0LJFQAAe///4SoA&#10;AAAAAAAAAIL///////////////lRAAABDQEAAAAAAAAAAAAwaY7/////////////////////////&#10;////////////////////////////////////////////////////////////////////y7y5p5N2&#10;UjASAAFSyf/////////////////////////////Lg6TT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axpYvL/////////////zQoAAGf///90Xf+XAAAKxv//3EcAAAAAAAA07P/////////////4&#10;YQAGUBwVAQAAAAAAAAAAABxqeff/////////////////////////////////////////////////&#10;////////////////////////////////////////xZxALCIVBwAAAAAANp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jDXE////////////////&#10;hAAACNX//3Nd//w1AAAr6f///KdJFgcOP9D//////////////2UAAW7lORAFAAAAAAAAAAAADGNs&#10;4P//////////////////////////////////////////////////////////////////////////&#10;/////////////+8sAAAAAAAAAAAAABht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ZxUOkj+///////////////4MwAAVv//elv//7gAAABM8P//&#10;///fwc74//////////////51AANh7/9UDQkAAAAAAAAAAAACVWbH////////////////////////&#10;////////////////////////////////////////////////////////////////wxEHAAAAAAAA&#10;AAADS7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xcEMUA9P////////////////EBAAExP+GTf///0oAAABR0tn2////////////////////fwAD&#10;Yef//4ALDAAAAAAAAAAAAABCZ6X/////////////////////////////////////////////////&#10;//////////////////////////////////////+LCQMAAAAAAAAAACqG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Q7Dg4AAAAAAAAAAAAAADrA////////&#10;//////////////2yaFVlldb///////////////////////////////////////////nq6Ojo7Pz/&#10;////////////////////////////+8+kmpudt9fy///////////////////////2x5J0b3Wo5v//&#10;///////////////////////////////cw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MFQcAAAAAAAAAABiN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AH&#10;FQYAAAAAAA9z4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1kIDAMAAB102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ZNFQ2Sl6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8ujSp5f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2tXPvquainNaPSJCv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Pt49jSx9PW5O3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2HdBOy8kGxIGAQAA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LKqZJ2Y1RRUE9NVV5p&#10;dISYt93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oIAAAAAAAA&#10;AAAAABx0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ZsYBYNh8RBgMBAAAAAAAECRQmO1JjbYW4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MAgAAAAAAAAAAAAFUb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LyF&#10;TCEGAAAAAAAAAAAAAAAAAAAAAAAAAxtBYWd4w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cUCAAAAAAAAAAAAC2B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qmcqAgAAAAALDxINAwUGBwIAAAAAAAAA&#10;AAAAAAARRmljlP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AkDAAAAAAAA&#10;AAALWs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2vXxsAAAMnVn2hrbGtrKGTXioMDQ0DAAAAAAAAAAAAAAAAJ2Zjhv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TCAEAAAAAAAAAADaD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cJsGwAAH2am0t/Y&#10;vKKGd3Z4hv//6Jw3CxMKAAAAAAAAAAAAAAAAGWVjk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CYKAAAAAAAAAAAMW7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5I0AAAoecvx1adyRCMSBwUGDVm7/v////J+EhQOAAAA&#10;AAAAAAAAAAAAImxiw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EQcAAAAAAAAA&#10;ADJ+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mYOABRqw/v/zW4VAAAAAAAAAAAslv////////+oFhMNAAAAAAAAAAAAAAAAQ2mG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IBAAAAAAAAAAJW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rEMAADue7f///7QMAAAAAAAA&#10;AAAAGWfW//////////+pERUJAAAAAAAAAAAAAAAWaWv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QoAAAAAAAAAAC11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mC4AAFjC////////mQoHAAAAAAAAAABFffX///////////+CChUD&#10;AAAAAAAAAAAAAAJWaM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cnCQAAAAAAAAAE&#10;Ua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piyAA&#10;BmbW//////////9/CAQAAAAAAAAACFqY//////////////c9EA4AAAAAAAAAAAAAAElqy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w8IAAAAAAAAACJr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hhwAAF/Z/////////////18KAwAAAAAA&#10;AAAeZbr//////////////7UQFQQAAAAAAAAAAAAASGz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CQMAAAAAAAAASI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IAgAAAAAAAApZ8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MLBQAAAAAAADtu2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AgBAAAA&#10;AAAATXn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0sCAAAAAAAAAZZj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A8GAAAAAAAAF2K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1BwEAAAAA&#10;AAAraM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zkIAAAAAAAAAEJy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FgcAAAAAAAACU4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gIAwAAAAAA&#10;ABBf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SwkAAAAAAAAAJGf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seCAAAAAAAAAA9ce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gsFAAAAAAAA&#10;AVCA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gCAEAAAAAAAAMXZ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iwIAAAAAAAAACBlu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EAcAAAAAAAAA&#10;NWz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sHAgAAAAAAAABJdu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QgkAAAAAAAAABFiE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QbCQAAAAAAAAAR&#10;YI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QkFAAAAAAAAABVqdsXdzb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iCQEAAAAAAAAABURTQj10y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jQNAAAAAAAAAAAA&#10;ACNdqv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GwYCAAAAAxIuVovC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2sdXl4gZ672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fHx8fHx8fH&#10;x8fHx8fHx8fHx8fHx8fHx8fHx8fHx8fHx8fHx8fHx8fHx8fHx8fHx8fHx8fHx8fHx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z8/Pz8/Pz8/Pz8/Pz8/Pz8/Pz8/Pz8/Pz8/P&#10;z8/Pz8/Pz8/Pz8/Pz8/Pz8/Pz8/Pz8/Pz8/Pz8/P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k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ubl5eXl5eXl5eXl&#10;5eXl5eXl5eXl5eXl5eXl5eXl5eXl5eXl5eXl5eXl5eXl5eXl5eXl5eXl5eXl5eXl5eXl5ubl5eXl&#10;5eXl5eXl5eXl5eXl5eXl5eXl5eXl5eXl5eXl5eXl5eXl5eXl5eXl5eXl5eXl5eXl5eXl5eXl5eXl&#10;5eb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0+f7+/enK8/b19fb19fX19fX19fX2/f7+/v7+&#10;/v7+/v7+/vn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fX19fX19fX19fX19fX19fX19fX19fX19fX1&#10;9fX19fX19fX19fX19fX19fX19fX19fX19fX19fX19vb29vb29vb29vb29vb29vb29vb29vb29vb2&#10;9vb29vb29vb29vb29vb29vb29vb29vb29vb29vb29vb29vb29vb29vb29vb29vb29vb29vb29vb2&#10;9vb29vb29vb29vnFn5SBV3v69vb29vb29vb29vb2+eeQk5WWk4eHhn19hZa85//3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/cpEQEI8qP/2&#10;9vb29/b29vb29vb48mI8QkI/Ozs7PD9CQkJZqPn4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f39/f39/f39/f39/f39/f39/f39/f39/f39&#10;/f39/f39/f39/f39/f39/f39/f39/f39/f39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////&#10;//////7+/v///////////////5s/Zun/////////8bHV////////+MO8/v/////////////////+&#10;//////////////////31/f//+40+cfH////////////4///////////////////////////////9&#10;///////////+////////////////////////////////////////////////+f7/////////////&#10;////////////4WE/pv/////////////////////////////////zv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gd3h1YmBVSktLWXKk7/////////+l&#10;BwsAhf////eVbFMtFdL///+0b1w6C5j//////////////////8Rednh4eHh4cmBgYGFXQVr4//+R&#10;BAwAnv//////6sqcWKb//////////////////////////////+9zdXh5cF9gWkpXaY/P////////&#10;//////////////////////////////XWrnFu/P////////////////////////ZGAwkc5v//////&#10;////////////////////5oBwWCs2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MRAW&#10;Fz1Wa3FkPxMRFwwZ0//////4NAwQEcn/////3R0UC13//////UUOESzu///////////////////u&#10;IhMXFRETGRwbGxgOCQar///tJg8OGtn//////1QKEDT2///////////////////////////////+&#10;PQ8WF1Vxb25YLg0UFQVC7v////////////////////////////////+fChQPvP//////////////&#10;//////////+qBxUFVvz///////////////////////////+2CxYJm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AuERA38//////8syYSFwhv//////+Z&#10;FRiR///////WGBUJif/////4Pg8NTv7//////////////////+EeExIqt8PP0tHSzLmFP9T///+G&#10;ER6f///////9Rg4JZP///////////////////////////////+0pEREv9P/////ukBQUFgSI////&#10;/////////////////////////////44LEifr/////////////////////////+pIDD3Y////////&#10;/////////////////////6YJFRT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FBQK&#10;g//////////YHBMSKef/////////8f3/////oQwUGdr/////3BsUCqD///////////////////+v&#10;DRUJhP//////////////////////8f//////4BwUDsL//////fv/////////////////+fH///+4&#10;DRYIi//////////KEhURKO3////////////45uLt//////Xy//////5TDApz//////////////74&#10;/////+Ph////////9P////////////////Hm4ur7//////9dDA5C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ILFgyy/////////94gEw829f//39DG&#10;qGF3/f////+DChAz8/////+8EhMTyv///////////////////4wHFg21////////////////29DD&#10;pFmI//////+6EBIj5P/////ZRFRpa3t/f39/f39waFFBzP///40JFRC4/////////9caFBIk5P//&#10;//////mzZjomIi5QlsWFQNf/////9zQQCqL///////LPyrmHXen//7hTF4f70c+8jUnK////////&#10;////z4ZQNCciLD5u5P//9joPCWf//////+V4jpmWf67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LDRA08//////////zMhEVEsT////bIBML&#10;pv//////dQsPOvj/////sQ4UFdP///////////////////9aCxQb2v/////////////////QExQP&#10;uv//////cggLYv////////////94CBYJjv////////////9gDBQe2P/////////////////zNBAK&#10;bf//////////0hYVCW3//////70PESbn/////////04NC17///////////+ACRA29P///5cLFglp&#10;/////////////////+MkEhcTBV7yUQwTHt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39vTe0s28vLqvrq6urq+vrq+urq+7vsDR1e/1&#10;+Pr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r&#10;4dq4no2Ac1pKPzgyLyohIiMmJB8eHR8eHR0dHx4fICAbGx4dKCoyOERWcIOQpMLd5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3se4i2pZRS0lIiEoLzc5Q05haGNobmhpeHt/&#10;h4N+i5aSkZiTk5WTiHJXQjc3ODo9OTEnHxkVFRkiNFFjfarD2v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itZlyTDgiGRciM0JXaXeEhIWQmZ2WmZKMlJaYl4yPkJKnoKqvraq3t7KlmpeNfXuGhHp3&#10;Y11ndYeFfXVtZVdGNykdExMdM0hxmrrm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SqXpXMR8VFR8xRVpwgIiRkJCX&#10;nJmbl5mZoKWloqisp6mooIiEi4mYrLS0uMC6rqehn6mlqKCinKubh3Z8pbKvr7CyqKGflYt7Z1RE&#10;OCYWExs0X4S73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gs4ROLxYWHyw+TmBtd317goeJhoaHh4SLjo6GfYGAgn2DnJyVmqOunJic&#10;f3qgrrvAvsC5w7a1vbW7t7a2q6mmrq3AxcXDxsXFwbexsaugmoF/g4B2YUkuGg8XPGSizv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aByOR4QGS1E&#10;XXB5iJOXm5mXkJCXoaSam5mRh4J1cnV1d3d1c394f29kcoGDi5SljY5xiabAwMbJvbbAxcq1iIuz&#10;oam5rbK+vsK+wcbJxrmwqLKys6WPi42Lk5SVhm1FIw4TK1yT1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+vbD4YEh80TGN4goyWlpqhqa6rq7K5vb27u7Oqpqex&#10;sqmciXhtaG2Agnp9gIRxenuYoaermJiRnaCir6SgmZGoxL20u8nJy83My765wb/DxL7Bx7+0ubm6&#10;tbOsq6OhkIOTpbC1onlMJQ4SMWap3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xo1IHQwVLUpjcHuFj5OQmpmXoqWxo52aq721r7+9s7bAwL23trOpmH9tZHOJm6yxu725vL61&#10;trm3tLWhkqKdprK1qqW5wcvMyMbHxsXCtcHJysrJtqmlvMbGxcO+t7S6uLW2moJ1epKuytLDn3JG&#10;IA0cR4jG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y2bjAPCRo6WneEi4Z8f3+DdnuS&#10;q6mlpoZ/VFdnlJecub/Bvrq7sLWutry3uLOZhYSEk6Olraqvt7jBwr2hlqmmqqHA1NTPw8TBwsDC&#10;wsC9tcHJ0NDSz9HPvrK4v727vbKltsS/tq+4sZZ1cHqHnbPP3NO7lV8uDxA1d73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ateJgoNIEBkhpOal4N0cGpYdZdjaWp6eX5tPVxVMDdZgajGx8W+vr67&#10;u6+lqqi2sJ6Cg3pvdXd4gZq4wLi1pYh0bHmTc6bV1svHxLTFycrKx7+1xr+5s66uv8/PzM3JxsXG&#10;r6a3uMG9ub/DvJGGf2x9hKfAy9ra1sCebj8ZDS9xvv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sF8iCA8n&#10;Qlpye356bGJTSk49OjxYc2NePj1AUWE6P0Y7Oj1Ab5Z6rM6/xcW+tKurqbGKWlxhdWltkZaMm7G+&#10;ta6onGtYXFJWhpadv7mkn8DKxsOz0crBuaupo46KobW2xM3R0MrKy9DLxsXMycatjYuJdF1rgpmp&#10;wNXW2trUxKR1PhQOMHbE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EbycIDic+Wm5tYl5hYkxHTUc4NDZKbmxKVGln&#10;RUE+OjcyNzc2Pz5CTmZ+stjUt7+2mZSSg1xUSkpdWlxyhX1ucZe6pIJlVYenmHRug5OdjpvLyaqd&#10;ub/NzsOtr77IxsW+sZiXqr/CucLDxsfJ0tbVz8WtdXF8bWprYlhojLPT19bV1NC+iE4pDQ88id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mKOg0KJEVgb29mVUdSXHRuXltQR0lNUXZvcFk+UmdNPkU/NzxJRWiQj6GstaKaspV+&#10;j5CUjWxgUE1GTVRQS1FfeYuPkJJ7gomUvcO4uru+wrS1tsG6pqesi7K1ubnIxcTKz8XP2cu9uLuZ&#10;j6SuqaS70NDLy7tnUF2CkYduUW5zYZDE0NnV09XRq4ZZPx8KGVeu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bJaGQobNkpsf3VtXlVJ&#10;OkZYYGuAcWhdXGB1nJmAWkRHTkNERUA7Vm9rs7a4roeGeGhOQk5ZhJiYcFpWUkxRXFlQQUJMnLq0&#10;sba5vcLAxMfMy83Nzs7MzM7RztDJt6S0m5y5t87M0tbX2dPL0NTRxLmyp6uys8CpaE5SUFZ2dlxS&#10;YnuOhHmRrNLZ1NTWzaV9ZEkpEQoug9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4k2DBMtQ1lfYmxcXmZiXkc4YGxlY4B4bmZpbICLgW1ST1BJ&#10;Qzs4UHCWsKmzs72SVzs9ODtIP1qEgFg8SGZeVmFcVUtFR5jX0MjCxcbBxcrLycvKzNDS09LOzc3P&#10;0dHOycbBqLegn6uwu8vM0M7MztHR1t3W0MW9v8GSdmVcWElRRjtXdYGGl4dmibLN0tXZ1rWMblBE&#10;NR0IFlu7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20fDiQ+V2diW0tMSkpgWF1cRkxgVE5gb2llbHFycGhaREJER0JCYZy3wcfJxLKWXUJdXUk8VE83&#10;R2NFP0dMUVFeZWFcUEtQs9fUy8zHyMfJzMzLy8rKys7Q0M/Lzs7Pzs7IxcvMy8asjomXrdHJv7C2&#10;ur26zc2+z8rNybiiopl2WEtDQnGAdGp0c3l/m7i8zNTUzL6scFNMSDwpDwk+nv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tlIUFjZLW2dubVdMU1RVXl9PSkE4&#10;OzQ6TlVTTGeDiYN+d046RlZoZ3660NjPrIp8cGt1ZXlxV0pJVlxpfFtZamlgXmxhYV5cRzxQZICe&#10;ztXPysvIysvMz8nKys7Py8zNzs7NzdDQ0s/Oy8vIycGZn7nIzsm3raekrpSn0NrNwruvloCDin1q&#10;X2tpaVBJWXecr6WxxNfSvMTQlE5JTE5VRBsHK4r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pD8PIkVdY2WAmIJlY2NnZ2VYR0NHRjwxM0RkeHVrf5OajoJ9YVRNbnmC&#10;uszMvaR5WWWCg5KPhG91TU9lXnJhY15RUVplZFpWWVtHOzUyLl9tkdfY0s/LxsPNz8/Muq2/yMrL&#10;y9HU0M7RysjS1NTd4Nu/rLzLxb+5n5+7s56Nl6iy1tK7k4mXpKOOipF2Y1lYYnSKg3qNsMOznqu9&#10;knBfXlh1d2ItDR94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mjURKVBm&#10;d3iCiJCOdoKEcHN/fXxpVWZMT1JaWHucmYqMl5WJgH+AcWBseajKtKOGpKORk31gg6WObGg8PUpR&#10;YkhLTThKSWNdYlBLVUdCRj8/S15HZYWRtc2tn7S+yNW8hIqWo7jLzs7MysLM087P0dTa2dXOuJ+m&#10;o8HKvKqTnYpjdbvY19fXvqChtq2inpyTf2NZXJG1pJKFlaSnpp2lpoNuWF91kHdYQx0dct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DMNLFNscXR8gIqNjoyRnot0dX+Jk4ZraFht&#10;lpFrhIuPlZ6cp5OEiXdrd2qdv7Ort77RzaeXi3+olXV6dVRGQkQ0OERQR1VTUVdgT0k/PUNhUUxn&#10;V0ozLTQ9WGiPrJqSp8LCtpNpdp66y83QusDFx83W09DQro6AcoSDfJColYyypZN0jcLR1tjGuLWt&#10;sLyxmYaCh3FTU3q7r6SfjpKvsamcoJ2MYFFhc3R5bUYgJHX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QKU5rcHNxeYGDipOUk5yhflJaaXt9fYFxY5B6WmOCiJusra+8sI2Le32Ppb+v&#10;mafN2tW9rbJ9kLOCeZGPsq2NXTM1OTlDOUpNRUlEPTMxNUZJQEJASTo9Qj01NlqHfl9abou41Kpu&#10;XHicus7Io6XE1NPSxpN/b3JuXmeMsoV7o8mXhaN9douqzce0lpymrrbAs6WhhXRcWX+cscfGoYyp&#10;uriSi6Kcg2pZW1plZ2JRMDF5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dmc3V3d397&#10;cYOJiISMn56Mi4+HiJrC0Mu9vJGNlIyOpLKooLqhiZOUmbnh18O9xdbSyLiZforKx6qewdTTzcup&#10;cGVvY0xBNj9COUI7N0A9NzQ0Oz5NQz9BOzc3N0ZTWl5RTF2i0bl9WVd2nMjHubK5vb6jgGBTT1dq&#10;hYN1Y1p5qpVpXn1oX1mGpWtTaIuuv8PGvq+TjZSFfHNwn8DFuZqGq5NhZG15h3JjXVxgY2lkXD1A&#10;jO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oSMko+Ge21ra197dnmDhYqMmbHL29za4ODX&#10;zcDIy6SjpJR5iY6Qk5upusjT0cfS0cjCyreqwNzV2dfU1tjXx8HIvbKjqoM6QkpFQ0lOWlw9LzA2&#10;Pzs8QztBOTo7LzVEV11VQE51lq2CXE1Vjb2ujp+vmolwSEJDRlVUSUxJTGtrbWFYT1NTVFReR0BH&#10;VpDBvri8xsCymoSQiVdtiqevgXV4eHZ4b2xtZWJvdGNbYWRlZWhWVaT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jlY+Gfn1uVFFPYm5ZUFphZY7B1djZ293h4uDi3tbXuZmekXRkaXCGhYd5epe8&#10;tZaarMrd5OLc3t/h4N7d4NzU0M/LwLOnkmRHR1FLQ1BMUEY5PDs6NzpDRUpCOzgzMjU/UlU/NDQ4&#10;UnFxUkNQYGN5kpmHemtXQT08QUQ/QUI/Pk1bYF1LRkhFTkhCSUdHU3qgury0wLyrqIaNlqmTjaCC&#10;dF5daHF1ent2dXBoamhgW15haHZ3YnLA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aNdmBWVU9M&#10;SmZlSElFS02N2NrW197e4OTh4uLh4ODJqJyig19PU3SHY1pVlc2VenOh3ebk5ubk5OPm6OXj4+Pg&#10;3tzVzLecgl9OUFhQSUtMS0E/Ojo8PjpFT0VQTDo/PDxCQjw4Ozk0Nj9CQEJBTGZpVlRRUUo9Ozk4&#10;PT9DQz0+QkZZWEhFRUFAQkRDRUZGS3aXr7ywu8OusZ6zurXDvpqKXFJZVmeDkIaNiYFuX2NkYFlb&#10;X3GKhW6P3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ZsUlRMT2RPTkJFRlJ2ns7i4Nvc3trd4ODh&#10;4d/g4NKxtLqKQkdXZ19hc22jmmt4jb7g4+rr5uLh4uTj5ePk4+Hh3czHybCPeFhKU2pOREFAQDs7&#10;Oz5APjxGRklJQkdERUNEPDc4PDw5Njc/QEFBQENDPz1APzw/PUBAQEJFQUFFRERMRUBAQD49QEFB&#10;QEZGS2mQt6eRq7rAt7GfuMfBwsGeZFZOUWKAj4+AjoZ5Zl1iYV1YXml/kYV7q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AeGNNUFJmWUxCSUVcodHd4ODc0MbV3tfZ4t/f3eDi4NjFjXlaV15seWlaX5SX&#10;eYikzN/s7OLe4eDj4uPn5OPm5uTh3trPt52IdVxPT1JGQD89QURBOz49PD5KR0p7UUJNQ0hANzc4&#10;Pjw9P0BAQUBAPkFBQUFERERCQ0JCQT9EQ0RFR0VCQURBPkBBP0JDRERESFZydW59n7K4xLuroLfK&#10;ua6PiFpMXVlthpWIi42CcGFbYF9ZV19vhJGFjM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lUTEdTbFZG&#10;REBATLrh3uDc0KuhwdnW093h393f3t3e5MmnrnFVZYRtWFej2p2Af7Xp7uvk4uLk5+jo5uXm5uTl&#10;4+Dg2dLVt5Z/cFZNWHZSRkI/QT88PDw9PT9GQ01HSExBP0Q6Nzo7OTg4Nz5AQEFCQkFAQ0JCP0BD&#10;QkNCP0A+RUVDRENFREA8PUFCQkE+PD1ISEZGSE9RVmSFhqGJlqi2z8W7rl8/REpdiY6Lf5SQdGdk&#10;XmNdV1phd46QhqX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ZdZUtHPEM7UGah3+Dh3tO9k7fG2NnY3t7e&#10;39/g39jS0uTUb1lhXl5xYMu1b3WBvfbm5ebk6Onn5uXo6Onp5OXl5eLbzdjQwaiNcVVHUFZBQT8/&#10;PTo9PDo8PT4+NT1CPT87Pzw6Pz47PTw9Pj9BQT9BQUJCQUJDQ0JCQEFFPj5BQ0RAQD4/Pz48QD9A&#10;P0A+P0ZERUdFRkVFRURCVVVRXn+boqJzTj9APj5LhqCJmoeOgnlvb2ZeXFZfeoeSjI/G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ndltPREJBQX2ovNXd4N/Z1M29w87YzcLA0+Hg39/g1MrR3uOzn3NaWWBinINw&#10;ipXD6uPn6Ojn5+nq5+To7O3p5uPl5uLd3t7WzKqTh2M8QElASk1EOjw6Ojo8PTY3QD49Ozw/QT5A&#10;QT8+QkA/Pj8/QD8/QUFCQkVCQEJAQ0NDRD4/QUNDQUJFQD4/Pj9BQ0RCQkNERENARENERUZIQD5B&#10;R0xIRzo8Rjw8PT5phmpgdYSMkIBzdmdmXVtjcHeJioak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BjQUpJSECL&#10;w8LY09ze19fTydnduoiflJrF5uDf3t7f3M7a5s6GcWhkYmdyfpmpw+jm5+Xp6urq6unk4+zr7O3o&#10;5d/e4uDd1MGkm3t1dmE+OTtAVk1MSUZAUT5Ocm6QblNNQkA7PD8/QEVAP0FAQkA/QEA+QUBDREND&#10;Q0JDQD9DQ0JDR0RGQ0BAPEBBQUQ+ODc3Oj5EQDtARkZERkQ4ODhDU0k9QD06Ojw8P4ZXTFd3hY2J&#10;hopydmxiWVlcXWx7goGOw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kBKTEtAZcC/yLrBubDP29rc3M+toM/Q3OLf&#10;3eDh4OPm1dHsvnNoamRgbn6q0Obp6enp7erq6unr6ers7uvt7Obi4+He3d/WxohUV1VOWE9DQTw9&#10;PUdVa092aEiDVX6aVDg+T0Q7Pz1NXU0+PUJDQEFFRUFAPUJCQ0NBQkJAQ0JGRkRIR0Y/Pj8+OUFD&#10;PzYwMjIxNDo/RD02NjY2NDM0Mj1QRDg5ODc5Ozw5kWB4uK2pp5pzd3JycnBwWl9UbnV2eIGBo+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TUdMTGeXzaODq9TOx8ywz9re4+PZ2s/W3d/h4ODi4+Pj17bNp25sdHWIzebo&#10;6ern6+zs6unq6+vs7+zt6+Xh39/c3NvX1NPXmIKarpttUT05QkhGRDw7Pk1dXEgvR0kyLi04ZVQ/&#10;SFJ4fEQ8QD9EPj1EQ0NAQkNCQkNDQj48QkZDRUNJTEdGQD1DPzQ4P0JEQkNCOzM6RERANTAxMjIx&#10;N0tHR0Y4Njg4QD5VaFmxvMi9r5Z/f2dzd29fYWV1hmpnZ2F3hs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J9TEONlq68&#10;d7zc39nTz8XV4eTj1bSqt8/X3uXj4eLi5OfJkMacc3mBkajp7Ojq6Ofq7Ozq6url6uvp7Ovo4+Lh&#10;393c3N7b18qSo8bTzNbHp4NJQEI7QW6HZERDODAuLi4xLy08OkhzY5KnX0tERoKTTz1BREBAQEBD&#10;SEZDQkNFRUJDQkBFR0hGQkE3QEtKR0JDQ0VJQjEvMjUzLzAxMTE2SUhISEVBQUFEQ05dSz5ptMCm&#10;k2iBg3uGfnZtXWJ8enR2a2BuZ6X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lFNba6StJKPutnd0cXT0eLo5titerXW2N3h&#10;4+Ph3uTp4diypZNpd5XH2O3u5t7a4enu6eXk5OXn6efp6enq5uXl5uXj4uHf2bKRpNTa29zn46FT&#10;OjZlhlw8LS00NzcxQTQuLSwsPYy3s7u7vJ+iqcCISEJBPz5BQUNEQENCQ0RBRUJDQ0FERENFQEZH&#10;Q0VEQkZBQEE3MzAwLjAwMDAwMDhDSUVERkdESEc5NjY8O0azkGJhREtgfoOElZR4XlNZYWlrV1Jb&#10;Wo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UFKRekpgn8TS3tvVwbPc7OfGp8HK49jV2OPi4d/e4ujhyaWqrL1/mbrX4+Xs&#10;5Nni7Obh2M/d6ujp5ufn5ens6ejo5+bk5ODb1dTW393e3drc4sqTd1o4LzZLSlVOdGdJNCw6ODEs&#10;Qpuro6vCz8eks6BdQkI+PkJBP0JBPTw+QT4/QENDQUJBRkFBQ0BHRkREQkRAQUAxLy8uLy8uLi4v&#10;MUdMSURDQ0JCQkNAOzQ9d96bMjk7PTs+SVVydJ+jfnSXfFh0Y2NjZGe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l0T09udouR&#10;odnWxqqr3uri38aTyt3Yz9XX4uLf2drm49e9qL3o3ZSHqd3e1eTj3MjP4ufe39vj6ero6ujl6Ozr&#10;6ufn5ubi4+Hc4eLh397e19rc3OXPlnZ8VDhLUlhmi4pjVZWMX2peZoDJrc/Uu7eQbI1TP0NAQkdJ&#10;VYmOcmVEPUFDQkRAPj49QFNdWWFNSk1GQTxKUDkpLiYpLzIwLyorOzw8P0BBQEFETFpHNXLQrWZH&#10;Njk5PDw8QU1beYyVnJWTiHxzYVhWWVGP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GVxN0eSyNK/rYSpyOHp3bPd4dKzk7WxyNvg&#10;5ubj4t3NybLOvtTJnpvS6+Lk5Obqx9Te5Nu41eXs7ezq6+7r5+vq6efk4t/k4NLY3uPj49/d2NjZ&#10;2Nvatp64cT1KZXBWqoSGXVBJTXJiP1isxsCeesN5WjZDSElRfZm3vdCzh2lOQEBCQT9AOTxRoMzA&#10;qZFvY047OEhaa01Ugk0pKC0xdHI8OSouNDQ0OEFcZF93mFQvOUtDNTk5Ojo9P0hMWHJfYGhpcXVn&#10;XlJTVlCA2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jFI7RIKyqYZ7utrT2dynjcrW1Na0vK/H3eHk5cnE06+3vb2r19KfiZu75e3o&#10;5efp5+fp5qS86+np6unt7+fh5+fq4dja4+Xh1tHU1trWz83S0dbZ3trZwcHDbUhQfmlsRzUlKC40&#10;lrebXEg6WJCU34VHd0RRSUprZHGBucK4rXZHPUA+Rl14kJrL08/FwaqdbT89R1lyjWODmnBUQS12&#10;mo5YaU8sLy8zPj4vQGVZP0g7Snw/NTc4Nzo8PkJFU1xialtjV1xcW1RQVF9s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KyiYeQa1dW&#10;YLPi0tbetcbQpLuyrJWfydLI0tDOt7iziq+zrMPAoMK8aIDn3u7Is+bs7+rn2t/r6enq5uvt6unh&#10;4Ofg1Nfb4eHXppiJj7TFycvE2uHc2dXd2c2zeUhYPTM0Kis5OE6OvLW3jSwuaqPViDNmdlBSQ3WU&#10;jZalkaW4dFQ+NztGhrzS1tXS08/Kx8Suf2ZjWGWJhmpsVGtVMTo7ZXJOOiw2PTQxMTI1OUVBSDs6&#10;jno9Ozc4OTo7PUBDSE5QUlhKWl1Sd1RNUV9epv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ZOIgl11b2XP68Cs4LHGxMjb0rJ9n9HT1cXU&#10;zKq1x46N197EfGZvnp2C0fLSm26c6e/s49rm7u3p6enp7Ozq7eni3tnY18rS297JmXegjJ/Aqp7H&#10;uL/Q3tfb2ceteUpRQisrMFpKWmKDjqKIJilIZnjdmTKTlItxdp+lnGNdpLydYERTUjtjocfN0dHQ&#10;y8G5vMrDvr6fkGpCa3eBinlohn6MfjArLjRBRTk3LDA0MC4yNTg6gmo9Njc4OkI9P0JETUpgXGZy&#10;U1FdXVNPTmBqnP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NTxsVWC4wduojbzTyrmn4sKAeG2au8DR1tKuhYx8jqyPsYJcbXxEUaLusrBe&#10;bMbR6uTm6uTl6ebo7evr7+vp5ufj0cPXvbXCxc2TbXFeXWNaZ4J8eIKhvdnWzsuurL5aJiM+UEZH&#10;YltqfkU6MiwtiKbPqK2SeKSrrse9tYKIbWiMhHaGODxUbZGysLTAv7SvsrmdakcwMTw/V3anwLSp&#10;nWEnKCwwLi4wR4aESi5UZTA0OUJBTElZPzpGTldTcGBLYHSFkolnaGZVVVNRU2FXku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tylolZhrnZ&#10;qKjezKHUjpy0UlWFmYSEweDaoV5edXZ5aGpsZWhpa2RNjYJiW2bKpsfk5+vs5dzPzevx8PDu7+3l&#10;3dzdwK7Sy8KpqamFVk1MQkBIX2ZIRGOfsdHZxrTb4q+Hg2JYVlRAPEM2aYg/MDBibLnCxse3j310&#10;hq7CXJzItLPMwcmRaF50amCOc2N5gH53gmRGLDFHVFeCdXpfOykmKShbeTUwMTAwRG1YNmGoNTI1&#10;N0RCRV1HOEVbZ6nCcGBkjbOfb4KLcXRITFBbUk9Sk+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YmFiYadtKuq4t+5vLxkh1piiXpnZ2apmXpP&#10;Rk1UWFdkUFR9mI9VXF9cb6FmlsNqyerp7uvPq6a46eTf5+vt6ePa0Lu/xMna0Mmkws94V0tQe0hE&#10;T1JIVXJ+ttjUw9fFfqDMyq5vbFQ6O0VkUDkxNVZpaW6ge0M0NkRgWV98wt7Y1dbV0enWr8a1dpei&#10;e108OjQqKSsuMT9ScIM/LiksLS0tLklrOi8wMTMvKSlRalc9NjM0T0g8OTo4PEhNdmlJg4SRubOf&#10;i39fZF9WVlBOT01ZmN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bXGB/g47Iu9zcv9Kue19cd7mWaot9VVlKS05UUVBZVktNY6O4gVBUZW6CdXnF&#10;mZ3r7ufg3MzO2+jj19zj6ufh4dvUxrOVv9m3oc7W1dS9bWR5cn1eSE1EPXzI1dTZ19zCy5G6yZN8&#10;c1dEOTQ9OTtBUVthgpR+jI6DlMGzyrbAoYeeqbOlra/U2+PDv69zRDAtLi4vLS4uMDN5XyguLi8u&#10;LCwyPiYsMC8vMDAwMTNEY0I+OzY8Pzg6PD9AQFptb4Obma+uuZFfaltjamRaXVNRTk91mt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iUc1J4z93d&#10;3Ml8eFdjaHizhGVZVXdqaFtXXVtVV1VPWWSIkntIQEdjYJmYgtDMvObs3cbZ5ero5+nq6Ofn5+Li&#10;4NvKv6m9y6V5qd7Z1seKgpyvjaFpSE0/T73gsrLc4cTNu9Lf37Sks55gVmJANDY2ToSzgEhUWZHA&#10;jJGneYqWqI2JhoJqid7kw+S1y2MnMCwsLS4uLS4uMCwqLS0tLS0tLSw5R1AvLi8uLi8wMDJISDVD&#10;Q0M+NkNLWF1kfJqnwbO4wqa3jn5mWVlRW1FUUE1LVnWnqMP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IdRdcvS2eDLfFxyW4NkcHdSWlVaaGx1aFda&#10;V1RSVVdWV01fam9cV2mlmny03ujM4Ofj4+vn6unp6+zp5+ns6eHe4eHFsaTFmoN9v9zU2LtqcJup&#10;gaJuQkM3X8rgu5jbrJLh29TTwcG8nLrRgUROVHyZZHpziH+Vl5OFj4GSoHl3qrvV6KGE27aHzIm1&#10;VCgrLiwtLy4tLS4vLiwsLS4tLS0uLDNTeU8uLS8tLi8vLy8uNjg7PEA+VEp1b1iPy7WwscrHr8PF&#10;tpp3Q0xlUUxNS0lnk6y4sZ7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qUXvR2cu1u4N6n3JhWlxiV1hiXlpWZWNjU1JaZ2djTj9QV3VxaG2crG5ft+bi&#10;5Nvl5urs4+fq6+7s6ebm5Obl5ePg2s/KjYyhbpOvr728zsp7T5m5hZyfiE1MX73q06Cuy9rh1dvT&#10;s7OxjIpIP1+gtlhhhaK9w7q6rJmNYWxlYoGbrNKxWVupZmyqanJ2MDREOSwsKy0uLS4sLCwsLS0u&#10;Li4xMStennUyLy4rJisvMjdCQkRASkVxaYdVaLzElKibu87HsZxzWmxJQkNJV1JMS1yXrsO1fYf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2Jvd2sd3Bp&#10;c3ZsTE1OWlZXVmVsVlBRWlxaYXt6clU/Ul1ucHafnYd5osTm6Nzk4OHi5+no5+fk5OLm6enm4+Pk&#10;4uHMkL/JjWRGR6u9tcm71sR/VVtJZaGwk5RHTH+tsbrQwc/Duq2jnXVunHt6c2N/mcfGw9zk4tzV&#10;3MqnlZOVen5vkGRNf2lBXn2GbZtWpGY1MC4wMDIxMC81MTQyMzQ1OT8/QjpUWlg8NTxoRzhKSE5O&#10;coNpcpu0jFafzLKRuru9xc3DpY1KQlxLWl1bU0ZdfZ6lvrOZdn3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dfk1J5fTEhPRUhWUF1rbl1dYV9ZXl1iYoKm&#10;kEpVSkhaV2qZpHpmWX7u69/f2+Hj4uLn5eTh5OXa1eDi5uTg3tbd16GDu6yGglE7WItqnNrLyMR0&#10;NEN3ZZSPX1GGrGVNX2xbd7aZmq2soJOSlaNPZKa44dnb5uPe4+fh17m3ssB3iGtYdpR7bmJFR088&#10;OpOxblpYTEk/PDo+QVJfSUpFSUVBQ0xXSUVsd0dRSIp6VVpLbbzG1KGAXGpogq7Lwp68ur+7uMOL&#10;rFlCcIqpu3pMRX2dq623wK+SeW/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96Ty0uMjU4&#10;Qk5WboZybWxydXFsZGxydqWffGpoYmlbY6O7kpmQodrC2uDW2ODt6eHZ3MaYq7uOWk9PSmKmv5tW&#10;UlVIZ2llcUZvST2N0LOSgF5RSDw4V1g2NjtfjWBJQTQ0QDs3R19ePTk1QTo5T1xVdovI1sfS4Onm&#10;4eTq1XI1ODpvfHWRdHilxrqpzsuKZFpYWVhVTVFMWmxyeJaGYVVQS0I6U01IUl5TgYlxQVJVYJ+x&#10;o8nV196wwtnb2t3T1dSwo6y5WUl9ak+IrsW1gZGsk6rHtK2gpWRjS2L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UcvN0E6MTFTY3F1bW90cnJscGpiaG1vi5F5&#10;bmtVa62EeoJ6hKXn5eHc0dnb2urs5dve1M+lcVBeYldUTVOHi1BFSkVMVlJmWWRhOpfd1b1unIhA&#10;OESCTjE6cFJQclprW1M0NTo7OTU2Rop4QDw/PjlZeKu0ztff7erl4+LeiT5ERF+Dl8V4YsTo2t7V&#10;tmJ4h7a7kYqJf3SSnXlqopZbQVVbPkNPRE9lT0E7TnVKT2ZNPm91mNrj077U2d7f3+Dg3ruLuYZE&#10;SFZUXG2ApMSloaSipbysnpWfc1lXSGH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czP11RNS45&#10;Vmt0eXhxc21rb2xyY2V0goN/emOKo32EfrTd2bbV6ujk5+HWr8Ox0Mfi6uvkxolRWl9eXVtYVVFK&#10;Pm2gZ0FTkW2xlkuQ2MS/4KtLOklHSHJtd292mlBHV6KEW3OEeTZORzguNjY0NDE2Vq/R3N7p7Oro&#10;5t/a6KBgR199i8CYdFYzP73S0dba17+2x9XKu5OVdHqtqbDAzsrNxbOJQ0NBNjJfSVBOVEI/TlM7&#10;Obzd397e4Nrc5OHg3t/f3c+xbF44OTxFRFGysIGDiY2oh0+Qlm90Uk9QSWD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jBQV0k4LjJVbX1+fGhucmJqcGJfZHV1f3l7&#10;hoCTgHp+l8/U3ebo3+Tm3bN8vOjcvNDo5tR7UmJcVFJMV1xadXSQ1b7FlFxzmLnOenqdx6y8izsy&#10;MTMzNj1HW0o2NDRQnJVJNzk6MjQ4MTM2NzIxZI+Xs53P6uvo6OXl3uTYdTw9Tk9QVi4yLzx9uNPk&#10;0dfa1MfEjoqhw9PSy7W5yKyclqCkeltKPTk4OkdEPl5oakU6P1BdwNzXy8jk4uDl4uDe39/e2sql&#10;gj05ODk6T628knqDm7lcTH18Y3VkS0lRSWH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c2UlNVNzA8&#10;T2Rtdnx/dHR+fnRyYlRhb2JlYFdxlKNzocjg6ODB2u3l5OXs4L/V5t+ov55yaGGQZnhTQ0pQh9nm&#10;0tbk4d7Y2eTe1r+rq62722dNNC4yOjUxMEdGNjU0PTg1NTI0NDU2NDg1O0dTa3iCoszr3dfg5Ojc&#10;u7OAnIxRbFc9UVY1hdDR2+Dh5N/c3Nzg4+Xi1a2hx7R/bnBsTEVDXbaOinxLe15YbV9+clyBpn9r&#10;SJefot3Pstzd4ePV2drd5Nnj06SHXUdDPj5jybNWWFE6TFZRREZXYHdGSE5RR23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UFPSlU9MUlSaW99gICBeX50gHhmXnBxVV9r&#10;cqWrvLq5yeDLt8rq7uzi2+Xh18fkpklfhJBYTWpzXEw/X3uUy+Dd1Nzl4+Hl6tiboZqwio2jUzMy&#10;MDAyLi8xOj5DRC8yMjMyMTIyNjUwNj5ZfX1rk53L39XV1eHiwZR1WkZpV0GNd0NRPnGNpsjl5OHo&#10;6OPb3OTm6NaMn83Jdl5wS0YzM0ZGcnV3el5KUE1LYGxCWmlpU1qbiJSWx863pePi3MrT6s+71du+&#10;5tKXU0FAPlm+wVo7SD9HRUtPTERFY2ZFSE1SSHf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1BXE5UZDwx&#10;VnR0fX59eHp+gXh2gHaFcXuffnCAkIx+eM/Oy+Hk5OXm3dzm46iCi3tQRlx9nVBUVFJgXF5cW16i&#10;0c7Z5OLh5Najla/L1L+haDkvMTIwLjE3OTczMzQzMDE1NTY1PU9GVmBqeZ66u9HZz9fe38yobkZd&#10;j8fDl5/D1Nni5+Pm7fPy7uzo5Ofp7Onq6ufh5uDl6Ojm1czC0NG1Z01epc3G0dTBzM29ocKar7HU&#10;k5jDqnyBsI5zs9qXY4p1mZ5mU0lkR1ZlQF9iwY02SlU4OD5FQEJDRURIXFBGSk1PRJ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kVdVlBlWDNPdnt/fYJ/g3l0gYGEj6l+d45q&#10;gI1oYGmG0OPj5+nm6ObM2OK5bkxFSVFKRlNVUWBYZm5bWU5UYILO2NPX4uHdz8jMq9bb09lwLi4u&#10;MC0zNzU2NTM0MzMzMDAxNTxWVUVYbYqWkMTf5N7e1MZ/W1J/i7DF5MWr2eXk7Ozp7Ovv8fDt7Onr&#10;7ezt7e7q6ebl6Orp6Ofq5uno3ePSx8nS1r27kL7b3NK8ta/P5tGxzbh8UXqCbYGWvaNyUVuBST89&#10;ODlDhrZzt9adRDRjakQ5Njs6Oj5CR0VHVE9GSU5OQ6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hSX3NSR1ND&#10;RH1+e4R/hHKBeIWQbmxwXZuFbHd0iMrj6ebq8fDx0MCdve3QeWR7kG9hb2FaVlVYV1ZTU1laV2N3&#10;p9vh3+De2+CQfpaUSU1AQjgsLC4zOjs1MjEzMzEyMi8wPldcY2ByiHpyc63L4+DQ1M+qwOni3ujt&#10;6OLo6+zr7O7t7efm6Ojw8O/u7+7w7+/t7+zs7urq6+rs6+vk3uLVy82urs3PusnM2d/o4N7e4+Ka&#10;SEar5+THeHe1w7+FUpG7SjtGOjc8PjddbmA/Mzs+Rj02Mjs5NDk8Oz89QEZNVUdNS05KTM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1BdcmpXX05qh4R/gIF+fXt5gnNye3WErYVo&#10;w8nj5+Xq7e3t7+i5qJrMwahremx1YWlqU1hQbGpbY2hsa2pnXF+kzdzi3tzat6aDp4lrSDIrLzAu&#10;MDM8Ozc2OTEtLDAxLTRVaFlWgnqWsa6bsbPg4tjf4uPg4ubm7Ojm6Ors7Ort7+7n2eDo6e/x8O7w&#10;8PDv7vDv7+nn4Ovt7+7t5+HJt8m8srrT09rM1uTi4eDf4ePn58RwYqTL2aF00efrrFJltYg3NFpb&#10;PTs0NEJEPDU4QTgyMjwwPDY0NjpBQT07QURQT0VQVVBEVt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BITHpzXml8&#10;iIWDhoOEe39/f5yOjodnZnCMm+Lr6+3u6+nt6+rWi5Bsi5htUV5lZV1PTVRfZ3ByeX13eXVrZHly&#10;fpHM2eDX2cS0opF3YlI5KygwNzw3MzQyMzAsMDIvOU5kaHy5t9nn297g4N7Y1tvi3+De4ePj6Ono&#10;6enp7O3q6Ojm5erv7+vt7enk5tvR4O7p9Om5uOzz8u/z7+PjsZajt8WlusWiu97Yz9rj3+Dl5eLt&#10;rllux9TS3+Lq58q2wI9IfkMxPzgzMTAxUVdFMzg1Qz0wMjMyNjM4Oz49PD1CTEVESkxJVVZHi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E5MWVpbeoiGhIWEgYGCgXx8fl1Ha3hkgKHT&#10;7O3v7+3s7Ovjyo95hWuAhGBeZmtvZVdaVlJWZW9xcmhncGR4k3aKhL7T3t3a49a907Z4j0orKi01&#10;RDosMTUxKi4xLzhPTV5orc/h4uDY2eDj5uTi4+Tk4+Pi5ejn6ejs6enu6+bi5ujp8vDt7u3q6OLd&#10;18vP4+PRs6Wa2u3jrZiTgMCUYmmc3sGcor21v8G3x+Pk5Ojj4uPosnGGpOTm6LiOroCxZClFa0ss&#10;NDMvLi84PzkzNjhANTc7NTE1NDc1Ojs8PD5HQUJGUEtJV29Ur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zpCOSw6UU1sYmx0gX+Afnx1fn9+b1uJ7OXh&#10;4ujo6+zr5tyKg5NwfYNlUWlubW51dWxuY3R6eG1sbWFlVk1ORVVSS2SOrL+5a4x4jbihgqOhkGlu&#10;fT5GSzEtListTJvPz8/E3+Tm5eLh4uTm5uTl5ebl5OXn5Obn5ubq7evq7+vj3NfO3+7q4t67t8C9&#10;ipF7XDZQal04Ojc0PWlIR3WEsOPv7fDu7+/m1brFtZzr6+Pm6eLmyeTidURdQpTGeEsvNTNYVyot&#10;My8vLjI4O0U6NS8uMTY9NDU8NTEyMTU4Pzs6PUFEQURGRUtvXUNq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DU1Pn6euWJMWniKf32AfoOAbWB4xc7g6Ojh&#10;2Ofs5+bg4Ne6e3SDh3l4iHp1gXx7dWxvbWheUUtIRktGSFJMSUxOUlFbc52Yw8CNe5y7h3ViOios&#10;TW00Sj0nKCguT7LY1dTf0dHj4+rq49/j5Obk4+Li5OXk4t7Z2ufi4eDn8e/r5dvd6dzR6+eoeFuj&#10;2bJ8XC1W5GJEPzt7x1Vt48qpzc2Vue7x7u/qyNTjtMimkNjRppSQSjIvNDtYXFY4LiovRTQqLy4t&#10;LCpDSiUta1lNsW45STQ2NS4sMTIvMTY0NTM6Njo7QEVDUFFLZ2dGR03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khul7CoZIpKYm1/dztbaHaAcqrhlJXZ5+Dn&#10;6srE0tXk0tbUral9f3Nxdn2DgX54Z25iVV9qaGxzbGlsa2RfXVNNaGBLXrGmg4ep37S3iJCRU0w6&#10;KicpLSkqLiYmJyo6TGp5mKuwXFZ/dpOcjoSct8nS4d3X4KKKupZxWWnU6O7u7efo6bmJZJWQb2Q2&#10;YT0weqZShLlMIZSEVGJmNktjQj98cS1caX9ZOC8yMDMrKy4rLSstKys3L1BEMyxEUTqAY1AuMTQx&#10;Li4wMyk7MStefTtHOSksLC0vMjQ4Mi8yNjg0MjZGQmNOSm+jaUZMSElJRr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">
                <v:rect id="_x0000_s1027" style="position:absolute;top:-40481;width:25908;height:39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l3sAA&#10;AADbAAAADwAAAGRycy9kb3ducmV2LnhtbERPz2vCMBS+D/wfwhvsMjS1B5FqlDFRtsMOWvH8aJ5N&#10;XfNSktR2//1yEDx+fL/X29G24k4+NI4VzGcZCOLK6YZrBedyP12CCBFZY+uYFPxRgO1m8rLGQruB&#10;j3Q/xVqkEA4FKjAxdoWUoTJkMcxcR5y4q/MWY4K+ltrjkMJtK/MsW0iLDacGgx19Gqp+T71VYN/n&#10;u+Hy850fJZ0PvZdln5mbUm+v48cKRKQxPsUP95dWkKex6Uv6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0l3sAAAADbAAAADwAAAAAAAAAAAAAAAACYAgAAZHJzL2Rvd25y&#10;ZXYueG1sUEsFBgAAAAAEAAQA9QAAAIUDAAAAAA==&#10;" fillcolor="#dc5d0d" stroked="f">
                  <v:textbox inset=",7.2pt,,7.2pt">
                    <w:txbxContent>
                      <w:p w14:paraId="2721A339" w14:textId="77777777" w:rsidR="007A46BA" w:rsidRPr="00F07150" w:rsidRDefault="007A46BA" w:rsidP="007A46BA">
                        <w:pPr>
                          <w:rPr>
                            <w:rFonts w:ascii="NewsGoth BdXCn BT" w:hAnsi="NewsGoth BdXCn BT"/>
                            <w:b/>
                            <w:color w:val="FFFFFF" w:themeColor="background1"/>
                            <w:sz w:val="37"/>
                            <w:szCs w:val="37"/>
                          </w:rPr>
                        </w:pPr>
                        <w:r w:rsidRPr="00F07150">
                          <w:rPr>
                            <w:rFonts w:ascii="NewsGoth BdXCn BT" w:hAnsi="NewsGoth BdXCn BT"/>
                            <w:b/>
                            <w:color w:val="FFFFFF" w:themeColor="background1"/>
                            <w:sz w:val="37"/>
                            <w:szCs w:val="37"/>
                          </w:rPr>
                          <w:t>ACTION PRINCIPLES</w:t>
                        </w:r>
                      </w:p>
                      <w:p w14:paraId="507F8152" w14:textId="77777777" w:rsidR="007A46BA" w:rsidRDefault="007A46BA" w:rsidP="007A46BA">
                        <w:pPr>
                          <w:pStyle w:val="Action-Head2"/>
                        </w:pPr>
                        <w:r>
                          <w:t>Treasure the Earth</w:t>
                        </w:r>
                      </w:p>
                      <w:p w14:paraId="469108CC" w14:textId="77777777" w:rsidR="007A46BA" w:rsidRPr="006E3639" w:rsidRDefault="007A46BA" w:rsidP="007A46BA">
                        <w:pPr>
                          <w:pStyle w:val="Action-Text"/>
                        </w:pPr>
                        <w:r w:rsidRPr="006E3639">
                          <w:t xml:space="preserve">We are obligated to </w:t>
                        </w:r>
                        <w:r w:rsidRPr="006E3639">
                          <w:br/>
                          <w:t xml:space="preserve">future generations to </w:t>
                        </w:r>
                        <w:r w:rsidRPr="006E3639">
                          <w:br/>
                          <w:t xml:space="preserve">protect our world. Clean </w:t>
                        </w:r>
                        <w:r w:rsidRPr="006E3639">
                          <w:br/>
                          <w:t xml:space="preserve">air; clean water; green, </w:t>
                        </w:r>
                        <w:r w:rsidRPr="006E3639">
                          <w:br/>
                          <w:t xml:space="preserve">open spaces; national </w:t>
                        </w:r>
                        <w:r w:rsidRPr="006E3639">
                          <w:br/>
                          <w:t xml:space="preserve">parks; and preservation </w:t>
                        </w:r>
                        <w:r w:rsidRPr="006E3639">
                          <w:br/>
                          <w:t xml:space="preserve">of our natural resources are </w:t>
                        </w:r>
                        <w:r w:rsidRPr="006E3639">
                          <w:br/>
                          <w:t>everyone’s business.</w:t>
                        </w:r>
                      </w:p>
                      <w:p w14:paraId="450B4410" w14:textId="77777777" w:rsidR="007A46BA" w:rsidRPr="006E3639" w:rsidRDefault="007A46BA" w:rsidP="007A46BA">
                        <w:pPr>
                          <w:pStyle w:val="Action-Text"/>
                        </w:pPr>
                        <w:r w:rsidRPr="006E3639">
                          <w:t>Human beings are dependent creatures.</w:t>
                        </w:r>
                      </w:p>
                      <w:p w14:paraId="5C3EFE5D" w14:textId="77777777" w:rsidR="007A46BA" w:rsidRDefault="007A46BA" w:rsidP="007A46BA">
                        <w:pPr>
                          <w:pStyle w:val="Action-Text"/>
                        </w:pPr>
                        <w:r w:rsidRPr="006E3639">
                          <w:t>Each of us must accept responsibility and do our part. Tread softly.</w:t>
                        </w:r>
                      </w:p>
                      <w:p w14:paraId="77B12CD8" w14:textId="77777777" w:rsidR="007A46BA" w:rsidRPr="006E3639" w:rsidRDefault="007A46BA" w:rsidP="007A46BA">
                        <w:pPr>
                          <w:pStyle w:val="Action-Text"/>
                        </w:pPr>
                        <w:r w:rsidRPr="006E3639">
                          <w:t xml:space="preserve"> Be mindful of the fragility of our planet.</w:t>
                        </w:r>
                      </w:p>
                      <w:p w14:paraId="63124C5C" w14:textId="77777777" w:rsidR="007A46BA" w:rsidRPr="006E3639" w:rsidRDefault="007A46BA" w:rsidP="007A46BA">
                        <w:pPr>
                          <w:pStyle w:val="Action-Text"/>
                          <w:rPr>
                            <w:i/>
                          </w:rPr>
                        </w:pPr>
                        <w:r w:rsidRPr="006E3639">
                          <w:rPr>
                            <w:i/>
                          </w:rPr>
                          <w:t xml:space="preserve">Bill </w:t>
                        </w:r>
                        <w:proofErr w:type="spellStart"/>
                        <w:r w:rsidRPr="006E3639">
                          <w:rPr>
                            <w:i/>
                          </w:rPr>
                          <w:t>FitzPatrick</w:t>
                        </w:r>
                        <w:proofErr w:type="spellEnd"/>
                        <w:r w:rsidRPr="006E3639">
                          <w:rPr>
                            <w:i/>
                          </w:rPr>
                          <w:t xml:space="preserve"> is a 5th-Degree Black Belt, holds a Master's Degree in Education and runs the non-profit American Success Institute</w:t>
                        </w:r>
                      </w:p>
                      <w:p w14:paraId="38BD440C" w14:textId="059B7616" w:rsidR="003F4E91" w:rsidRPr="004A7631" w:rsidRDefault="003F4E91" w:rsidP="005E58B2">
                        <w:pPr>
                          <w:pStyle w:val="Action-Head2"/>
                          <w:rPr>
                            <w:color w:val="CF9FCF" w:themeColor="accent1" w:themeTint="66"/>
                          </w:rPr>
                        </w:pPr>
                      </w:p>
                    </w:txbxContent>
                  </v:textbox>
                </v:rect>
                <v:shape id="Picture 232" o:spid="_x0000_s1028" type="#_x0000_t75" style="position:absolute;left:17811;top:-30486;width:7004;height:9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rmLjFAAAA3AAAAA8AAABkcnMvZG93bnJldi54bWxEj0FrwkAUhO8F/8PyCt50kxRqm7qKtBW9&#10;qq1eX7PPJDT7NuyuJvXXu4LQ4zAz3zDTeW8acSbna8sK0nECgriwuuZSwdduOXoB4QOyxsYyKfgj&#10;D/PZ4GGKubYdb+i8DaWIEPY5KqhCaHMpfVGRQT+2LXH0jtYZDFG6UmqHXYSbRmZJ8iwN1hwXKmzp&#10;vaLid3syCn4Ol+Nq77MkPa1eU/y+uM+PbqLU8LFfvIEI1If/8L291gqypwxuZ+IR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65i4xQAAANw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</w:p>
    <w:p w14:paraId="318BC158" w14:textId="2BEBAABC" w:rsidR="009B64E5" w:rsidRDefault="009B64E5" w:rsidP="0026328A">
      <w:pPr>
        <w:rPr>
          <w:noProof/>
        </w:rPr>
      </w:pPr>
    </w:p>
    <w:p w14:paraId="008BEAF9" w14:textId="3F9593E2" w:rsidR="00B82E2C" w:rsidRDefault="00DC68ED" w:rsidP="002632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8161" behindDoc="0" locked="0" layoutInCell="1" allowOverlap="1" wp14:anchorId="256BC305" wp14:editId="0D2A6E39">
            <wp:simplePos x="0" y="0"/>
            <wp:positionH relativeFrom="column">
              <wp:posOffset>2752753</wp:posOffset>
            </wp:positionH>
            <wp:positionV relativeFrom="paragraph">
              <wp:posOffset>664674</wp:posOffset>
            </wp:positionV>
            <wp:extent cx="4286249" cy="2842617"/>
            <wp:effectExtent l="0" t="0" r="63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adireland.files.wordpress.com/2013/08/emotional-intellige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49" cy="28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C6">
        <w:rPr>
          <w:noProof/>
        </w:rPr>
        <mc:AlternateContent>
          <mc:Choice Requires="wps">
            <w:drawing>
              <wp:anchor distT="45720" distB="45720" distL="114300" distR="114300" simplePos="0" relativeHeight="251850993" behindDoc="0" locked="0" layoutInCell="1" allowOverlap="1" wp14:anchorId="53AB6E0F" wp14:editId="3702076F">
                <wp:simplePos x="0" y="0"/>
                <wp:positionH relativeFrom="column">
                  <wp:posOffset>4266565</wp:posOffset>
                </wp:positionH>
                <wp:positionV relativeFrom="paragraph">
                  <wp:posOffset>7390130</wp:posOffset>
                </wp:positionV>
                <wp:extent cx="2360930" cy="2952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82E8" w14:textId="75A033C9" w:rsidR="004C5FC6" w:rsidRPr="004C5FC6" w:rsidRDefault="004C5FC6" w:rsidP="004C5FC6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 w:rsidRPr="004C5FC6">
                              <w:rPr>
                                <w:i/>
                                <w:sz w:val="22"/>
                              </w:rPr>
                              <w:t>Continued on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B6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35.95pt;margin-top:581.9pt;width:185.9pt;height:23.25pt;z-index:25185099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" filled="f" stroked="f">
                <v:textbox>
                  <w:txbxContent>
                    <w:p w14:paraId="7A9082E8" w14:textId="75A033C9" w:rsidR="004C5FC6" w:rsidRPr="004C5FC6" w:rsidRDefault="004C5FC6" w:rsidP="004C5FC6">
                      <w:pPr>
                        <w:jc w:val="right"/>
                        <w:rPr>
                          <w:i/>
                          <w:sz w:val="22"/>
                        </w:rPr>
                      </w:pPr>
                      <w:r w:rsidRPr="004C5FC6">
                        <w:rPr>
                          <w:i/>
                          <w:sz w:val="22"/>
                        </w:rPr>
                        <w:t>Continued on pag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FC6">
        <w:rPr>
          <w:noProof/>
        </w:rPr>
        <mc:AlternateContent>
          <mc:Choice Requires="wps">
            <w:drawing>
              <wp:anchor distT="0" distB="0" distL="114300" distR="114300" simplePos="0" relativeHeight="251657457" behindDoc="0" locked="0" layoutInCell="1" allowOverlap="1" wp14:anchorId="211F1E40" wp14:editId="6A70D8F3">
                <wp:simplePos x="0" y="0"/>
                <wp:positionH relativeFrom="page">
                  <wp:posOffset>3933825</wp:posOffset>
                </wp:positionH>
                <wp:positionV relativeFrom="page">
                  <wp:posOffset>5915025</wp:posOffset>
                </wp:positionV>
                <wp:extent cx="3408680" cy="3305175"/>
                <wp:effectExtent l="0" t="0" r="0" b="9525"/>
                <wp:wrapThrough wrapText="bothSides">
                  <wp:wrapPolygon edited="0">
                    <wp:start x="241" y="0"/>
                    <wp:lineTo x="241" y="21538"/>
                    <wp:lineTo x="21246" y="21538"/>
                    <wp:lineTo x="21246" y="0"/>
                    <wp:lineTo x="241" y="0"/>
                  </wp:wrapPolygon>
                </wp:wrapThrough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1E40" id="Text Box 250" o:spid="_x0000_s1030" type="#_x0000_t202" style="position:absolute;margin-left:309.75pt;margin-top:465.75pt;width:268.4pt;height:260.25pt;z-index:251657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" filled="f" stroked="f">
                <v:textbox style="mso-next-textbox:#_x0000_s1057">
                  <w:txbxContent/>
                </v:textbox>
                <w10:wrap type="through" anchorx="page" anchory="page"/>
              </v:shape>
            </w:pict>
          </mc:Fallback>
        </mc:AlternateContent>
      </w:r>
      <w:r w:rsidR="004C5FC6">
        <w:rPr>
          <w:noProof/>
        </w:rPr>
        <mc:AlternateContent>
          <mc:Choice Requires="wps">
            <w:drawing>
              <wp:anchor distT="0" distB="0" distL="114300" distR="114300" simplePos="0" relativeHeight="251653361" behindDoc="0" locked="0" layoutInCell="1" allowOverlap="1" wp14:anchorId="65BE2075" wp14:editId="420285E8">
                <wp:simplePos x="0" y="0"/>
                <wp:positionH relativeFrom="page">
                  <wp:posOffset>485775</wp:posOffset>
                </wp:positionH>
                <wp:positionV relativeFrom="page">
                  <wp:posOffset>5915025</wp:posOffset>
                </wp:positionV>
                <wp:extent cx="3225165" cy="3427730"/>
                <wp:effectExtent l="0" t="0" r="0" b="1270"/>
                <wp:wrapThrough wrapText="bothSides">
                  <wp:wrapPolygon edited="0">
                    <wp:start x="255" y="0"/>
                    <wp:lineTo x="255" y="21488"/>
                    <wp:lineTo x="21179" y="21488"/>
                    <wp:lineTo x="21179" y="0"/>
                    <wp:lineTo x="255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342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3405167F" w14:textId="1D1D4784" w:rsidR="007A46BA" w:rsidRPr="007A46BA" w:rsidRDefault="007A46BA" w:rsidP="007A46BA">
                            <w:pPr>
                              <w:pStyle w:val="MainArticle-Text"/>
                              <w:rPr>
                                <w:sz w:val="22"/>
                              </w:rPr>
                            </w:pPr>
                            <w:r w:rsidRPr="007A46BA">
                              <w:rPr>
                                <w:sz w:val="22"/>
                              </w:rPr>
                              <w:t xml:space="preserve">The only one way to build self-confidence is </w:t>
                            </w:r>
                            <w:r>
                              <w:rPr>
                                <w:sz w:val="22"/>
                              </w:rPr>
                              <w:t xml:space="preserve">to experience success, and then </w:t>
                            </w:r>
                            <w:r w:rsidRPr="007A46BA">
                              <w:rPr>
                                <w:sz w:val="22"/>
                              </w:rPr>
                              <w:t>being continually challenged to overcome more substantial obstacles.</w:t>
                            </w:r>
                          </w:p>
                          <w:p w14:paraId="1F711D69" w14:textId="283F4CF8" w:rsidR="007A46BA" w:rsidRPr="007A46BA" w:rsidRDefault="007A46BA" w:rsidP="007A46BA">
                            <w:pPr>
                              <w:pStyle w:val="MainArticle-Text"/>
                              <w:rPr>
                                <w:sz w:val="22"/>
                              </w:rPr>
                            </w:pPr>
                            <w:r w:rsidRPr="007A46BA">
                              <w:rPr>
                                <w:sz w:val="22"/>
                              </w:rPr>
                              <w:t xml:space="preserve">Your school’s belt or ranking system is one of </w:t>
                            </w:r>
                            <w:r>
                              <w:rPr>
                                <w:sz w:val="22"/>
                              </w:rPr>
                              <w:t xml:space="preserve">the unique ways martial arts is </w:t>
                            </w:r>
                            <w:r w:rsidRPr="007A46BA">
                              <w:rPr>
                                <w:sz w:val="22"/>
                              </w:rPr>
                              <w:t>able to help you build self-confidence. Being recog</w:t>
                            </w:r>
                            <w:r>
                              <w:rPr>
                                <w:sz w:val="22"/>
                              </w:rPr>
                              <w:t xml:space="preserve">nized for your advancement with </w:t>
                            </w:r>
                            <w:r w:rsidRPr="007A46BA">
                              <w:rPr>
                                <w:sz w:val="22"/>
                              </w:rPr>
                              <w:t>a new belt color makes it easy to track your progress. I</w:t>
                            </w:r>
                            <w:r>
                              <w:rPr>
                                <w:sz w:val="22"/>
                              </w:rPr>
                              <w:t xml:space="preserve">t also challenges you to expand </w:t>
                            </w:r>
                            <w:r w:rsidRPr="007A46BA">
                              <w:rPr>
                                <w:sz w:val="22"/>
                              </w:rPr>
                              <w:t>and perfect your skills, including your physical and character development.</w:t>
                            </w:r>
                          </w:p>
                          <w:p w14:paraId="4AB90C62" w14:textId="1946A4FD" w:rsidR="007A46BA" w:rsidRPr="007A46BA" w:rsidRDefault="007A46BA" w:rsidP="007A46BA">
                            <w:pPr>
                              <w:pStyle w:val="MainArticle-Text"/>
                              <w:rPr>
                                <w:sz w:val="22"/>
                              </w:rPr>
                            </w:pPr>
                            <w:r w:rsidRPr="007A46BA">
                              <w:rPr>
                                <w:sz w:val="22"/>
                              </w:rPr>
                              <w:t>Each rank you earn presents you with new chal</w:t>
                            </w:r>
                            <w:r>
                              <w:rPr>
                                <w:sz w:val="22"/>
                              </w:rPr>
                              <w:t xml:space="preserve">lenges that must be overcome to </w:t>
                            </w:r>
                            <w:r w:rsidRPr="007A46BA">
                              <w:rPr>
                                <w:sz w:val="22"/>
                              </w:rPr>
                              <w:t>accomplish the specific requirements of your next rank</w:t>
                            </w:r>
                            <w:r>
                              <w:rPr>
                                <w:sz w:val="22"/>
                              </w:rPr>
                              <w:t xml:space="preserve">. Your instructor makes a major </w:t>
                            </w:r>
                            <w:r w:rsidRPr="007A46BA">
                              <w:rPr>
                                <w:sz w:val="22"/>
                              </w:rPr>
                              <w:t>contribution to your self-confidence. He or she has t</w:t>
                            </w:r>
                            <w:r>
                              <w:rPr>
                                <w:sz w:val="22"/>
                              </w:rPr>
                              <w:t xml:space="preserve">he knowledge and skills to help </w:t>
                            </w:r>
                            <w:r w:rsidRPr="007A46BA">
                              <w:rPr>
                                <w:sz w:val="22"/>
                              </w:rPr>
                              <w:t>you face challenges that you may think are insurmountable.</w:t>
                            </w:r>
                          </w:p>
                          <w:p w14:paraId="1D97F6EA" w14:textId="3BDEDACD" w:rsidR="007A46BA" w:rsidRPr="007A46BA" w:rsidRDefault="007A46BA" w:rsidP="007A46BA">
                            <w:pPr>
                              <w:pStyle w:val="MainArticle-Text"/>
                              <w:rPr>
                                <w:sz w:val="22"/>
                              </w:rPr>
                            </w:pPr>
                            <w:r w:rsidRPr="007A46BA">
                              <w:rPr>
                                <w:sz w:val="22"/>
                              </w:rPr>
                              <w:t>He or she will help you set long-term goals to overcome those challenges, and then</w:t>
                            </w:r>
                            <w:r>
                              <w:rPr>
                                <w:sz w:val="22"/>
                              </w:rPr>
                              <w:t xml:space="preserve"> separate those long-term goals into </w:t>
                            </w:r>
                            <w:r w:rsidRPr="007A46BA">
                              <w:rPr>
                                <w:sz w:val="22"/>
                              </w:rPr>
                              <w:t>intermediate and short-term go</w:t>
                            </w:r>
                            <w:r>
                              <w:rPr>
                                <w:sz w:val="22"/>
                              </w:rPr>
                              <w:t xml:space="preserve">als. You’ll find it much easier </w:t>
                            </w:r>
                            <w:r w:rsidRPr="007A46BA">
                              <w:rPr>
                                <w:sz w:val="22"/>
                              </w:rPr>
                              <w:t>to focus on those smaller g</w:t>
                            </w:r>
                            <w:r>
                              <w:rPr>
                                <w:sz w:val="22"/>
                              </w:rPr>
                              <w:t xml:space="preserve">oals, until you’ve accomplished </w:t>
                            </w:r>
                            <w:r w:rsidRPr="007A46BA">
                              <w:rPr>
                                <w:sz w:val="22"/>
                              </w:rPr>
                              <w:t>the long-term goal.</w:t>
                            </w:r>
                          </w:p>
                          <w:p w14:paraId="7D881CC1" w14:textId="316391A8" w:rsidR="007A46BA" w:rsidRPr="007A46BA" w:rsidRDefault="007A46BA" w:rsidP="007A46BA">
                            <w:pPr>
                              <w:pStyle w:val="MainArticle-Text"/>
                              <w:rPr>
                                <w:sz w:val="22"/>
                              </w:rPr>
                            </w:pPr>
                            <w:r w:rsidRPr="007A46BA">
                              <w:rPr>
                                <w:sz w:val="22"/>
                              </w:rPr>
                              <w:t xml:space="preserve">This is unique to martial </w:t>
                            </w:r>
                            <w:r>
                              <w:rPr>
                                <w:sz w:val="22"/>
                              </w:rPr>
                              <w:t xml:space="preserve">arts training and doesn’t exist </w:t>
                            </w:r>
                            <w:r w:rsidRPr="007A46BA">
                              <w:rPr>
                                <w:sz w:val="22"/>
                              </w:rPr>
                              <w:t>in virtually any other activi</w:t>
                            </w:r>
                            <w:r>
                              <w:rPr>
                                <w:sz w:val="22"/>
                              </w:rPr>
                              <w:t xml:space="preserve">ty, such as seasonal athletics: </w:t>
                            </w:r>
                            <w:r w:rsidRPr="007A46BA">
                              <w:rPr>
                                <w:sz w:val="22"/>
                              </w:rPr>
                              <w:t xml:space="preserve">baseball, soccer, football, </w:t>
                            </w:r>
                            <w:r>
                              <w:rPr>
                                <w:sz w:val="22"/>
                              </w:rPr>
                              <w:t xml:space="preserve">etc. They all have values, such </w:t>
                            </w:r>
                            <w:r w:rsidRPr="007A46BA">
                              <w:rPr>
                                <w:sz w:val="22"/>
                              </w:rPr>
                              <w:t>as teamwork and coope</w:t>
                            </w:r>
                            <w:r>
                              <w:rPr>
                                <w:sz w:val="22"/>
                              </w:rPr>
                              <w:t xml:space="preserve">ration; however, they also have </w:t>
                            </w:r>
                            <w:r w:rsidRPr="007A46BA">
                              <w:rPr>
                                <w:sz w:val="22"/>
                              </w:rPr>
                              <w:t>static sets of skills that team members learn,</w:t>
                            </w:r>
                            <w:r>
                              <w:rPr>
                                <w:sz w:val="22"/>
                              </w:rPr>
                              <w:t xml:space="preserve"> and then must </w:t>
                            </w:r>
                            <w:r w:rsidRPr="007A46BA">
                              <w:rPr>
                                <w:sz w:val="22"/>
                              </w:rPr>
                              <w:t>practice regularly to become more efficient and effective.</w:t>
                            </w:r>
                          </w:p>
                          <w:p w14:paraId="3ED96DFB" w14:textId="677F98B3" w:rsidR="00E912C7" w:rsidRPr="003F4E91" w:rsidRDefault="007A46BA" w:rsidP="007A46BA">
                            <w:pPr>
                              <w:pStyle w:val="MainArticle-Text"/>
                              <w:rPr>
                                <w:sz w:val="22"/>
                              </w:rPr>
                            </w:pPr>
                            <w:r w:rsidRPr="007A46BA">
                              <w:rPr>
                                <w:sz w:val="22"/>
                              </w:rPr>
                              <w:t>In your martial arts clas</w:t>
                            </w:r>
                            <w:r>
                              <w:rPr>
                                <w:sz w:val="22"/>
                              </w:rPr>
                              <w:t xml:space="preserve">s, you develop similar physical </w:t>
                            </w:r>
                            <w:r w:rsidRPr="007A46BA">
                              <w:rPr>
                                <w:sz w:val="22"/>
                              </w:rPr>
                              <w:t>skills: kicks, punches, etc</w:t>
                            </w:r>
                            <w:r>
                              <w:rPr>
                                <w:sz w:val="22"/>
                              </w:rPr>
                              <w:t xml:space="preserve">., but there is also a constant </w:t>
                            </w:r>
                            <w:r w:rsidRPr="007A46BA">
                              <w:rPr>
                                <w:sz w:val="22"/>
                              </w:rPr>
                              <w:t>opportunity to overco</w:t>
                            </w:r>
                            <w:r>
                              <w:rPr>
                                <w:sz w:val="22"/>
                              </w:rPr>
                              <w:t xml:space="preserve">me new challenges that not only </w:t>
                            </w:r>
                            <w:r w:rsidRPr="007A46BA">
                              <w:rPr>
                                <w:sz w:val="22"/>
                              </w:rPr>
                              <w:t>help perfect the skills you</w:t>
                            </w:r>
                            <w:r>
                              <w:rPr>
                                <w:sz w:val="22"/>
                              </w:rPr>
                              <w:t xml:space="preserve">’ve learned, but also teach you </w:t>
                            </w:r>
                            <w:proofErr w:type="spellStart"/>
                            <w:r w:rsidRPr="007A46BA">
                              <w:rPr>
                                <w:sz w:val="22"/>
                              </w:rPr>
                              <w:t>new</w:t>
                            </w:r>
                            <w:proofErr w:type="spellEnd"/>
                            <w:r w:rsidRPr="007A46BA">
                              <w:rPr>
                                <w:sz w:val="22"/>
                              </w:rPr>
                              <w:t xml:space="preserve"> skills. You’ll become more motivated because you’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A46BA">
                              <w:rPr>
                                <w:sz w:val="22"/>
                              </w:rPr>
                              <w:t>always learning something new. You’ll also build your self-confidenc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A46BA">
                              <w:rPr>
                                <w:sz w:val="22"/>
                              </w:rPr>
                              <w:t>faster because when you are faced with new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A46BA">
                              <w:rPr>
                                <w:sz w:val="22"/>
                              </w:rPr>
                              <w:t>challenges, you’ll have the self-confidenc</w:t>
                            </w:r>
                            <w:r>
                              <w:rPr>
                                <w:sz w:val="22"/>
                              </w:rPr>
                              <w:t xml:space="preserve">e to overcome </w:t>
                            </w:r>
                            <w:r w:rsidRPr="007A46BA">
                              <w:rPr>
                                <w:sz w:val="22"/>
                              </w:rPr>
                              <w:t>them because you’ve done it bef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2075" id="Text Box 4" o:spid="_x0000_s1031" type="#_x0000_t202" style="position:absolute;margin-left:38.25pt;margin-top:465.75pt;width:253.95pt;height:269.9pt;z-index:25165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" filled="f" stroked="f">
                <v:textbox style="mso-next-textbox:#Text Box 250">
                  <w:txbxContent>
                    <w:p w14:paraId="3405167F" w14:textId="1D1D4784" w:rsidR="007A46BA" w:rsidRPr="007A46BA" w:rsidRDefault="007A46BA" w:rsidP="007A46BA">
                      <w:pPr>
                        <w:pStyle w:val="MainArticle-Text"/>
                        <w:rPr>
                          <w:sz w:val="22"/>
                        </w:rPr>
                      </w:pPr>
                      <w:r w:rsidRPr="007A46BA">
                        <w:rPr>
                          <w:sz w:val="22"/>
                        </w:rPr>
                        <w:t xml:space="preserve">The only one way to build self-confidence is </w:t>
                      </w:r>
                      <w:r>
                        <w:rPr>
                          <w:sz w:val="22"/>
                        </w:rPr>
                        <w:t xml:space="preserve">to experience success, and then </w:t>
                      </w:r>
                      <w:r w:rsidRPr="007A46BA">
                        <w:rPr>
                          <w:sz w:val="22"/>
                        </w:rPr>
                        <w:t>being continually challenged to overcome more substantial obstacles.</w:t>
                      </w:r>
                    </w:p>
                    <w:p w14:paraId="1F711D69" w14:textId="283F4CF8" w:rsidR="007A46BA" w:rsidRPr="007A46BA" w:rsidRDefault="007A46BA" w:rsidP="007A46BA">
                      <w:pPr>
                        <w:pStyle w:val="MainArticle-Text"/>
                        <w:rPr>
                          <w:sz w:val="22"/>
                        </w:rPr>
                      </w:pPr>
                      <w:r w:rsidRPr="007A46BA">
                        <w:rPr>
                          <w:sz w:val="22"/>
                        </w:rPr>
                        <w:t xml:space="preserve">Your school’s belt or ranking system is one of </w:t>
                      </w:r>
                      <w:r>
                        <w:rPr>
                          <w:sz w:val="22"/>
                        </w:rPr>
                        <w:t xml:space="preserve">the unique ways martial arts is </w:t>
                      </w:r>
                      <w:r w:rsidRPr="007A46BA">
                        <w:rPr>
                          <w:sz w:val="22"/>
                        </w:rPr>
                        <w:t>able to help you build self-confidence. Being recog</w:t>
                      </w:r>
                      <w:r>
                        <w:rPr>
                          <w:sz w:val="22"/>
                        </w:rPr>
                        <w:t xml:space="preserve">nized for your advancement with </w:t>
                      </w:r>
                      <w:r w:rsidRPr="007A46BA">
                        <w:rPr>
                          <w:sz w:val="22"/>
                        </w:rPr>
                        <w:t>a new belt color makes it easy to track your progress. I</w:t>
                      </w:r>
                      <w:r>
                        <w:rPr>
                          <w:sz w:val="22"/>
                        </w:rPr>
                        <w:t xml:space="preserve">t also challenges you to expand </w:t>
                      </w:r>
                      <w:r w:rsidRPr="007A46BA">
                        <w:rPr>
                          <w:sz w:val="22"/>
                        </w:rPr>
                        <w:t>and perfect your skills, including your physical and character development.</w:t>
                      </w:r>
                    </w:p>
                    <w:p w14:paraId="4AB90C62" w14:textId="1946A4FD" w:rsidR="007A46BA" w:rsidRPr="007A46BA" w:rsidRDefault="007A46BA" w:rsidP="007A46BA">
                      <w:pPr>
                        <w:pStyle w:val="MainArticle-Text"/>
                        <w:rPr>
                          <w:sz w:val="22"/>
                        </w:rPr>
                      </w:pPr>
                      <w:r w:rsidRPr="007A46BA">
                        <w:rPr>
                          <w:sz w:val="22"/>
                        </w:rPr>
                        <w:t>Each rank you earn presents you with new chal</w:t>
                      </w:r>
                      <w:r>
                        <w:rPr>
                          <w:sz w:val="22"/>
                        </w:rPr>
                        <w:t xml:space="preserve">lenges that must be overcome to </w:t>
                      </w:r>
                      <w:r w:rsidRPr="007A46BA">
                        <w:rPr>
                          <w:sz w:val="22"/>
                        </w:rPr>
                        <w:t>accomplish the specific requirements of your next rank</w:t>
                      </w:r>
                      <w:r>
                        <w:rPr>
                          <w:sz w:val="22"/>
                        </w:rPr>
                        <w:t xml:space="preserve">. Your instructor makes a major </w:t>
                      </w:r>
                      <w:r w:rsidRPr="007A46BA">
                        <w:rPr>
                          <w:sz w:val="22"/>
                        </w:rPr>
                        <w:t>contribution to your self-confidence. He or she has t</w:t>
                      </w:r>
                      <w:r>
                        <w:rPr>
                          <w:sz w:val="22"/>
                        </w:rPr>
                        <w:t xml:space="preserve">he knowledge and skills to help </w:t>
                      </w:r>
                      <w:r w:rsidRPr="007A46BA">
                        <w:rPr>
                          <w:sz w:val="22"/>
                        </w:rPr>
                        <w:t>you face challenges that you may think are insurmountable.</w:t>
                      </w:r>
                    </w:p>
                    <w:p w14:paraId="1D97F6EA" w14:textId="3BDEDACD" w:rsidR="007A46BA" w:rsidRPr="007A46BA" w:rsidRDefault="007A46BA" w:rsidP="007A46BA">
                      <w:pPr>
                        <w:pStyle w:val="MainArticle-Text"/>
                        <w:rPr>
                          <w:sz w:val="22"/>
                        </w:rPr>
                      </w:pPr>
                      <w:r w:rsidRPr="007A46BA">
                        <w:rPr>
                          <w:sz w:val="22"/>
                        </w:rPr>
                        <w:t>He or she will help you set long-term goals to overcome those challenges, and then</w:t>
                      </w:r>
                      <w:r>
                        <w:rPr>
                          <w:sz w:val="22"/>
                        </w:rPr>
                        <w:t xml:space="preserve"> separate those long-term goals into </w:t>
                      </w:r>
                      <w:r w:rsidRPr="007A46BA">
                        <w:rPr>
                          <w:sz w:val="22"/>
                        </w:rPr>
                        <w:t>intermediate and short-term go</w:t>
                      </w:r>
                      <w:r>
                        <w:rPr>
                          <w:sz w:val="22"/>
                        </w:rPr>
                        <w:t xml:space="preserve">als. You’ll find it much easier </w:t>
                      </w:r>
                      <w:r w:rsidRPr="007A46BA">
                        <w:rPr>
                          <w:sz w:val="22"/>
                        </w:rPr>
                        <w:t>to focus on those smaller g</w:t>
                      </w:r>
                      <w:r>
                        <w:rPr>
                          <w:sz w:val="22"/>
                        </w:rPr>
                        <w:t xml:space="preserve">oals, until you’ve accomplished </w:t>
                      </w:r>
                      <w:r w:rsidRPr="007A46BA">
                        <w:rPr>
                          <w:sz w:val="22"/>
                        </w:rPr>
                        <w:t>the long-term goal.</w:t>
                      </w:r>
                    </w:p>
                    <w:p w14:paraId="7D881CC1" w14:textId="316391A8" w:rsidR="007A46BA" w:rsidRPr="007A46BA" w:rsidRDefault="007A46BA" w:rsidP="007A46BA">
                      <w:pPr>
                        <w:pStyle w:val="MainArticle-Text"/>
                        <w:rPr>
                          <w:sz w:val="22"/>
                        </w:rPr>
                      </w:pPr>
                      <w:r w:rsidRPr="007A46BA">
                        <w:rPr>
                          <w:sz w:val="22"/>
                        </w:rPr>
                        <w:t xml:space="preserve">This is unique to martial </w:t>
                      </w:r>
                      <w:r>
                        <w:rPr>
                          <w:sz w:val="22"/>
                        </w:rPr>
                        <w:t xml:space="preserve">arts training and doesn’t exist </w:t>
                      </w:r>
                      <w:r w:rsidRPr="007A46BA">
                        <w:rPr>
                          <w:sz w:val="22"/>
                        </w:rPr>
                        <w:t>in virtually any other activi</w:t>
                      </w:r>
                      <w:r>
                        <w:rPr>
                          <w:sz w:val="22"/>
                        </w:rPr>
                        <w:t xml:space="preserve">ty, such as seasonal athletics: </w:t>
                      </w:r>
                      <w:r w:rsidRPr="007A46BA">
                        <w:rPr>
                          <w:sz w:val="22"/>
                        </w:rPr>
                        <w:t xml:space="preserve">baseball, soccer, football, </w:t>
                      </w:r>
                      <w:r>
                        <w:rPr>
                          <w:sz w:val="22"/>
                        </w:rPr>
                        <w:t xml:space="preserve">etc. They all have values, such </w:t>
                      </w:r>
                      <w:r w:rsidRPr="007A46BA">
                        <w:rPr>
                          <w:sz w:val="22"/>
                        </w:rPr>
                        <w:t>as teamwork and coope</w:t>
                      </w:r>
                      <w:r>
                        <w:rPr>
                          <w:sz w:val="22"/>
                        </w:rPr>
                        <w:t xml:space="preserve">ration; however, they also have </w:t>
                      </w:r>
                      <w:r w:rsidRPr="007A46BA">
                        <w:rPr>
                          <w:sz w:val="22"/>
                        </w:rPr>
                        <w:t>static sets of skills that team members learn,</w:t>
                      </w:r>
                      <w:r>
                        <w:rPr>
                          <w:sz w:val="22"/>
                        </w:rPr>
                        <w:t xml:space="preserve"> and then must </w:t>
                      </w:r>
                      <w:r w:rsidRPr="007A46BA">
                        <w:rPr>
                          <w:sz w:val="22"/>
                        </w:rPr>
                        <w:t>practice regularly to become more efficient and effective.</w:t>
                      </w:r>
                    </w:p>
                    <w:p w14:paraId="3ED96DFB" w14:textId="677F98B3" w:rsidR="00E912C7" w:rsidRPr="003F4E91" w:rsidRDefault="007A46BA" w:rsidP="007A46BA">
                      <w:pPr>
                        <w:pStyle w:val="MainArticle-Text"/>
                        <w:rPr>
                          <w:sz w:val="22"/>
                        </w:rPr>
                      </w:pPr>
                      <w:r w:rsidRPr="007A46BA">
                        <w:rPr>
                          <w:sz w:val="22"/>
                        </w:rPr>
                        <w:t>In your martial arts clas</w:t>
                      </w:r>
                      <w:r>
                        <w:rPr>
                          <w:sz w:val="22"/>
                        </w:rPr>
                        <w:t xml:space="preserve">s, you develop similar physical </w:t>
                      </w:r>
                      <w:r w:rsidRPr="007A46BA">
                        <w:rPr>
                          <w:sz w:val="22"/>
                        </w:rPr>
                        <w:t>skills: kicks, punches, etc</w:t>
                      </w:r>
                      <w:r>
                        <w:rPr>
                          <w:sz w:val="22"/>
                        </w:rPr>
                        <w:t xml:space="preserve">., but there is also a constant </w:t>
                      </w:r>
                      <w:r w:rsidRPr="007A46BA">
                        <w:rPr>
                          <w:sz w:val="22"/>
                        </w:rPr>
                        <w:t>opportunity to overco</w:t>
                      </w:r>
                      <w:r>
                        <w:rPr>
                          <w:sz w:val="22"/>
                        </w:rPr>
                        <w:t xml:space="preserve">me new challenges that not only </w:t>
                      </w:r>
                      <w:r w:rsidRPr="007A46BA">
                        <w:rPr>
                          <w:sz w:val="22"/>
                        </w:rPr>
                        <w:t>help perfect the skills you</w:t>
                      </w:r>
                      <w:r>
                        <w:rPr>
                          <w:sz w:val="22"/>
                        </w:rPr>
                        <w:t xml:space="preserve">’ve learned, but also teach you </w:t>
                      </w:r>
                      <w:proofErr w:type="spellStart"/>
                      <w:r w:rsidRPr="007A46BA">
                        <w:rPr>
                          <w:sz w:val="22"/>
                        </w:rPr>
                        <w:t>new</w:t>
                      </w:r>
                      <w:proofErr w:type="spellEnd"/>
                      <w:r w:rsidRPr="007A46BA">
                        <w:rPr>
                          <w:sz w:val="22"/>
                        </w:rPr>
                        <w:t xml:space="preserve"> skills. You’ll become more motivated because you’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7A46BA">
                        <w:rPr>
                          <w:sz w:val="22"/>
                        </w:rPr>
                        <w:t>always learning something new. You’ll also build your self-confidenc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7A46BA">
                        <w:rPr>
                          <w:sz w:val="22"/>
                        </w:rPr>
                        <w:t>faster because when you are faced with new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7A46BA">
                        <w:rPr>
                          <w:sz w:val="22"/>
                        </w:rPr>
                        <w:t>challenges, you’ll have the self-confidenc</w:t>
                      </w:r>
                      <w:r>
                        <w:rPr>
                          <w:sz w:val="22"/>
                        </w:rPr>
                        <w:t xml:space="preserve">e to overcome </w:t>
                      </w:r>
                      <w:r w:rsidRPr="007A46BA">
                        <w:rPr>
                          <w:sz w:val="22"/>
                        </w:rPr>
                        <w:t>them because you’ve done it before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228BC">
        <w:rPr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5D108DEB" wp14:editId="57BE89F2">
                <wp:simplePos x="0" y="0"/>
                <wp:positionH relativeFrom="page">
                  <wp:posOffset>365760</wp:posOffset>
                </wp:positionH>
                <wp:positionV relativeFrom="page">
                  <wp:posOffset>5812127</wp:posOffset>
                </wp:positionV>
                <wp:extent cx="7042785" cy="3556221"/>
                <wp:effectExtent l="0" t="0" r="5715" b="6350"/>
                <wp:wrapNone/>
                <wp:docPr id="28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785" cy="35562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C148" id="Rectangle 251" o:spid="_x0000_s1026" style="position:absolute;margin-left:28.8pt;margin-top:457.65pt;width:554.55pt;height:280pt;z-index:251650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" fillcolor="#cf9fcf [1300]" stroked="f">
                <v:textbox inset=",7.2pt,,7.2pt"/>
                <w10:wrap anchorx="page" anchory="page"/>
              </v:rect>
            </w:pict>
          </mc:Fallback>
        </mc:AlternateContent>
      </w:r>
      <w:r w:rsidR="000228BC">
        <w:rPr>
          <w:noProof/>
        </w:rPr>
        <mc:AlternateContent>
          <mc:Choice Requires="wps">
            <w:drawing>
              <wp:anchor distT="0" distB="0" distL="114300" distR="114300" simplePos="0" relativeHeight="251791601" behindDoc="0" locked="0" layoutInCell="1" allowOverlap="1" wp14:anchorId="1C36FF23" wp14:editId="43BEF6AF">
                <wp:simplePos x="0" y="0"/>
                <wp:positionH relativeFrom="margin">
                  <wp:posOffset>0</wp:posOffset>
                </wp:positionH>
                <wp:positionV relativeFrom="page">
                  <wp:posOffset>5287617</wp:posOffset>
                </wp:positionV>
                <wp:extent cx="7042785" cy="524786"/>
                <wp:effectExtent l="0" t="0" r="5715" b="8890"/>
                <wp:wrapNone/>
                <wp:docPr id="2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785" cy="52478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9E76B1" w14:textId="65937735" w:rsidR="00E912C7" w:rsidRPr="007A46BA" w:rsidRDefault="007A46BA" w:rsidP="007A46BA">
                            <w:pPr>
                              <w:pStyle w:val="Headline-MainArticle"/>
                              <w:rPr>
                                <w:sz w:val="56"/>
                                <w:szCs w:val="56"/>
                              </w:rPr>
                            </w:pPr>
                            <w:r w:rsidRPr="007A46BA">
                              <w:rPr>
                                <w:sz w:val="56"/>
                                <w:szCs w:val="56"/>
                              </w:rPr>
                              <w:t>Subject Number One Is Self-Confide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6FF23" id="Rectangle 11" o:spid="_x0000_s1032" style="position:absolute;margin-left:0;margin-top:416.35pt;width:554.55pt;height:41.3pt;z-index:2517916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" fillcolor="#4c4c72 [2406]" stroked="f">
                <v:textbox inset="0,0,0,0">
                  <w:txbxContent>
                    <w:p w14:paraId="7E9E76B1" w14:textId="65937735" w:rsidR="00E912C7" w:rsidRPr="007A46BA" w:rsidRDefault="007A46BA" w:rsidP="007A46BA">
                      <w:pPr>
                        <w:pStyle w:val="Headline-MainArticle"/>
                        <w:rPr>
                          <w:sz w:val="56"/>
                          <w:szCs w:val="56"/>
                        </w:rPr>
                      </w:pPr>
                      <w:r w:rsidRPr="007A46BA">
                        <w:rPr>
                          <w:sz w:val="56"/>
                          <w:szCs w:val="56"/>
                        </w:rPr>
                        <w:t>Subject Number One Is Self-Confide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117CB">
        <w:rPr>
          <w:noProof/>
        </w:rPr>
        <w:drawing>
          <wp:anchor distT="0" distB="0" distL="114300" distR="114300" simplePos="0" relativeHeight="251651071" behindDoc="0" locked="0" layoutInCell="1" allowOverlap="1" wp14:anchorId="1DEDE234" wp14:editId="100A7563">
            <wp:simplePos x="0" y="0"/>
            <wp:positionH relativeFrom="page">
              <wp:posOffset>3081020</wp:posOffset>
            </wp:positionH>
            <wp:positionV relativeFrom="page">
              <wp:posOffset>210820</wp:posOffset>
            </wp:positionV>
            <wp:extent cx="4376420" cy="2018665"/>
            <wp:effectExtent l="0" t="0" r="0" b="0"/>
            <wp:wrapThrough wrapText="bothSides">
              <wp:wrapPolygon edited="0">
                <wp:start x="0" y="0"/>
                <wp:lineTo x="0" y="21199"/>
                <wp:lineTo x="21437" y="21199"/>
                <wp:lineTo x="21437" y="0"/>
                <wp:lineTo x="0" y="0"/>
              </wp:wrapPolygon>
            </wp:wrapThrough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kinNewsketter-Banner-flat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7B">
        <w:rPr>
          <w:noProof/>
        </w:rPr>
        <mc:AlternateContent>
          <mc:Choice Requires="wps">
            <w:drawing>
              <wp:anchor distT="0" distB="0" distL="114300" distR="114300" simplePos="0" relativeHeight="251658481" behindDoc="0" locked="0" layoutInCell="1" allowOverlap="1" wp14:anchorId="30F5548B" wp14:editId="7C461A52">
                <wp:simplePos x="0" y="0"/>
                <wp:positionH relativeFrom="page">
                  <wp:posOffset>8102600</wp:posOffset>
                </wp:positionH>
                <wp:positionV relativeFrom="page">
                  <wp:posOffset>9061450</wp:posOffset>
                </wp:positionV>
                <wp:extent cx="1596390" cy="269240"/>
                <wp:effectExtent l="0" t="0" r="0" b="10160"/>
                <wp:wrapThrough wrapText="bothSides">
                  <wp:wrapPolygon edited="0">
                    <wp:start x="344" y="0"/>
                    <wp:lineTo x="344" y="20377"/>
                    <wp:lineTo x="20964" y="20377"/>
                    <wp:lineTo x="20964" y="0"/>
                    <wp:lineTo x="344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5C54" w14:textId="7317D449" w:rsidR="00E912C7" w:rsidRPr="0018262B" w:rsidRDefault="00E912C7" w:rsidP="0018262B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8262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Continued on </w:t>
                            </w:r>
                            <w:proofErr w:type="gramStart"/>
                            <w:r w:rsidRPr="0018262B">
                              <w:rPr>
                                <w:i/>
                                <w:sz w:val="18"/>
                                <w:szCs w:val="18"/>
                              </w:rPr>
                              <w:t>page  3</w:t>
                            </w:r>
                            <w:proofErr w:type="gramEnd"/>
                          </w:p>
                          <w:p w14:paraId="211BD5E3" w14:textId="77777777" w:rsidR="00E912C7" w:rsidRDefault="00E91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548B" id="Text Box 8" o:spid="_x0000_s1033" type="#_x0000_t202" style="position:absolute;margin-left:638pt;margin-top:713.5pt;width:125.7pt;height:21.2pt;z-index:251658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" filled="f" stroked="f">
                <v:textbox>
                  <w:txbxContent>
                    <w:p w14:paraId="32065C54" w14:textId="7317D449" w:rsidR="00E912C7" w:rsidRPr="0018262B" w:rsidRDefault="00E912C7" w:rsidP="0018262B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18262B">
                        <w:rPr>
                          <w:i/>
                          <w:sz w:val="18"/>
                          <w:szCs w:val="18"/>
                        </w:rPr>
                        <w:t xml:space="preserve">Continued on </w:t>
                      </w:r>
                      <w:proofErr w:type="gramStart"/>
                      <w:r w:rsidRPr="0018262B">
                        <w:rPr>
                          <w:i/>
                          <w:sz w:val="18"/>
                          <w:szCs w:val="18"/>
                        </w:rPr>
                        <w:t>page  3</w:t>
                      </w:r>
                      <w:proofErr w:type="gramEnd"/>
                    </w:p>
                    <w:p w14:paraId="211BD5E3" w14:textId="77777777" w:rsidR="00E912C7" w:rsidRDefault="00E912C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733233" behindDoc="0" locked="0" layoutInCell="1" allowOverlap="1" wp14:anchorId="7F552425" wp14:editId="286CC74F">
                <wp:simplePos x="0" y="0"/>
                <wp:positionH relativeFrom="page">
                  <wp:posOffset>365760</wp:posOffset>
                </wp:positionH>
                <wp:positionV relativeFrom="page">
                  <wp:posOffset>9509760</wp:posOffset>
                </wp:positionV>
                <wp:extent cx="5984240" cy="289560"/>
                <wp:effectExtent l="0" t="0" r="10160" b="15240"/>
                <wp:wrapTight wrapText="bothSides">
                  <wp:wrapPolygon edited="0">
                    <wp:start x="0" y="0"/>
                    <wp:lineTo x="0" y="20842"/>
                    <wp:lineTo x="21545" y="20842"/>
                    <wp:lineTo x="21545" y="0"/>
                    <wp:lineTo x="0" y="0"/>
                  </wp:wrapPolygon>
                </wp:wrapTight>
                <wp:docPr id="1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E91E" w14:textId="024DB59F" w:rsidR="00E912C7" w:rsidRPr="00120B46" w:rsidRDefault="0063633A" w:rsidP="00120B46">
                            <w:pPr>
                              <w:pStyle w:val="Foo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r School is a Proud Member</w:t>
                            </w:r>
                            <w:r w:rsidR="00E912C7" w:rsidRPr="00120B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the National Association of Professional Martial Arti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2425" id="Text Box 247" o:spid="_x0000_s1034" type="#_x0000_t202" style="position:absolute;margin-left:28.8pt;margin-top:748.8pt;width:471.2pt;height:22.8pt;z-index:251733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" filled="f" stroked="f">
                <v:textbox inset="0,0,0,0">
                  <w:txbxContent>
                    <w:p w14:paraId="548FE91E" w14:textId="024DB59F" w:rsidR="00E912C7" w:rsidRPr="00120B46" w:rsidRDefault="0063633A" w:rsidP="00120B46">
                      <w:pPr>
                        <w:pStyle w:val="Foo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r School is a Proud Member</w:t>
                      </w:r>
                      <w:r w:rsidR="00E912C7" w:rsidRPr="00120B46">
                        <w:rPr>
                          <w:b/>
                          <w:sz w:val="18"/>
                          <w:szCs w:val="18"/>
                        </w:rPr>
                        <w:t xml:space="preserve"> of the National Association of Professional Martial Artis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652258" behindDoc="0" locked="0" layoutInCell="1" allowOverlap="1" wp14:anchorId="486E968E" wp14:editId="7026DD90">
                <wp:simplePos x="0" y="0"/>
                <wp:positionH relativeFrom="page">
                  <wp:posOffset>6692900</wp:posOffset>
                </wp:positionH>
                <wp:positionV relativeFrom="page">
                  <wp:posOffset>9502140</wp:posOffset>
                </wp:positionV>
                <wp:extent cx="730250" cy="289560"/>
                <wp:effectExtent l="0" t="0" r="6350" b="15240"/>
                <wp:wrapTight wrapText="bothSides">
                  <wp:wrapPolygon edited="0">
                    <wp:start x="0" y="0"/>
                    <wp:lineTo x="0" y="20842"/>
                    <wp:lineTo x="21037" y="20842"/>
                    <wp:lineTo x="21037" y="0"/>
                    <wp:lineTo x="0" y="0"/>
                  </wp:wrapPolygon>
                </wp:wrapTight>
                <wp:docPr id="25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7237" w14:textId="043EE7B5" w:rsidR="00E912C7" w:rsidRPr="00120B46" w:rsidRDefault="00E912C7" w:rsidP="00120B46">
                            <w:pPr>
                              <w:pStyle w:val="Footer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0B4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968E" id="_x0000_s1035" type="#_x0000_t202" style="position:absolute;margin-left:527pt;margin-top:748.2pt;width:57.5pt;height:22.8pt;z-index:251652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" filled="f" stroked="f">
                <v:textbox inset="0,0,0,0">
                  <w:txbxContent>
                    <w:p w14:paraId="69E47237" w14:textId="043EE7B5" w:rsidR="00E912C7" w:rsidRPr="00120B46" w:rsidRDefault="00E912C7" w:rsidP="00120B46">
                      <w:pPr>
                        <w:pStyle w:val="Footer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120B4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724EB">
        <w:rPr>
          <w:noProof/>
        </w:rPr>
        <mc:AlternateContent>
          <mc:Choice Requires="wps">
            <w:drawing>
              <wp:anchor distT="0" distB="0" distL="114300" distR="114300" simplePos="0" relativeHeight="251652278" behindDoc="0" locked="0" layoutInCell="1" allowOverlap="1" wp14:anchorId="6EF6B5BB" wp14:editId="1E0EE28A">
                <wp:simplePos x="0" y="0"/>
                <wp:positionH relativeFrom="page">
                  <wp:posOffset>548005</wp:posOffset>
                </wp:positionH>
                <wp:positionV relativeFrom="page">
                  <wp:posOffset>457200</wp:posOffset>
                </wp:positionV>
                <wp:extent cx="2310130" cy="645795"/>
                <wp:effectExtent l="0" t="0" r="1270" b="14605"/>
                <wp:wrapTight wrapText="bothSides">
                  <wp:wrapPolygon edited="0">
                    <wp:start x="0" y="0"/>
                    <wp:lineTo x="0" y="21239"/>
                    <wp:lineTo x="21374" y="21239"/>
                    <wp:lineTo x="21374" y="0"/>
                    <wp:lineTo x="0" y="0"/>
                  </wp:wrapPolygon>
                </wp:wrapTight>
                <wp:docPr id="25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EBDDD6A" w14:textId="56E7B167" w:rsidR="00E912C7" w:rsidRDefault="00E912C7" w:rsidP="002B5601">
                            <w:pPr>
                              <w:pStyle w:val="BodyText2"/>
                              <w:ind w:firstLine="0"/>
                            </w:pPr>
                            <w:r>
                              <w:t>PUBLISHED FOR THE STUDENTS, FRIENDS AND FAMILIES OF THI</w:t>
                            </w:r>
                            <w:r w:rsidR="0038348A">
                              <w:t>S</w:t>
                            </w:r>
                            <w:r>
                              <w:t xml:space="preserve"> MARTIAL ARTS SCHO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B5BB" id="Text Box 268" o:spid="_x0000_s1036" type="#_x0000_t202" style="position:absolute;margin-left:43.15pt;margin-top:36pt;width:181.9pt;height:50.85pt;z-index:251652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" filled="f" stroked="f">
                <v:textbox inset="0,0,0,0">
                  <w:txbxContent>
                    <w:p w14:paraId="4EBDDD6A" w14:textId="56E7B167" w:rsidR="00E912C7" w:rsidRDefault="00E912C7" w:rsidP="002B5601">
                      <w:pPr>
                        <w:pStyle w:val="BodyText2"/>
                        <w:ind w:firstLine="0"/>
                      </w:pPr>
                      <w:r>
                        <w:t>PUBLISHED FOR THE STUDENTS, FRIENDS AND FAMILIES OF THI</w:t>
                      </w:r>
                      <w:r w:rsidR="0038348A">
                        <w:t>S</w:t>
                      </w:r>
                      <w:r>
                        <w:t xml:space="preserve"> MARTIAL ARTS SCHOOL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61E14">
        <w:rPr>
          <w:noProof/>
        </w:rPr>
        <mc:AlternateContent>
          <mc:Choice Requires="wps">
            <w:drawing>
              <wp:anchor distT="0" distB="0" distL="114300" distR="114300" simplePos="0" relativeHeight="251655409" behindDoc="0" locked="0" layoutInCell="1" allowOverlap="1" wp14:anchorId="22A25FB8" wp14:editId="3C157A1C">
                <wp:simplePos x="0" y="0"/>
                <wp:positionH relativeFrom="page">
                  <wp:posOffset>3886200</wp:posOffset>
                </wp:positionH>
                <wp:positionV relativeFrom="page">
                  <wp:posOffset>6155690</wp:posOffset>
                </wp:positionV>
                <wp:extent cx="3315970" cy="2950210"/>
                <wp:effectExtent l="0" t="0" r="0" b="0"/>
                <wp:wrapThrough wrapText="bothSides">
                  <wp:wrapPolygon edited="0">
                    <wp:start x="165" y="0"/>
                    <wp:lineTo x="165" y="21386"/>
                    <wp:lineTo x="21178" y="21386"/>
                    <wp:lineTo x="21178" y="0"/>
                    <wp:lineTo x="165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295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642A7" w14:textId="77777777" w:rsidR="00E912C7" w:rsidRPr="00E43AF2" w:rsidRDefault="00E912C7" w:rsidP="00C61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5FB8" id="Text Box 5" o:spid="_x0000_s1037" type="#_x0000_t202" style="position:absolute;margin-left:306pt;margin-top:484.7pt;width:261.1pt;height:232.3pt;z-index:25165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" filled="f" stroked="f">
                <v:textbox>
                  <w:txbxContent>
                    <w:p w14:paraId="6C2642A7" w14:textId="77777777" w:rsidR="00E912C7" w:rsidRPr="00E43AF2" w:rsidRDefault="00E912C7" w:rsidP="00C61E1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31407">
        <w:rPr>
          <w:noProof/>
        </w:rPr>
        <mc:AlternateContent>
          <mc:Choice Requires="wps">
            <w:drawing>
              <wp:anchor distT="0" distB="0" distL="114300" distR="114300" simplePos="0" relativeHeight="251652248" behindDoc="0" locked="0" layoutInCell="1" allowOverlap="1" wp14:anchorId="3E536C9C" wp14:editId="1EFA63EF">
                <wp:simplePos x="0" y="0"/>
                <wp:positionH relativeFrom="page">
                  <wp:posOffset>4001770</wp:posOffset>
                </wp:positionH>
                <wp:positionV relativeFrom="page">
                  <wp:posOffset>248920</wp:posOffset>
                </wp:positionV>
                <wp:extent cx="3368040" cy="285750"/>
                <wp:effectExtent l="0" t="0" r="10160" b="19050"/>
                <wp:wrapTight wrapText="bothSides">
                  <wp:wrapPolygon edited="0">
                    <wp:start x="0" y="0"/>
                    <wp:lineTo x="0" y="21120"/>
                    <wp:lineTo x="21502" y="21120"/>
                    <wp:lineTo x="21502" y="0"/>
                    <wp:lineTo x="0" y="0"/>
                  </wp:wrapPolygon>
                </wp:wrapTight>
                <wp:docPr id="24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C31C85" w14:textId="5344ED2D" w:rsidR="00E912C7" w:rsidRPr="009D1ED1" w:rsidRDefault="00DC492C" w:rsidP="006918A1">
                            <w:pPr>
                              <w:pStyle w:val="Dat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36C9C" id="Text Box 230" o:spid="_x0000_s1038" type="#_x0000_t202" style="position:absolute;margin-left:315.1pt;margin-top:19.6pt;width:265.2pt;height:22.5pt;z-index:25165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" filled="f" stroked="f">
                <v:textbox inset="0,0,0,0">
                  <w:txbxContent>
                    <w:p w14:paraId="56C31C85" w14:textId="5344ED2D" w:rsidR="00E912C7" w:rsidRPr="009D1ED1" w:rsidRDefault="00DC492C" w:rsidP="006918A1">
                      <w:pPr>
                        <w:pStyle w:val="Dat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ptemb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D1ED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108B0D" wp14:editId="06D8808C">
                <wp:simplePos x="0" y="0"/>
                <wp:positionH relativeFrom="page">
                  <wp:posOffset>365760</wp:posOffset>
                </wp:positionH>
                <wp:positionV relativeFrom="page">
                  <wp:posOffset>338455</wp:posOffset>
                </wp:positionV>
                <wp:extent cx="2590800" cy="831215"/>
                <wp:effectExtent l="0" t="0" r="0" b="6985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31215"/>
                        </a:xfrm>
                        <a:prstGeom prst="rect">
                          <a:avLst/>
                        </a:prstGeom>
                        <a:solidFill>
                          <a:srgbClr val="209D8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99A8728" w14:textId="564B20F4" w:rsidR="00E912C7" w:rsidRPr="004A7631" w:rsidRDefault="00E912C7" w:rsidP="006918A1">
                            <w:pPr>
                              <w:pStyle w:val="Symbol"/>
                              <w:rPr>
                                <w:color w:val="CF9FCF" w:themeColor="accent1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8B0D" id="Rectangle 113" o:spid="_x0000_s1039" style="position:absolute;margin-left:28.8pt;margin-top:26.65pt;width:204pt;height:65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" fillcolor="#209d8e" stroked="f">
                <v:textbox inset=",0,,7.2pt">
                  <w:txbxContent>
                    <w:p w14:paraId="499A8728" w14:textId="564B20F4" w:rsidR="00E912C7" w:rsidRPr="004A7631" w:rsidRDefault="00E912C7" w:rsidP="006918A1">
                      <w:pPr>
                        <w:pStyle w:val="Symbol"/>
                        <w:rPr>
                          <w:color w:val="CF9FCF" w:themeColor="accent1" w:themeTint="6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C4F19">
        <w:br w:type="page"/>
      </w:r>
      <w:bookmarkStart w:id="8" w:name="_MacBuGuideStaticData_570V"/>
      <w:bookmarkStart w:id="9" w:name="_MacBuGuideStaticData_4040V"/>
      <w:bookmarkStart w:id="10" w:name="_MacBuGuideStaticData_640H"/>
      <w:bookmarkStart w:id="11" w:name="_MacBuGuideStaticData_4390V"/>
      <w:bookmarkStart w:id="12" w:name="_MacBuGuideStaticData_800V"/>
      <w:bookmarkStart w:id="13" w:name="_MacBuGuideStaticData_912V"/>
      <w:bookmarkStart w:id="14" w:name="_MacBuGuideStaticData_4592V"/>
      <w:bookmarkStart w:id="15" w:name="_MacBuGuideStaticData_6440V"/>
      <w:bookmarkStart w:id="16" w:name="_MacBuGuideStaticData_10272V"/>
      <w:bookmarkStart w:id="17" w:name="_MacBuGuideStaticData_8016V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F09CD15" w14:textId="68298D1E" w:rsidR="00B47832" w:rsidRDefault="0047757D" w:rsidP="0026328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321" behindDoc="0" locked="0" layoutInCell="1" allowOverlap="1" wp14:anchorId="03258A9D" wp14:editId="3DA74B94">
                <wp:simplePos x="0" y="0"/>
                <wp:positionH relativeFrom="page">
                  <wp:posOffset>4762005</wp:posOffset>
                </wp:positionH>
                <wp:positionV relativeFrom="page">
                  <wp:posOffset>540327</wp:posOffset>
                </wp:positionV>
                <wp:extent cx="2573655" cy="837211"/>
                <wp:effectExtent l="0" t="0" r="17145" b="1270"/>
                <wp:wrapTight wrapText="bothSides">
                  <wp:wrapPolygon edited="0">
                    <wp:start x="0" y="0"/>
                    <wp:lineTo x="0" y="21141"/>
                    <wp:lineTo x="21584" y="21141"/>
                    <wp:lineTo x="21584" y="0"/>
                    <wp:lineTo x="0" y="0"/>
                  </wp:wrapPolygon>
                </wp:wrapTight>
                <wp:docPr id="32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837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6D48FF8" w14:textId="635B9506" w:rsidR="009B29DC" w:rsidRP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9B29DC">
                              <w:rPr>
                                <w:rFonts w:ascii="MyriadPro-Regular" w:hAnsi="MyriadPro-Regular" w:cs="MyriadPro-Regular"/>
                                <w:b/>
                                <w:sz w:val="16"/>
                                <w:szCs w:val="16"/>
                              </w:rPr>
                              <w:t xml:space="preserve">Welcome to </w:t>
                            </w:r>
                            <w:proofErr w:type="spellStart"/>
                            <w:r w:rsidRPr="009B29DC">
                              <w:rPr>
                                <w:rFonts w:ascii="MyriadPro-Regular" w:hAnsi="MyriadPro-Regular" w:cs="MyriadPro-Regular"/>
                                <w:b/>
                                <w:sz w:val="16"/>
                                <w:szCs w:val="16"/>
                              </w:rPr>
                              <w:t>Kickin</w:t>
                            </w:r>
                            <w:proofErr w:type="spellEnd"/>
                            <w:r w:rsidRPr="009B29DC">
                              <w:rPr>
                                <w:rFonts w:ascii="MyriadPro-Regular" w:hAnsi="MyriadPro-Regular" w:cs="MyriadPro-Regular"/>
                                <w:b/>
                                <w:sz w:val="16"/>
                                <w:szCs w:val="16"/>
                              </w:rPr>
                              <w:t xml:space="preserve">’ Kid’s </w:t>
                            </w:r>
                            <w:r>
                              <w:rPr>
                                <w:rFonts w:ascii="MyriadPro-Regular" w:hAnsi="MyriadPro-Regular" w:cs="MyriadPro-Regular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Pr="009B29DC">
                              <w:rPr>
                                <w:rFonts w:ascii="MyriadPro-Regular" w:hAnsi="MyriadPro-Regular" w:cs="MyriadPro-Regular"/>
                                <w:b/>
                                <w:sz w:val="16"/>
                                <w:szCs w:val="16"/>
                              </w:rPr>
                              <w:t>orner,</w:t>
                            </w:r>
                            <w:r w:rsidRPr="009B29DC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t xml:space="preserve"> the mind-boggling, brain-teasing section of Kid’s Zone. If you solve this puzzle in one minute or less, you’re a Grandmaster; two minutes, a Master; three minutes, an Advanced Student; four minutes, an Intermediate Student; five minutes, a Beginner Student; six minutes, do 10 sit-ups; seven minutes, do 10 push-ups; or eight or more minutes, do 10 sit-ups and 10 push-ups.</w:t>
                            </w:r>
                          </w:p>
                          <w:p w14:paraId="33A3F343" w14:textId="77777777" w:rsidR="009B29DC" w:rsidRP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</w:p>
                          <w:p w14:paraId="3A2C1E6C" w14:textId="77777777" w:rsidR="00CC2ABD" w:rsidRPr="009B29DC" w:rsidRDefault="00CC2ABD" w:rsidP="0047757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</w:p>
                          <w:p w14:paraId="6D8DFAA9" w14:textId="56C61B52" w:rsidR="00E912C7" w:rsidRPr="009B29DC" w:rsidRDefault="0047757D" w:rsidP="0047757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  <w:r w:rsidRPr="009B29DC"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8A9D" id="Text Box 256" o:spid="_x0000_s1040" type="#_x0000_t202" style="position:absolute;margin-left:374.95pt;margin-top:42.55pt;width:202.65pt;height:65.9pt;z-index:251694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" filled="f" stroked="f">
                <v:textbox inset="0,0,0,0">
                  <w:txbxContent>
                    <w:p w14:paraId="56D48FF8" w14:textId="635B9506" w:rsidR="009B29DC" w:rsidRP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9B29DC">
                        <w:rPr>
                          <w:rFonts w:ascii="MyriadPro-Regular" w:hAnsi="MyriadPro-Regular" w:cs="MyriadPro-Regular"/>
                          <w:b/>
                          <w:sz w:val="16"/>
                          <w:szCs w:val="16"/>
                        </w:rPr>
                        <w:t xml:space="preserve">Welcome to </w:t>
                      </w:r>
                      <w:proofErr w:type="spellStart"/>
                      <w:r w:rsidRPr="009B29DC">
                        <w:rPr>
                          <w:rFonts w:ascii="MyriadPro-Regular" w:hAnsi="MyriadPro-Regular" w:cs="MyriadPro-Regular"/>
                          <w:b/>
                          <w:sz w:val="16"/>
                          <w:szCs w:val="16"/>
                        </w:rPr>
                        <w:t>Kickin</w:t>
                      </w:r>
                      <w:proofErr w:type="spellEnd"/>
                      <w:r w:rsidRPr="009B29DC">
                        <w:rPr>
                          <w:rFonts w:ascii="MyriadPro-Regular" w:hAnsi="MyriadPro-Regular" w:cs="MyriadPro-Regular"/>
                          <w:b/>
                          <w:sz w:val="16"/>
                          <w:szCs w:val="16"/>
                        </w:rPr>
                        <w:t xml:space="preserve">’ Kid’s </w:t>
                      </w:r>
                      <w:r>
                        <w:rPr>
                          <w:rFonts w:ascii="MyriadPro-Regular" w:hAnsi="MyriadPro-Regular" w:cs="MyriadPro-Regular"/>
                          <w:b/>
                          <w:sz w:val="16"/>
                          <w:szCs w:val="16"/>
                        </w:rPr>
                        <w:t>C</w:t>
                      </w:r>
                      <w:r w:rsidRPr="009B29DC">
                        <w:rPr>
                          <w:rFonts w:ascii="MyriadPro-Regular" w:hAnsi="MyriadPro-Regular" w:cs="MyriadPro-Regular"/>
                          <w:b/>
                          <w:sz w:val="16"/>
                          <w:szCs w:val="16"/>
                        </w:rPr>
                        <w:t>orner,</w:t>
                      </w:r>
                      <w:r w:rsidRPr="009B29DC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t xml:space="preserve"> the mind-boggling, brain-teasing section of Kid’s Zone. If you solve this puzzle in one minute or less, you’re a Grandmaster; two minutes, a Master; three minutes, an Advanced Student; four minutes, an Intermediate Student; five minutes, a Beginner Student; six minutes, do 10 sit-ups; seven minutes, do 10 push-ups; or eight or more minutes, do 10 sit-ups and 10 push-ups.</w:t>
                      </w:r>
                    </w:p>
                    <w:p w14:paraId="33A3F343" w14:textId="77777777" w:rsidR="009B29DC" w:rsidRP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</w:p>
                    <w:p w14:paraId="3A2C1E6C" w14:textId="77777777" w:rsidR="00CC2ABD" w:rsidRPr="009B29DC" w:rsidRDefault="00CC2ABD" w:rsidP="0047757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</w:p>
                    <w:p w14:paraId="6D8DFAA9" w14:textId="56C61B52" w:rsidR="00E912C7" w:rsidRPr="009B29DC" w:rsidRDefault="0047757D" w:rsidP="0047757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  <w:r w:rsidRPr="009B29DC"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6232D">
        <w:rPr>
          <w:noProof/>
        </w:rPr>
        <mc:AlternateContent>
          <mc:Choice Requires="wps">
            <w:drawing>
              <wp:anchor distT="0" distB="0" distL="114300" distR="114300" simplePos="0" relativeHeight="251666673" behindDoc="0" locked="0" layoutInCell="1" allowOverlap="1" wp14:anchorId="7A1B91AA" wp14:editId="5F7AB93B">
                <wp:simplePos x="0" y="0"/>
                <wp:positionH relativeFrom="page">
                  <wp:posOffset>2790825</wp:posOffset>
                </wp:positionH>
                <wp:positionV relativeFrom="page">
                  <wp:posOffset>457200</wp:posOffset>
                </wp:positionV>
                <wp:extent cx="1844675" cy="1076325"/>
                <wp:effectExtent l="0" t="0" r="3175" b="9525"/>
                <wp:wrapNone/>
                <wp:docPr id="26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1076325"/>
                        </a:xfrm>
                        <a:prstGeom prst="rect">
                          <a:avLst/>
                        </a:prstGeom>
                        <a:solidFill>
                          <a:srgbClr val="C93C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CD1AE1E" w14:textId="77777777" w:rsidR="005069B1" w:rsidRPr="002037A9" w:rsidRDefault="005069B1" w:rsidP="005069B1">
                            <w:pPr>
                              <w:pStyle w:val="Head-Results"/>
                            </w:pPr>
                            <w:proofErr w:type="gramStart"/>
                            <w:r w:rsidRPr="002037A9">
                              <w:t>Kid’s</w:t>
                            </w:r>
                            <w:proofErr w:type="gramEnd"/>
                            <w:r w:rsidRPr="002037A9">
                              <w:t xml:space="preserve"> </w:t>
                            </w:r>
                          </w:p>
                          <w:p w14:paraId="639DBA6C" w14:textId="66553FCF" w:rsidR="005069B1" w:rsidRDefault="005069B1" w:rsidP="005069B1">
                            <w:pPr>
                              <w:pStyle w:val="Head-Results"/>
                            </w:pPr>
                            <w:r w:rsidRPr="002037A9">
                              <w:t>Corner</w:t>
                            </w:r>
                          </w:p>
                        </w:txbxContent>
                      </wps:txbx>
                      <wps:bodyPr rot="0" vert="horz" wrap="square" lIns="91440" tIns="27432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B91AA" id="Rectangle 251" o:spid="_x0000_s1041" style="position:absolute;margin-left:219.75pt;margin-top:36pt;width:145.25pt;height:84.75pt;z-index:251666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" fillcolor="#c93c00" stroked="f">
                <v:textbox inset=",21.6pt,,7.2pt">
                  <w:txbxContent>
                    <w:p w14:paraId="7CD1AE1E" w14:textId="77777777" w:rsidR="005069B1" w:rsidRPr="002037A9" w:rsidRDefault="005069B1" w:rsidP="005069B1">
                      <w:pPr>
                        <w:pStyle w:val="Head-Results"/>
                      </w:pPr>
                      <w:proofErr w:type="gramStart"/>
                      <w:r w:rsidRPr="002037A9">
                        <w:t>Kid’s</w:t>
                      </w:r>
                      <w:proofErr w:type="gramEnd"/>
                      <w:r w:rsidRPr="002037A9">
                        <w:t xml:space="preserve"> </w:t>
                      </w:r>
                    </w:p>
                    <w:p w14:paraId="639DBA6C" w14:textId="66553FCF" w:rsidR="005069B1" w:rsidRDefault="005069B1" w:rsidP="005069B1">
                      <w:pPr>
                        <w:pStyle w:val="Head-Results"/>
                      </w:pPr>
                      <w:r w:rsidRPr="002037A9">
                        <w:t>Corn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DA8E928" w14:textId="7CC3E0CF" w:rsidR="004E7DAB" w:rsidRDefault="009B29DC" w:rsidP="0026328A">
      <w:r>
        <w:rPr>
          <w:noProof/>
        </w:rPr>
        <mc:AlternateContent>
          <mc:Choice Requires="wps">
            <w:drawing>
              <wp:anchor distT="0" distB="0" distL="114300" distR="114300" simplePos="0" relativeHeight="251865329" behindDoc="0" locked="0" layoutInCell="1" allowOverlap="1" wp14:anchorId="1FF7DA6C" wp14:editId="27F82F97">
                <wp:simplePos x="0" y="0"/>
                <wp:positionH relativeFrom="margin">
                  <wp:posOffset>4751733</wp:posOffset>
                </wp:positionH>
                <wp:positionV relativeFrom="page">
                  <wp:posOffset>1467002</wp:posOffset>
                </wp:positionV>
                <wp:extent cx="2172970" cy="675005"/>
                <wp:effectExtent l="0" t="0" r="17780" b="10795"/>
                <wp:wrapTight wrapText="bothSides">
                  <wp:wrapPolygon edited="0">
                    <wp:start x="0" y="0"/>
                    <wp:lineTo x="0" y="21336"/>
                    <wp:lineTo x="21587" y="21336"/>
                    <wp:lineTo x="21587" y="0"/>
                    <wp:lineTo x="0" y="0"/>
                  </wp:wrapPolygon>
                </wp:wrapTight>
                <wp:docPr id="3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065094B" w14:textId="0F7B4902" w:rsidR="00CC2ABD" w:rsidRP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StoneSans" w:hAnsi="StoneSans" w:cs="Stone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toneSans-Bold" w:hAnsi="StoneSans-Bold" w:cs="StoneSans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rtial Arts Word Scramble: </w:t>
                            </w:r>
                            <w:r>
                              <w:rPr>
                                <w:rFonts w:ascii="StoneSans" w:hAnsi="StoneSans" w:cs="StoneSans"/>
                                <w:sz w:val="18"/>
                                <w:szCs w:val="18"/>
                              </w:rPr>
                              <w:t>Here’</w:t>
                            </w:r>
                            <w:r>
                              <w:rPr>
                                <w:rFonts w:ascii="StoneSans" w:hAnsi="StoneSans" w:cs="StoneSans"/>
                                <w:sz w:val="18"/>
                                <w:szCs w:val="18"/>
                              </w:rPr>
                              <w:t xml:space="preserve">s how it works. Unscramble </w:t>
                            </w:r>
                            <w:r>
                              <w:rPr>
                                <w:rFonts w:ascii="StoneSans" w:hAnsi="StoneSans" w:cs="StoneSans"/>
                                <w:sz w:val="18"/>
                                <w:szCs w:val="18"/>
                              </w:rPr>
                              <w:t>the letters to create a word that de</w:t>
                            </w:r>
                            <w:r>
                              <w:rPr>
                                <w:rFonts w:ascii="StoneSans" w:hAnsi="StoneSans" w:cs="StoneSans"/>
                                <w:sz w:val="18"/>
                                <w:szCs w:val="18"/>
                              </w:rPr>
                              <w:t xml:space="preserve">scribes a martial arts training </w:t>
                            </w:r>
                            <w:r>
                              <w:rPr>
                                <w:rFonts w:ascii="StoneSans" w:hAnsi="StoneSans" w:cs="StoneSans"/>
                                <w:sz w:val="18"/>
                                <w:szCs w:val="18"/>
                              </w:rPr>
                              <w:t>weapon. Write your answer to the immediate right.</w:t>
                            </w:r>
                            <w:r w:rsidR="00CC2ABD">
                              <w:rPr>
                                <w:rFonts w:ascii="MyriadPro-Regular" w:hAnsi="MyriadPro-Regular" w:cs="MyriadPro-Regular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DA6C" id="_x0000_s1042" type="#_x0000_t202" style="position:absolute;margin-left:374.15pt;margin-top:115.5pt;width:171.1pt;height:53.15pt;z-index:251865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" filled="f" stroked="f">
                <v:textbox inset="0,0,0,0">
                  <w:txbxContent>
                    <w:p w14:paraId="0065094B" w14:textId="0F7B4902" w:rsidR="00CC2ABD" w:rsidRP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StoneSans" w:hAnsi="StoneSans" w:cs="StoneSans"/>
                          <w:sz w:val="18"/>
                          <w:szCs w:val="18"/>
                        </w:rPr>
                      </w:pPr>
                      <w:r>
                        <w:rPr>
                          <w:rFonts w:ascii="StoneSans-Bold" w:hAnsi="StoneSans-Bold" w:cs="StoneSans-Bold"/>
                          <w:b/>
                          <w:bCs/>
                          <w:sz w:val="18"/>
                          <w:szCs w:val="18"/>
                        </w:rPr>
                        <w:t xml:space="preserve">Martial Arts Word Scramble: </w:t>
                      </w:r>
                      <w:r>
                        <w:rPr>
                          <w:rFonts w:ascii="StoneSans" w:hAnsi="StoneSans" w:cs="StoneSans"/>
                          <w:sz w:val="18"/>
                          <w:szCs w:val="18"/>
                        </w:rPr>
                        <w:t>Here’</w:t>
                      </w:r>
                      <w:r>
                        <w:rPr>
                          <w:rFonts w:ascii="StoneSans" w:hAnsi="StoneSans" w:cs="StoneSans"/>
                          <w:sz w:val="18"/>
                          <w:szCs w:val="18"/>
                        </w:rPr>
                        <w:t xml:space="preserve">s how it works. Unscramble </w:t>
                      </w:r>
                      <w:r>
                        <w:rPr>
                          <w:rFonts w:ascii="StoneSans" w:hAnsi="StoneSans" w:cs="StoneSans"/>
                          <w:sz w:val="18"/>
                          <w:szCs w:val="18"/>
                        </w:rPr>
                        <w:t>the letters to create a word that de</w:t>
                      </w:r>
                      <w:r>
                        <w:rPr>
                          <w:rFonts w:ascii="StoneSans" w:hAnsi="StoneSans" w:cs="StoneSans"/>
                          <w:sz w:val="18"/>
                          <w:szCs w:val="18"/>
                        </w:rPr>
                        <w:t xml:space="preserve">scribes a martial arts training </w:t>
                      </w:r>
                      <w:r>
                        <w:rPr>
                          <w:rFonts w:ascii="StoneSans" w:hAnsi="StoneSans" w:cs="StoneSans"/>
                          <w:sz w:val="18"/>
                          <w:szCs w:val="18"/>
                        </w:rPr>
                        <w:t>weapon. Write your answer to the immediate right.</w:t>
                      </w:r>
                      <w:r w:rsidR="00CC2ABD">
                        <w:rPr>
                          <w:rFonts w:ascii="MyriadPro-Regular" w:hAnsi="MyriadPro-Regular" w:cs="MyriadPro-Regular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193" behindDoc="0" locked="0" layoutInCell="1" allowOverlap="1" wp14:anchorId="3AC32B5F" wp14:editId="01946A6D">
                <wp:simplePos x="0" y="0"/>
                <wp:positionH relativeFrom="page">
                  <wp:posOffset>2845435</wp:posOffset>
                </wp:positionH>
                <wp:positionV relativeFrom="page">
                  <wp:posOffset>1705572</wp:posOffset>
                </wp:positionV>
                <wp:extent cx="3609833" cy="2267585"/>
                <wp:effectExtent l="0" t="0" r="0" b="0"/>
                <wp:wrapThrough wrapText="bothSides">
                  <wp:wrapPolygon edited="0">
                    <wp:start x="228" y="0"/>
                    <wp:lineTo x="228" y="21412"/>
                    <wp:lineTo x="21205" y="21412"/>
                    <wp:lineTo x="21205" y="0"/>
                    <wp:lineTo x="228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833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8E396AF" w14:textId="77777777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StoneSans-Bold" w:hAnsi="StoneSans-Bold" w:cs="StoneSans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A53580" w14:textId="77777777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StoneSans-Bold" w:hAnsi="StoneSans-Bold" w:cs="StoneSans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toneSans-Bold" w:hAnsi="StoneSans-Bold" w:cs="StoneSans-Bold"/>
                                <w:b/>
                                <w:bCs/>
                                <w:sz w:val="18"/>
                                <w:szCs w:val="18"/>
                              </w:rPr>
                              <w:t>Example: A T I A L M R T R A S</w:t>
                            </w:r>
                          </w:p>
                          <w:p w14:paraId="3193D97F" w14:textId="4E18A0EC" w:rsidR="009B29DC" w:rsidRP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StoneSans-Bold" w:hAnsi="StoneSans-Bold" w:cs="StoneSans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toneSans-Bold" w:hAnsi="StoneSans-Bold" w:cs="StoneSans-Bold"/>
                                <w:b/>
                                <w:bCs/>
                                <w:sz w:val="18"/>
                                <w:szCs w:val="18"/>
                              </w:rPr>
                              <w:t>Solution: M A R T I A L A R T S</w:t>
                            </w:r>
                          </w:p>
                          <w:p w14:paraId="41EE0D65" w14:textId="77777777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</w:pPr>
                          </w:p>
                          <w:p w14:paraId="082C7A0E" w14:textId="77777777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 xml:space="preserve">1. K A </w:t>
                            </w:r>
                            <w:proofErr w:type="spellStart"/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 xml:space="preserve"> M __ __ __ __</w:t>
                            </w:r>
                          </w:p>
                          <w:p w14:paraId="2D53156C" w14:textId="77777777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>2. B T O F A F __ __ __ __ __ __ __</w:t>
                            </w:r>
                          </w:p>
                          <w:p w14:paraId="67699BC3" w14:textId="77777777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>3. C N H U N K U A __ __ __ __ __ __ __ __</w:t>
                            </w:r>
                          </w:p>
                          <w:p w14:paraId="59896546" w14:textId="77777777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>4. I S A __ __ __</w:t>
                            </w:r>
                          </w:p>
                          <w:p w14:paraId="06FF1BAE" w14:textId="77777777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>5. N C A E __ __ __ __</w:t>
                            </w:r>
                          </w:p>
                          <w:p w14:paraId="03D58F3F" w14:textId="77777777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>6. F N T O A __ __ __ __ __</w:t>
                            </w:r>
                          </w:p>
                          <w:p w14:paraId="32E51DBC" w14:textId="2C188AC3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 xml:space="preserve">7. S T S C I K I R </w:t>
                            </w: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 xml:space="preserve">C M A E __ __ __ __ __ __ __ </w:t>
                            </w: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>__ __ __ __</w:t>
                            </w:r>
                          </w:p>
                          <w:p w14:paraId="1AB27178" w14:textId="77777777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 xml:space="preserve">8. H R </w:t>
                            </w:r>
                            <w:proofErr w:type="spellStart"/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 xml:space="preserve"> A G S W T O N I T __ __ __ __ __ __ __ __ __ __ __ __</w:t>
                            </w:r>
                          </w:p>
                          <w:p w14:paraId="4AB7B699" w14:textId="77777777" w:rsidR="009B29DC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 xml:space="preserve">9. K </w:t>
                            </w:r>
                            <w:proofErr w:type="spellStart"/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 xml:space="preserve"> B O E N __ __ __ __ __ __</w:t>
                            </w:r>
                          </w:p>
                          <w:p w14:paraId="40F7541F" w14:textId="04E4F9A8" w:rsidR="00CC2ABD" w:rsidRPr="00DC68ED" w:rsidRDefault="009B29DC" w:rsidP="009B29DC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eastAsia="MyriadPro-Regular" w:cs="MyriadPro-Regular"/>
                                <w:spacing w:val="-9"/>
                                <w:w w:val="103"/>
                                <w:kern w:val="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ektonMM_503_250_" w:hAnsi="TektonMM_503_250_" w:cs="TektonMM_503_250_"/>
                                <w:sz w:val="18"/>
                                <w:szCs w:val="18"/>
                              </w:rPr>
                              <w:t>10. W R O D S 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2B5F" id="Text Box 23" o:spid="_x0000_s1043" type="#_x0000_t202" style="position:absolute;margin-left:224.05pt;margin-top:134.3pt;width:284.25pt;height:178.55pt;z-index:251774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" filled="f" stroked="f">
                <v:textbox>
                  <w:txbxContent>
                    <w:p w14:paraId="78E396AF" w14:textId="77777777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StoneSans-Bold" w:hAnsi="StoneSans-Bold" w:cs="StoneSans-Bol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8A53580" w14:textId="77777777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StoneSans-Bold" w:hAnsi="StoneSans-Bold" w:cs="StoneSans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toneSans-Bold" w:hAnsi="StoneSans-Bold" w:cs="StoneSans-Bold"/>
                          <w:b/>
                          <w:bCs/>
                          <w:sz w:val="18"/>
                          <w:szCs w:val="18"/>
                        </w:rPr>
                        <w:t>Example: A T I A L M R T R A S</w:t>
                      </w:r>
                    </w:p>
                    <w:p w14:paraId="3193D97F" w14:textId="4E18A0EC" w:rsidR="009B29DC" w:rsidRP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StoneSans-Bold" w:hAnsi="StoneSans-Bold" w:cs="StoneSans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toneSans-Bold" w:hAnsi="StoneSans-Bold" w:cs="StoneSans-Bold"/>
                          <w:b/>
                          <w:bCs/>
                          <w:sz w:val="18"/>
                          <w:szCs w:val="18"/>
                        </w:rPr>
                        <w:t>Solution: M A R T I A L A R T S</w:t>
                      </w:r>
                    </w:p>
                    <w:p w14:paraId="41EE0D65" w14:textId="77777777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</w:pPr>
                    </w:p>
                    <w:p w14:paraId="082C7A0E" w14:textId="77777777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</w:pP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 xml:space="preserve">1. K A </w:t>
                      </w:r>
                      <w:proofErr w:type="spellStart"/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 xml:space="preserve"> M __ __ __ __</w:t>
                      </w:r>
                    </w:p>
                    <w:p w14:paraId="2D53156C" w14:textId="77777777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</w:pP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>2. B T O F A F __ __ __ __ __ __ __</w:t>
                      </w:r>
                    </w:p>
                    <w:p w14:paraId="67699BC3" w14:textId="77777777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</w:pP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>3. C N H U N K U A __ __ __ __ __ __ __ __</w:t>
                      </w:r>
                    </w:p>
                    <w:p w14:paraId="59896546" w14:textId="77777777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</w:pP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>4. I S A __ __ __</w:t>
                      </w:r>
                    </w:p>
                    <w:p w14:paraId="06FF1BAE" w14:textId="77777777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</w:pP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>5. N C A E __ __ __ __</w:t>
                      </w:r>
                    </w:p>
                    <w:p w14:paraId="03D58F3F" w14:textId="77777777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</w:pP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>6. F N T O A __ __ __ __ __</w:t>
                      </w:r>
                    </w:p>
                    <w:p w14:paraId="32E51DBC" w14:textId="2C188AC3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</w:pP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 xml:space="preserve">7. S T S C I K I R </w:t>
                      </w: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 xml:space="preserve">C M A E __ __ __ __ __ __ __ </w:t>
                      </w: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>__ __ __ __</w:t>
                      </w:r>
                    </w:p>
                    <w:p w14:paraId="1AB27178" w14:textId="77777777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</w:pP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 xml:space="preserve">8. H R </w:t>
                      </w:r>
                      <w:proofErr w:type="spellStart"/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>R</w:t>
                      </w:r>
                      <w:proofErr w:type="spellEnd"/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 xml:space="preserve"> A G S W T O N I T __ __ __ __ __ __ __ __ __ __ __ __</w:t>
                      </w:r>
                    </w:p>
                    <w:p w14:paraId="4AB7B699" w14:textId="77777777" w:rsidR="009B29DC" w:rsidRDefault="009B29DC" w:rsidP="009B2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</w:pP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 xml:space="preserve">9. K </w:t>
                      </w:r>
                      <w:proofErr w:type="spellStart"/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>K</w:t>
                      </w:r>
                      <w:proofErr w:type="spellEnd"/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 xml:space="preserve"> B O E N __ __ __ __ __ __</w:t>
                      </w:r>
                    </w:p>
                    <w:p w14:paraId="40F7541F" w14:textId="04E4F9A8" w:rsidR="00CC2ABD" w:rsidRPr="00DC68ED" w:rsidRDefault="009B29DC" w:rsidP="009B29DC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eastAsia="MyriadPro-Regular" w:cs="MyriadPro-Regular"/>
                          <w:spacing w:val="-9"/>
                          <w:w w:val="103"/>
                          <w:kern w:val="2"/>
                          <w:sz w:val="17"/>
                          <w:szCs w:val="17"/>
                        </w:rPr>
                      </w:pPr>
                      <w:r>
                        <w:rPr>
                          <w:rFonts w:ascii="TektonMM_503_250_" w:hAnsi="TektonMM_503_250_" w:cs="TektonMM_503_250_"/>
                          <w:sz w:val="18"/>
                          <w:szCs w:val="18"/>
                        </w:rPr>
                        <w:t>10. W R O D S __ __ __ __ 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145" behindDoc="0" locked="0" layoutInCell="1" allowOverlap="1" wp14:anchorId="283EC4DA" wp14:editId="0242B7A5">
                <wp:simplePos x="0" y="0"/>
                <wp:positionH relativeFrom="page">
                  <wp:posOffset>2811306</wp:posOffset>
                </wp:positionH>
                <wp:positionV relativeFrom="page">
                  <wp:posOffset>3609065</wp:posOffset>
                </wp:positionV>
                <wp:extent cx="4477682" cy="269174"/>
                <wp:effectExtent l="0" t="0" r="0" b="0"/>
                <wp:wrapSquare wrapText="bothSides"/>
                <wp:docPr id="2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477682" cy="26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2542" w14:textId="424A432D" w:rsidR="00E912C7" w:rsidRPr="00CC2ABD" w:rsidRDefault="009B29DC" w:rsidP="009B29DC">
                            <w:pPr>
                              <w:pStyle w:val="BodyTextNoInd"/>
                              <w:jc w:val="right"/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</w:pPr>
                            <w:r w:rsidRPr="009B29DC"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 xml:space="preserve">Answers: 1.Kama; 2. Bo Staff; 3. </w:t>
                            </w:r>
                            <w:proofErr w:type="spellStart"/>
                            <w:r w:rsidRPr="009B29DC"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>Nunchaku</w:t>
                            </w:r>
                            <w:proofErr w:type="spellEnd"/>
                            <w:r w:rsidRPr="009B29DC"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 xml:space="preserve">; 4. Sai; 5. Cane; 6. </w:t>
                            </w:r>
                            <w:proofErr w:type="spellStart"/>
                            <w:r w:rsidRPr="009B29DC"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>Tonfa</w:t>
                            </w:r>
                            <w:proofErr w:type="spellEnd"/>
                            <w:r w:rsidRPr="009B29DC"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 xml:space="preserve">; 7. </w:t>
                            </w:r>
                            <w:proofErr w:type="spellStart"/>
                            <w:r w:rsidRPr="009B29DC"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>Escr</w:t>
                            </w:r>
                            <w:r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>ima</w:t>
                            </w:r>
                            <w:proofErr w:type="spellEnd"/>
                            <w:r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 xml:space="preserve"> Stick; 8. Throwing Star; 9. </w:t>
                            </w:r>
                            <w:proofErr w:type="spellStart"/>
                            <w:r w:rsidRPr="009B29DC"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>Bokken</w:t>
                            </w:r>
                            <w:proofErr w:type="spellEnd"/>
                            <w:r w:rsidRPr="009B29DC">
                              <w:rPr>
                                <w:rFonts w:ascii="MyriadPro-Regular" w:hAnsi="MyriadPro-Regular" w:cs="MyriadPro-Regular"/>
                                <w:sz w:val="14"/>
                                <w:szCs w:val="16"/>
                              </w:rPr>
                              <w:t>; 10. S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C4DA" id="_x0000_s1044" type="#_x0000_t202" style="position:absolute;margin-left:221.35pt;margin-top:284.2pt;width:352.55pt;height:21.2pt;flip:x y;z-index:251772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" filled="f" stroked="f" strokeweight="2pt">
                <v:textbox inset="0,0,0,0">
                  <w:txbxContent>
                    <w:p w14:paraId="2CDE2542" w14:textId="424A432D" w:rsidR="00E912C7" w:rsidRPr="00CC2ABD" w:rsidRDefault="009B29DC" w:rsidP="009B29DC">
                      <w:pPr>
                        <w:pStyle w:val="BodyTextNoInd"/>
                        <w:jc w:val="right"/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</w:pPr>
                      <w:r w:rsidRPr="009B29DC"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 xml:space="preserve">Answers: 1.Kama; 2. Bo Staff; 3. </w:t>
                      </w:r>
                      <w:proofErr w:type="spellStart"/>
                      <w:r w:rsidRPr="009B29DC"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>Nunchaku</w:t>
                      </w:r>
                      <w:proofErr w:type="spellEnd"/>
                      <w:r w:rsidRPr="009B29DC"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 xml:space="preserve">; 4. Sai; 5. Cane; 6. </w:t>
                      </w:r>
                      <w:proofErr w:type="spellStart"/>
                      <w:r w:rsidRPr="009B29DC"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>Tonfa</w:t>
                      </w:r>
                      <w:proofErr w:type="spellEnd"/>
                      <w:r w:rsidRPr="009B29DC"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 xml:space="preserve">; 7. </w:t>
                      </w:r>
                      <w:proofErr w:type="spellStart"/>
                      <w:r w:rsidRPr="009B29DC"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>Escr</w:t>
                      </w:r>
                      <w:r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>ima</w:t>
                      </w:r>
                      <w:proofErr w:type="spellEnd"/>
                      <w:r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 xml:space="preserve"> Stick; 8. Throwing Star; 9. </w:t>
                      </w:r>
                      <w:proofErr w:type="spellStart"/>
                      <w:r w:rsidRPr="009B29DC"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>Bokken</w:t>
                      </w:r>
                      <w:proofErr w:type="spellEnd"/>
                      <w:r w:rsidRPr="009B29DC">
                        <w:rPr>
                          <w:rFonts w:ascii="MyriadPro-Regular" w:hAnsi="MyriadPro-Regular" w:cs="MyriadPro-Regular"/>
                          <w:sz w:val="14"/>
                          <w:szCs w:val="16"/>
                        </w:rPr>
                        <w:t>; 10. Swor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94EEB" w:rsidRPr="0006232D">
        <w:rPr>
          <w:noProof/>
          <w:sz w:val="16"/>
          <w:szCs w:val="22"/>
        </w:rPr>
        <w:drawing>
          <wp:anchor distT="0" distB="0" distL="114300" distR="114300" simplePos="0" relativeHeight="251857137" behindDoc="0" locked="0" layoutInCell="1" allowOverlap="1" wp14:anchorId="5AA72F54" wp14:editId="23E942DE">
            <wp:simplePos x="0" y="0"/>
            <wp:positionH relativeFrom="margin">
              <wp:posOffset>4890609</wp:posOffset>
            </wp:positionH>
            <wp:positionV relativeFrom="paragraph">
              <wp:posOffset>7343140</wp:posOffset>
            </wp:positionV>
            <wp:extent cx="2085984" cy="992986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84" cy="9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EB">
        <w:rPr>
          <w:noProof/>
        </w:rPr>
        <mc:AlternateContent>
          <mc:Choice Requires="wps">
            <w:drawing>
              <wp:anchor distT="0" distB="0" distL="114300" distR="114300" simplePos="0" relativeHeight="251681009" behindDoc="0" locked="0" layoutInCell="1" allowOverlap="1" wp14:anchorId="2F5B6AC8" wp14:editId="51957803">
                <wp:simplePos x="0" y="0"/>
                <wp:positionH relativeFrom="column">
                  <wp:posOffset>1059815</wp:posOffset>
                </wp:positionH>
                <wp:positionV relativeFrom="paragraph">
                  <wp:posOffset>993775</wp:posOffset>
                </wp:positionV>
                <wp:extent cx="1306830" cy="732155"/>
                <wp:effectExtent l="0" t="0" r="0" b="0"/>
                <wp:wrapThrough wrapText="bothSides">
                  <wp:wrapPolygon edited="0">
                    <wp:start x="630" y="0"/>
                    <wp:lineTo x="630" y="20794"/>
                    <wp:lineTo x="20466" y="20794"/>
                    <wp:lineTo x="20466" y="0"/>
                    <wp:lineTo x="630" y="0"/>
                  </wp:wrapPolygon>
                </wp:wrapThrough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87885" w14:textId="457EC4E3" w:rsidR="0013445F" w:rsidRDefault="007A46BA">
                            <w:r w:rsidRPr="007A46B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ikki </w:t>
                            </w:r>
                            <w:proofErr w:type="spellStart"/>
                            <w:r w:rsidRPr="007A46BA">
                              <w:rPr>
                                <w:b/>
                                <w:bCs/>
                                <w:i/>
                                <w:iCs/>
                              </w:rPr>
                              <w:t>Goeddeke</w:t>
                            </w:r>
                            <w:proofErr w:type="spellEnd"/>
                            <w:r w:rsidR="00E52D12">
                              <w:br/>
                            </w:r>
                            <w:r w:rsidR="0013445F">
                              <w:t>Age</w:t>
                            </w:r>
                            <w:r w:rsidR="0060115D">
                              <w:t xml:space="preserve"> </w:t>
                            </w:r>
                            <w:r w:rsidR="005E58B2">
                              <w:t>1</w:t>
                            </w:r>
                            <w:r w:rsidR="00994EE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6AC8" id="Text Box 274" o:spid="_x0000_s1045" type="#_x0000_t202" style="position:absolute;margin-left:83.45pt;margin-top:78.25pt;width:102.9pt;height:57.65pt;z-index:251681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" filled="f" stroked="f">
                <v:textbox>
                  <w:txbxContent>
                    <w:p w14:paraId="7BE87885" w14:textId="457EC4E3" w:rsidR="0013445F" w:rsidRDefault="007A46BA">
                      <w:r w:rsidRPr="007A46BA">
                        <w:rPr>
                          <w:b/>
                          <w:bCs/>
                          <w:i/>
                          <w:iCs/>
                        </w:rPr>
                        <w:t xml:space="preserve">Nikki </w:t>
                      </w:r>
                      <w:proofErr w:type="spellStart"/>
                      <w:r w:rsidRPr="007A46BA">
                        <w:rPr>
                          <w:b/>
                          <w:bCs/>
                          <w:i/>
                          <w:iCs/>
                        </w:rPr>
                        <w:t>Goeddeke</w:t>
                      </w:r>
                      <w:proofErr w:type="spellEnd"/>
                      <w:r w:rsidR="00E52D12">
                        <w:br/>
                      </w:r>
                      <w:r w:rsidR="0013445F">
                        <w:t>Age</w:t>
                      </w:r>
                      <w:r w:rsidR="0060115D">
                        <w:t xml:space="preserve"> </w:t>
                      </w:r>
                      <w:r w:rsidR="005E58B2">
                        <w:t>1</w:t>
                      </w:r>
                      <w:r w:rsidR="00994EEB"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7671">
        <w:rPr>
          <w:noProof/>
        </w:rPr>
        <mc:AlternateContent>
          <mc:Choice Requires="wps">
            <w:drawing>
              <wp:anchor distT="0" distB="0" distL="114300" distR="114300" simplePos="0" relativeHeight="251783409" behindDoc="1" locked="0" layoutInCell="1" allowOverlap="1" wp14:anchorId="2480CC4A" wp14:editId="023B2A7A">
                <wp:simplePos x="0" y="0"/>
                <wp:positionH relativeFrom="margin">
                  <wp:align>right</wp:align>
                </wp:positionH>
                <wp:positionV relativeFrom="margin">
                  <wp:posOffset>4263530</wp:posOffset>
                </wp:positionV>
                <wp:extent cx="2291080" cy="4464685"/>
                <wp:effectExtent l="0" t="0" r="0" b="0"/>
                <wp:wrapTight wrapText="bothSides">
                  <wp:wrapPolygon edited="0">
                    <wp:start x="359" y="0"/>
                    <wp:lineTo x="359" y="21474"/>
                    <wp:lineTo x="21013" y="21474"/>
                    <wp:lineTo x="21013" y="0"/>
                    <wp:lineTo x="359" y="0"/>
                  </wp:wrapPolygon>
                </wp:wrapTight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4465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CC4A" id="Text Box 238" o:spid="_x0000_s1045" type="#_x0000_t202" style="position:absolute;margin-left:129.2pt;margin-top:335.7pt;width:180.4pt;height:351.55pt;z-index:-25153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" filled="f" stroked="f">
                <v:textbox>
                  <w:txbxContent/>
                </v:textbox>
                <w10:wrap type="tight" anchorx="margin" anchory="margin"/>
              </v:shape>
            </w:pict>
          </mc:Fallback>
        </mc:AlternateContent>
      </w:r>
      <w:r w:rsidR="00D47671">
        <w:rPr>
          <w:noProof/>
        </w:rPr>
        <mc:AlternateContent>
          <mc:Choice Requires="wps">
            <w:drawing>
              <wp:anchor distT="0" distB="0" distL="114300" distR="114300" simplePos="0" relativeHeight="251782385" behindDoc="1" locked="0" layoutInCell="1" allowOverlap="1" wp14:anchorId="28A47913" wp14:editId="108515E1">
                <wp:simplePos x="0" y="0"/>
                <wp:positionH relativeFrom="page">
                  <wp:posOffset>2731135</wp:posOffset>
                </wp:positionH>
                <wp:positionV relativeFrom="margin">
                  <wp:posOffset>4283710</wp:posOffset>
                </wp:positionV>
                <wp:extent cx="2390140" cy="4530090"/>
                <wp:effectExtent l="0" t="0" r="0" b="3810"/>
                <wp:wrapTight wrapText="bothSides">
                  <wp:wrapPolygon edited="0">
                    <wp:start x="344" y="0"/>
                    <wp:lineTo x="344" y="21527"/>
                    <wp:lineTo x="21003" y="21527"/>
                    <wp:lineTo x="21003" y="0"/>
                    <wp:lineTo x="344" y="0"/>
                  </wp:wrapPolygon>
                </wp:wrapTight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453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8">
                        <w:txbxContent>
                          <w:p w14:paraId="46B6BD33" w14:textId="0591AC8A" w:rsidR="00994EEB" w:rsidRPr="00994EEB" w:rsidRDefault="00994EEB" w:rsidP="00994E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</w:pP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Eating right provides the nutrients to energize children,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build strong bones and fight diseases and other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conditions. Pay attention to what and how much your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kids eat.</w:t>
                            </w:r>
                          </w:p>
                          <w:p w14:paraId="017A4B86" w14:textId="48C11E9D" w:rsidR="00994EEB" w:rsidRPr="00994EEB" w:rsidRDefault="00994EEB" w:rsidP="00994E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</w:pP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Unfortunately, nearly one-fourth of kids’ daily energy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intake comes from nibbling on mostly prepackaged snack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foods, which are high in calories and low in nutrients.</w:t>
                            </w:r>
                          </w:p>
                          <w:p w14:paraId="482C66BA" w14:textId="634927D1" w:rsidR="00994EEB" w:rsidRPr="00994EEB" w:rsidRDefault="00994EEB" w:rsidP="00994E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</w:pP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Young children actually need snacks, since their stomachs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are small. They often can’t obtain all the nutrients they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need from daily meals. It’s not always easy to persuade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your kids to eat healthy snacks and their snacking habits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won’t change overnight, but here are a few snack-time tips:</w:t>
                            </w:r>
                          </w:p>
                          <w:p w14:paraId="6A6DC16A" w14:textId="77777777" w:rsidR="00994EEB" w:rsidRPr="00994EEB" w:rsidRDefault="00994EEB" w:rsidP="00994E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b/>
                                <w:sz w:val="19"/>
                                <w:szCs w:val="19"/>
                              </w:rPr>
                            </w:pPr>
                            <w:r w:rsidRPr="00994EEB">
                              <w:rPr>
                                <w:rFonts w:asciiTheme="majorHAnsi" w:hAnsiTheme="majorHAnsi" w:cs="MyriadMM_400_600_"/>
                                <w:b/>
                                <w:sz w:val="19"/>
                                <w:szCs w:val="19"/>
                              </w:rPr>
                              <w:t>Snacks: Plan Them; Don’t Ban Them!</w:t>
                            </w:r>
                          </w:p>
                          <w:p w14:paraId="50948C10" w14:textId="1B4D86C9" w:rsidR="00994EEB" w:rsidRPr="00994EEB" w:rsidRDefault="00994EEB" w:rsidP="00994E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</w:pP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• Offer your child frozen yogurt or soda crackers instead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of ice cream or pretzels.</w:t>
                            </w:r>
                          </w:p>
                          <w:p w14:paraId="168C0CE7" w14:textId="7E9A2C48" w:rsidR="00994EEB" w:rsidRPr="00994EEB" w:rsidRDefault="00994EEB" w:rsidP="00994E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</w:pP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• Select snacks from a variety of food groups, so your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kids won’t be bored.</w:t>
                            </w:r>
                          </w:p>
                          <w:p w14:paraId="11A4A504" w14:textId="09463D88" w:rsidR="00994EEB" w:rsidRPr="00994EEB" w:rsidRDefault="00994EEB" w:rsidP="00994E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</w:pP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• “Disguise” fruits and vegetables, such as celery with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peanut butter, or carrots with a low-fat dip.</w:t>
                            </w:r>
                          </w:p>
                          <w:p w14:paraId="745B500F" w14:textId="77777777" w:rsidR="00994EEB" w:rsidRPr="00994EEB" w:rsidRDefault="00994EEB" w:rsidP="00994E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b/>
                                <w:sz w:val="19"/>
                                <w:szCs w:val="19"/>
                              </w:rPr>
                            </w:pPr>
                            <w:r w:rsidRPr="00994EEB">
                              <w:rPr>
                                <w:rFonts w:asciiTheme="majorHAnsi" w:hAnsiTheme="majorHAnsi" w:cs="MyriadMM_400_600_"/>
                                <w:b/>
                                <w:sz w:val="19"/>
                                <w:szCs w:val="19"/>
                              </w:rPr>
                              <w:t>Food Allergies</w:t>
                            </w:r>
                          </w:p>
                          <w:p w14:paraId="72C26BDC" w14:textId="4856EC66" w:rsidR="00994EEB" w:rsidRPr="00994EEB" w:rsidRDefault="00994EEB" w:rsidP="00994E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</w:pP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According to the Food and Drug Administration,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as many as six-percent of American children younger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than age three have food allergies. For some kids, food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allergies can cause only minor discomfort, but for others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they can be severe. Try to work with your child’s school to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find ways your child can be supervised to prevent contact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with allergenic foods. Ask who would treat your child and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discuss your child’s allergies with that person, making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sure that he or she has the necessary medications and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medical information.</w:t>
                            </w:r>
                          </w:p>
                          <w:p w14:paraId="27B0D554" w14:textId="77777777" w:rsidR="00994EEB" w:rsidRPr="00994EEB" w:rsidRDefault="00994EEB" w:rsidP="00994E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b/>
                                <w:sz w:val="19"/>
                                <w:szCs w:val="19"/>
                              </w:rPr>
                            </w:pPr>
                            <w:r w:rsidRPr="00994EEB">
                              <w:rPr>
                                <w:rFonts w:asciiTheme="majorHAnsi" w:hAnsiTheme="majorHAnsi" w:cs="MyriadMM_400_600_"/>
                                <w:b/>
                                <w:sz w:val="19"/>
                                <w:szCs w:val="19"/>
                              </w:rPr>
                              <w:t>Fruit Juice: Friend or Foe?</w:t>
                            </w:r>
                          </w:p>
                          <w:p w14:paraId="5F2BD370" w14:textId="50387EC8" w:rsidR="00E912C7" w:rsidRPr="00DF6E16" w:rsidRDefault="00994EEB" w:rsidP="00994E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</w:pP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Although juice does contain some healthy nutrients,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it’s high in calories and it may contribute to weight gain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and tooth decay if consumed in excess. Some juice drinks,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even those with 100% juice, have more calories than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sugary carbonated beverages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do. Juice also lacks the</w:t>
                            </w:r>
                            <w:r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EEB">
                              <w:rPr>
                                <w:rFonts w:asciiTheme="majorHAnsi" w:hAnsiTheme="majorHAnsi" w:cs="MyriadMM_400_600_"/>
                                <w:sz w:val="19"/>
                                <w:szCs w:val="19"/>
                              </w:rPr>
                              <w:t>healthy fiber of whole fr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7913" id="Text Box 233" o:spid="_x0000_s1047" type="#_x0000_t202" style="position:absolute;margin-left:215.05pt;margin-top:337.3pt;width:188.2pt;height:356.7pt;z-index:-251534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" filled="f" stroked="f">
                <v:textbox style="mso-next-textbox:#Text Box 238">
                  <w:txbxContent>
                    <w:p w14:paraId="46B6BD33" w14:textId="0591AC8A" w:rsidR="00994EEB" w:rsidRPr="00994EEB" w:rsidRDefault="00994EEB" w:rsidP="00994E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</w:pP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Eating right provides the nutrients to energize children,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build strong bones and fight diseases and other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conditions. Pay attention to what and how much your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kids eat.</w:t>
                      </w:r>
                    </w:p>
                    <w:p w14:paraId="017A4B86" w14:textId="48C11E9D" w:rsidR="00994EEB" w:rsidRPr="00994EEB" w:rsidRDefault="00994EEB" w:rsidP="00994E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</w:pP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Unfortunately, nearly one-fourth of kids’ daily energy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intake comes from nibbling on mostly prepackaged snack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foods, which are high in calories and low in nutrients.</w:t>
                      </w:r>
                    </w:p>
                    <w:p w14:paraId="482C66BA" w14:textId="634927D1" w:rsidR="00994EEB" w:rsidRPr="00994EEB" w:rsidRDefault="00994EEB" w:rsidP="00994E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</w:pP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Young children actually need snacks, since their stomachs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are small. They often can’t obtain all the nutrients they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need from daily meals. It’s not always easy to persuade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your kids to eat healthy snacks and their snacking habits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won’t change overnight, but here are a few snack-time tips:</w:t>
                      </w:r>
                    </w:p>
                    <w:p w14:paraId="6A6DC16A" w14:textId="77777777" w:rsidR="00994EEB" w:rsidRPr="00994EEB" w:rsidRDefault="00994EEB" w:rsidP="00994E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b/>
                          <w:sz w:val="19"/>
                          <w:szCs w:val="19"/>
                        </w:rPr>
                      </w:pPr>
                      <w:r w:rsidRPr="00994EEB">
                        <w:rPr>
                          <w:rFonts w:asciiTheme="majorHAnsi" w:hAnsiTheme="majorHAnsi" w:cs="MyriadMM_400_600_"/>
                          <w:b/>
                          <w:sz w:val="19"/>
                          <w:szCs w:val="19"/>
                        </w:rPr>
                        <w:t>Snacks: Plan Them; Don’t Ban Them!</w:t>
                      </w:r>
                    </w:p>
                    <w:p w14:paraId="50948C10" w14:textId="1B4D86C9" w:rsidR="00994EEB" w:rsidRPr="00994EEB" w:rsidRDefault="00994EEB" w:rsidP="00994E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</w:pP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• Offer your child frozen yogurt or soda crackers instead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of ice cream or pretzels.</w:t>
                      </w:r>
                    </w:p>
                    <w:p w14:paraId="168C0CE7" w14:textId="7E9A2C48" w:rsidR="00994EEB" w:rsidRPr="00994EEB" w:rsidRDefault="00994EEB" w:rsidP="00994E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</w:pP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• Select snacks from a variety of food groups, so your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kids won’t be bored.</w:t>
                      </w:r>
                    </w:p>
                    <w:p w14:paraId="11A4A504" w14:textId="09463D88" w:rsidR="00994EEB" w:rsidRPr="00994EEB" w:rsidRDefault="00994EEB" w:rsidP="00994E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</w:pP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• “Disguise” fruits and vegetables, such as celery with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peanut butter, or carrots with a low-fat dip.</w:t>
                      </w:r>
                    </w:p>
                    <w:p w14:paraId="745B500F" w14:textId="77777777" w:rsidR="00994EEB" w:rsidRPr="00994EEB" w:rsidRDefault="00994EEB" w:rsidP="00994E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b/>
                          <w:sz w:val="19"/>
                          <w:szCs w:val="19"/>
                        </w:rPr>
                      </w:pPr>
                      <w:r w:rsidRPr="00994EEB">
                        <w:rPr>
                          <w:rFonts w:asciiTheme="majorHAnsi" w:hAnsiTheme="majorHAnsi" w:cs="MyriadMM_400_600_"/>
                          <w:b/>
                          <w:sz w:val="19"/>
                          <w:szCs w:val="19"/>
                        </w:rPr>
                        <w:t>Food Allergies</w:t>
                      </w:r>
                    </w:p>
                    <w:p w14:paraId="72C26BDC" w14:textId="4856EC66" w:rsidR="00994EEB" w:rsidRPr="00994EEB" w:rsidRDefault="00994EEB" w:rsidP="00994E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</w:pP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According to the Food and Drug Administration,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as many as six-percent of American children younger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than age three have food allergies. For some kids, food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allergies can cause only minor discomfort, but for others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they can be severe. Try to work with your child’s school to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find ways your child can be supervised to prevent contact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with allergenic foods. Ask who would treat your child and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discuss your child’s allergies with that person, making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sure that he or she has the necessary medications and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medical information.</w:t>
                      </w:r>
                    </w:p>
                    <w:p w14:paraId="27B0D554" w14:textId="77777777" w:rsidR="00994EEB" w:rsidRPr="00994EEB" w:rsidRDefault="00994EEB" w:rsidP="00994E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b/>
                          <w:sz w:val="19"/>
                          <w:szCs w:val="19"/>
                        </w:rPr>
                      </w:pPr>
                      <w:r w:rsidRPr="00994EEB">
                        <w:rPr>
                          <w:rFonts w:asciiTheme="majorHAnsi" w:hAnsiTheme="majorHAnsi" w:cs="MyriadMM_400_600_"/>
                          <w:b/>
                          <w:sz w:val="19"/>
                          <w:szCs w:val="19"/>
                        </w:rPr>
                        <w:t>Fruit Juice: Friend or Foe?</w:t>
                      </w:r>
                    </w:p>
                    <w:p w14:paraId="5F2BD370" w14:textId="50387EC8" w:rsidR="00E912C7" w:rsidRPr="00DF6E16" w:rsidRDefault="00994EEB" w:rsidP="00994E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</w:pP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Although juice does contain some healthy nutrients,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it’s high in calories and it may contribute to weight gain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and tooth decay if consumed in excess. Some juice drinks,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even those with 100% juice, have more calories than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sugary carbonated beverages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do. Juice also lacks the</w:t>
                      </w:r>
                      <w:r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 xml:space="preserve"> </w:t>
                      </w:r>
                      <w:r w:rsidRPr="00994EEB">
                        <w:rPr>
                          <w:rFonts w:asciiTheme="majorHAnsi" w:hAnsiTheme="majorHAnsi" w:cs="MyriadMM_400_600_"/>
                          <w:sz w:val="19"/>
                          <w:szCs w:val="19"/>
                        </w:rPr>
                        <w:t>healthy fiber of whole fruit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3F4E91">
        <w:rPr>
          <w:noProof/>
        </w:rPr>
        <mc:AlternateContent>
          <mc:Choice Requires="wps">
            <w:drawing>
              <wp:anchor distT="0" distB="0" distL="114300" distR="114300" simplePos="0" relativeHeight="251652265" behindDoc="0" locked="0" layoutInCell="1" allowOverlap="1" wp14:anchorId="09B1ADA6" wp14:editId="3C7D81E3">
                <wp:simplePos x="0" y="0"/>
                <wp:positionH relativeFrom="page">
                  <wp:posOffset>2790825</wp:posOffset>
                </wp:positionH>
                <wp:positionV relativeFrom="page">
                  <wp:posOffset>4676775</wp:posOffset>
                </wp:positionV>
                <wp:extent cx="4615180" cy="361950"/>
                <wp:effectExtent l="0" t="0" r="13970" b="0"/>
                <wp:wrapTight wrapText="bothSides">
                  <wp:wrapPolygon edited="0">
                    <wp:start x="0" y="0"/>
                    <wp:lineTo x="0" y="20463"/>
                    <wp:lineTo x="21576" y="20463"/>
                    <wp:lineTo x="21576" y="0"/>
                    <wp:lineTo x="0" y="0"/>
                  </wp:wrapPolygon>
                </wp:wrapTight>
                <wp:docPr id="23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0BBFE1F" w14:textId="386A1F40" w:rsidR="00B82E2C" w:rsidRPr="003F4E91" w:rsidRDefault="00994EEB" w:rsidP="004C5FC6">
                            <w:pPr>
                              <w:pStyle w:val="Health-Headline"/>
                              <w:rPr>
                                <w:sz w:val="38"/>
                              </w:rPr>
                            </w:pPr>
                            <w:r w:rsidRPr="00994EEB">
                              <w:rPr>
                                <w:sz w:val="38"/>
                              </w:rPr>
                              <w:t>Back-to-School Nutritional Ti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1ADA6" id="Text Box 255" o:spid="_x0000_s1048" type="#_x0000_t202" style="position:absolute;margin-left:219.75pt;margin-top:368.25pt;width:363.4pt;height:28.5pt;z-index:251652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" filled="f" stroked="f">
                <v:textbox inset="0,0,0,0">
                  <w:txbxContent>
                    <w:p w14:paraId="70BBFE1F" w14:textId="386A1F40" w:rsidR="00B82E2C" w:rsidRPr="003F4E91" w:rsidRDefault="00994EEB" w:rsidP="004C5FC6">
                      <w:pPr>
                        <w:pStyle w:val="Health-Headline"/>
                        <w:rPr>
                          <w:sz w:val="38"/>
                        </w:rPr>
                      </w:pPr>
                      <w:r w:rsidRPr="00994EEB">
                        <w:rPr>
                          <w:sz w:val="38"/>
                        </w:rPr>
                        <w:t>Back-to-School Nutritional Tip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1E87">
        <w:rPr>
          <w:noProof/>
        </w:rPr>
        <mc:AlternateContent>
          <mc:Choice Requires="wps">
            <w:drawing>
              <wp:anchor distT="0" distB="0" distL="114300" distR="114300" simplePos="0" relativeHeight="251684081" behindDoc="0" locked="0" layoutInCell="1" allowOverlap="1" wp14:anchorId="4A00BB75" wp14:editId="213A4ADA">
                <wp:simplePos x="0" y="0"/>
                <wp:positionH relativeFrom="page">
                  <wp:posOffset>2788920</wp:posOffset>
                </wp:positionH>
                <wp:positionV relativeFrom="page">
                  <wp:posOffset>4073525</wp:posOffset>
                </wp:positionV>
                <wp:extent cx="4582160" cy="601980"/>
                <wp:effectExtent l="0" t="0" r="8890" b="7620"/>
                <wp:wrapNone/>
                <wp:docPr id="28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160" cy="60198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E85CFF7" w14:textId="77777777" w:rsidR="002535CF" w:rsidRPr="002037A9" w:rsidRDefault="002535CF" w:rsidP="002535CF">
                            <w:pPr>
                              <w:spacing w:after="0" w:line="420" w:lineRule="exact"/>
                              <w:rPr>
                                <w:rFonts w:ascii="R Frutiger Roman" w:hAnsi="R Frutiger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2037A9">
                              <w:rPr>
                                <w:rFonts w:ascii="R Frutiger Roman" w:hAnsi="R Frutiger Roman"/>
                                <w:color w:val="FFFFFF" w:themeColor="background1"/>
                                <w:sz w:val="48"/>
                                <w:szCs w:val="48"/>
                              </w:rPr>
                              <w:t>Healthkick</w:t>
                            </w:r>
                            <w:proofErr w:type="spellEnd"/>
                          </w:p>
                          <w:p w14:paraId="570E5C3E" w14:textId="77777777" w:rsidR="002535CF" w:rsidRDefault="002535CF" w:rsidP="00253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8288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0BB75" id="_x0000_s1049" style="position:absolute;margin-left:219.6pt;margin-top:320.75pt;width:360.8pt;height:47.4pt;z-index:251684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" fillcolor="#606" stroked="f">
                <v:textbox inset=",14.4pt,,7.2pt">
                  <w:txbxContent>
                    <w:p w14:paraId="7E85CFF7" w14:textId="77777777" w:rsidR="002535CF" w:rsidRPr="002037A9" w:rsidRDefault="002535CF" w:rsidP="002535CF">
                      <w:pPr>
                        <w:spacing w:after="0" w:line="420" w:lineRule="exact"/>
                        <w:rPr>
                          <w:rFonts w:ascii="R Frutiger Roman" w:hAnsi="R Frutiger Roman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2037A9">
                        <w:rPr>
                          <w:rFonts w:ascii="R Frutiger Roman" w:hAnsi="R Frutiger Roman"/>
                          <w:color w:val="FFFFFF" w:themeColor="background1"/>
                          <w:sz w:val="48"/>
                          <w:szCs w:val="48"/>
                        </w:rPr>
                        <w:t>Healthkick</w:t>
                      </w:r>
                      <w:proofErr w:type="spellEnd"/>
                    </w:p>
                    <w:p w14:paraId="570E5C3E" w14:textId="77777777" w:rsidR="002535CF" w:rsidRDefault="002535CF" w:rsidP="002535C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71E87">
        <w:rPr>
          <w:noProof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2FDEA2D6" wp14:editId="545648B0">
                <wp:simplePos x="0" y="0"/>
                <wp:positionH relativeFrom="page">
                  <wp:posOffset>2781935</wp:posOffset>
                </wp:positionH>
                <wp:positionV relativeFrom="page">
                  <wp:posOffset>457200</wp:posOffset>
                </wp:positionV>
                <wp:extent cx="4589145" cy="3435350"/>
                <wp:effectExtent l="0" t="0" r="8255" b="0"/>
                <wp:wrapNone/>
                <wp:docPr id="27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145" cy="3435350"/>
                        </a:xfrm>
                        <a:prstGeom prst="rect">
                          <a:avLst/>
                        </a:prstGeom>
                        <a:solidFill>
                          <a:srgbClr val="FFCDD3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F618C" id="Rectangle 251" o:spid="_x0000_s1026" style="position:absolute;margin-left:219.05pt;margin-top:36pt;width:361.35pt;height:270.5pt;z-index:251649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" fillcolor="#ffcdd3" stroked="f">
                <v:textbox inset=",7.2pt,,7.2pt"/>
                <w10:wrap anchorx="page" anchory="page"/>
              </v:rect>
            </w:pict>
          </mc:Fallback>
        </mc:AlternateContent>
      </w:r>
      <w:r w:rsidR="00FF0506">
        <w:rPr>
          <w:noProof/>
        </w:rPr>
        <mc:AlternateContent>
          <mc:Choice Requires="wps">
            <w:drawing>
              <wp:anchor distT="0" distB="0" distL="114300" distR="114300" simplePos="0" relativeHeight="251672817" behindDoc="0" locked="0" layoutInCell="1" allowOverlap="1" wp14:anchorId="157B7B1A" wp14:editId="0D2F6A52">
                <wp:simplePos x="0" y="0"/>
                <wp:positionH relativeFrom="page">
                  <wp:posOffset>365760</wp:posOffset>
                </wp:positionH>
                <wp:positionV relativeFrom="page">
                  <wp:posOffset>1615440</wp:posOffset>
                </wp:positionV>
                <wp:extent cx="2194560" cy="7743825"/>
                <wp:effectExtent l="0" t="0" r="0" b="9525"/>
                <wp:wrapNone/>
                <wp:docPr id="270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7743825"/>
                        </a:xfrm>
                        <a:prstGeom prst="rect">
                          <a:avLst/>
                        </a:prstGeom>
                        <a:solidFill>
                          <a:srgbClr val="FFCDD3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4AD0C4E" w14:textId="51F3286E" w:rsidR="00393373" w:rsidRPr="0013445F" w:rsidRDefault="003F4E91" w:rsidP="0013445F">
                            <w:pPr>
                              <w:rPr>
                                <w:sz w:val="20"/>
                              </w:rPr>
                            </w:pPr>
                            <w:r w:rsidRPr="003F4E91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1D72DD3" wp14:editId="509E302E">
                                  <wp:extent cx="858059" cy="1015260"/>
                                  <wp:effectExtent l="0" t="0" r="0" b="0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059" cy="101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BCE94" w14:textId="3A2F79A5" w:rsidR="007A46BA" w:rsidRPr="007A46BA" w:rsidRDefault="00994EEB" w:rsidP="007A46B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  <w:r w:rsidRPr="00994EEB">
                              <w:rPr>
                                <w:rFonts w:ascii="NewsGoth BdXCn BT" w:eastAsiaTheme="majorEastAsia" w:hAnsi="NewsGoth BdXCn BT" w:cstheme="majorBidi"/>
                                <w:b/>
                                <w:bCs/>
                                <w:color w:val="B10000"/>
                                <w:spacing w:val="-30"/>
                                <w:sz w:val="44"/>
                                <w:szCs w:val="44"/>
                              </w:rPr>
                              <w:t xml:space="preserve">How Martial Arts Has Helped Me </w:t>
                            </w:r>
                            <w:r w:rsid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7A46BA"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was taught to be a leader, not a follower.</w:t>
                            </w:r>
                            <w:r w:rsid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6BA"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Being a leader means to be your</w:t>
                            </w:r>
                            <w:r w:rsid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6BA"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own person. You have to be able to stand</w:t>
                            </w:r>
                            <w:r w:rsid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6BA"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for what you believe is best for you. Being</w:t>
                            </w:r>
                            <w:r w:rsid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6BA"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a leader is also being a strong person and</w:t>
                            </w:r>
                            <w:r w:rsid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6BA"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saying “No” to temptations.</w:t>
                            </w:r>
                          </w:p>
                          <w:p w14:paraId="56270CCE" w14:textId="68D4B406" w:rsidR="007A46BA" w:rsidRPr="007A46BA" w:rsidRDefault="007A46BA" w:rsidP="007A46B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  <w:r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I also learned about discipline in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karate class. I think with discipline your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mind becomes stronger as well as your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body. Your mind has to tell your body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that you’re able to push a little harder and make that one last kick or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that one last punch.</w:t>
                            </w:r>
                          </w:p>
                          <w:p w14:paraId="679A3774" w14:textId="70BAB877" w:rsidR="007A46BA" w:rsidRPr="007A46BA" w:rsidRDefault="007A46BA" w:rsidP="007A46B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  <w:r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I have also learned about confidence being on the demo team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and performing in front of a whole bunch of people that I don’t know.</w:t>
                            </w:r>
                          </w:p>
                          <w:p w14:paraId="2EDF1E80" w14:textId="29311D63" w:rsidR="007A46BA" w:rsidRDefault="007A46BA" w:rsidP="007A46B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  <w:r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I was able to complete my performance and, with each demo, my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6BA"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  <w:t>confidence grew too! It was really cool!</w:t>
                            </w:r>
                          </w:p>
                          <w:p w14:paraId="3E153B67" w14:textId="77777777" w:rsidR="007A46BA" w:rsidRPr="007A46BA" w:rsidRDefault="007A46BA" w:rsidP="007A46B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E45AF5A" w14:textId="4F94B449" w:rsidR="005E58B2" w:rsidRDefault="007A46BA" w:rsidP="007A46B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  <w:r w:rsidRPr="007A46BA">
                              <w:rPr>
                                <w:rFonts w:asciiTheme="majorHAnsi" w:hAnsiTheme="majorHAnsi" w:cs="MyriadPro-Regula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ikki </w:t>
                            </w:r>
                            <w:proofErr w:type="spellStart"/>
                            <w:r w:rsidRPr="007A46BA">
                              <w:rPr>
                                <w:rFonts w:asciiTheme="majorHAnsi" w:hAnsiTheme="majorHAnsi" w:cs="MyriadPro-Regular"/>
                                <w:i/>
                                <w:iCs/>
                                <w:sz w:val="20"/>
                                <w:szCs w:val="20"/>
                              </w:rPr>
                              <w:t>Goeddeke</w:t>
                            </w:r>
                            <w:proofErr w:type="spellEnd"/>
                            <w:r w:rsidRPr="007A46BA">
                              <w:rPr>
                                <w:rFonts w:asciiTheme="majorHAnsi" w:hAnsiTheme="majorHAnsi" w:cs="MyriadPro-Regula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s a student at Tri-Star Martial Arts.</w:t>
                            </w:r>
                          </w:p>
                          <w:p w14:paraId="4D67FE00" w14:textId="77777777" w:rsidR="00D47671" w:rsidRPr="00D47671" w:rsidRDefault="00D47671" w:rsidP="005E58B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535FB253" w14:textId="63FB6316" w:rsidR="00393373" w:rsidRPr="00DF6E16" w:rsidRDefault="00393373" w:rsidP="005E58B2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B7B1A" id="_x0000_s1050" style="position:absolute;margin-left:28.8pt;margin-top:127.2pt;width:172.8pt;height:609.75pt;z-index:251672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" fillcolor="#ffcdd3" stroked="f">
                <v:textbox inset=",7.2pt,,7.2pt">
                  <w:txbxContent>
                    <w:p w14:paraId="64AD0C4E" w14:textId="51F3286E" w:rsidR="00393373" w:rsidRPr="0013445F" w:rsidRDefault="003F4E91" w:rsidP="0013445F">
                      <w:pPr>
                        <w:rPr>
                          <w:sz w:val="20"/>
                        </w:rPr>
                      </w:pPr>
                      <w:r w:rsidRPr="003F4E91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1D72DD3" wp14:editId="509E302E">
                            <wp:extent cx="858059" cy="1015260"/>
                            <wp:effectExtent l="0" t="0" r="0" b="0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059" cy="101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BCE94" w14:textId="3A2F79A5" w:rsidR="007A46BA" w:rsidRPr="007A46BA" w:rsidRDefault="00994EEB" w:rsidP="007A46B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  <w:r w:rsidRPr="00994EEB">
                        <w:rPr>
                          <w:rFonts w:ascii="NewsGoth BdXCn BT" w:eastAsiaTheme="majorEastAsia" w:hAnsi="NewsGoth BdXCn BT" w:cstheme="majorBidi"/>
                          <w:b/>
                          <w:bCs/>
                          <w:color w:val="B10000"/>
                          <w:spacing w:val="-30"/>
                          <w:sz w:val="44"/>
                          <w:szCs w:val="44"/>
                        </w:rPr>
                        <w:t xml:space="preserve">How Martial Arts Has Helped Me </w:t>
                      </w:r>
                      <w:r w:rsid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I </w:t>
                      </w:r>
                      <w:r w:rsidR="007A46BA"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was taught to be a leader, not a follower.</w:t>
                      </w:r>
                      <w:r w:rsid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="007A46BA"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Being a leader means to be your</w:t>
                      </w:r>
                      <w:r w:rsid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="007A46BA"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own person. You have to be able to stand</w:t>
                      </w:r>
                      <w:r w:rsid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="007A46BA"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for what you believe is best for you. Being</w:t>
                      </w:r>
                      <w:r w:rsid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="007A46BA"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a leader is also being a strong person and</w:t>
                      </w:r>
                      <w:r w:rsid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="007A46BA"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saying “No” to temptations.</w:t>
                      </w:r>
                    </w:p>
                    <w:p w14:paraId="56270CCE" w14:textId="68D4B406" w:rsidR="007A46BA" w:rsidRPr="007A46BA" w:rsidRDefault="007A46BA" w:rsidP="007A46B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  <w:r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I also learned about discipline in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karate class. I think with discipline your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mind becomes stronger as well as your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body. Your mind has to tell your body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that you’re able to push a little harder and make that one last kick or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that one last punch.</w:t>
                      </w:r>
                    </w:p>
                    <w:p w14:paraId="679A3774" w14:textId="70BAB877" w:rsidR="007A46BA" w:rsidRPr="007A46BA" w:rsidRDefault="007A46BA" w:rsidP="007A46B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  <w:r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I have also learned about confidence being on the demo team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and performing in front of a whole bunch of people that I don’t know.</w:t>
                      </w:r>
                    </w:p>
                    <w:p w14:paraId="2EDF1E80" w14:textId="29311D63" w:rsidR="007A46BA" w:rsidRDefault="007A46BA" w:rsidP="007A46B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  <w:r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I was able to complete my performance and, with each demo, my</w:t>
                      </w:r>
                      <w:r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7A46BA"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  <w:t>confidence grew too! It was really cool!</w:t>
                      </w:r>
                    </w:p>
                    <w:p w14:paraId="3E153B67" w14:textId="77777777" w:rsidR="007A46BA" w:rsidRPr="007A46BA" w:rsidRDefault="007A46BA" w:rsidP="007A46B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</w:p>
                    <w:p w14:paraId="7E45AF5A" w14:textId="4F94B449" w:rsidR="005E58B2" w:rsidRDefault="007A46BA" w:rsidP="007A46B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  <w:r w:rsidRPr="007A46BA">
                        <w:rPr>
                          <w:rFonts w:asciiTheme="majorHAnsi" w:hAnsiTheme="majorHAnsi" w:cs="MyriadPro-Regular"/>
                          <w:i/>
                          <w:iCs/>
                          <w:sz w:val="20"/>
                          <w:szCs w:val="20"/>
                        </w:rPr>
                        <w:t xml:space="preserve">Nikki </w:t>
                      </w:r>
                      <w:proofErr w:type="spellStart"/>
                      <w:r w:rsidRPr="007A46BA">
                        <w:rPr>
                          <w:rFonts w:asciiTheme="majorHAnsi" w:hAnsiTheme="majorHAnsi" w:cs="MyriadPro-Regular"/>
                          <w:i/>
                          <w:iCs/>
                          <w:sz w:val="20"/>
                          <w:szCs w:val="20"/>
                        </w:rPr>
                        <w:t>Goeddeke</w:t>
                      </w:r>
                      <w:proofErr w:type="spellEnd"/>
                      <w:r w:rsidRPr="007A46BA">
                        <w:rPr>
                          <w:rFonts w:asciiTheme="majorHAnsi" w:hAnsiTheme="majorHAnsi" w:cs="MyriadPro-Regular"/>
                          <w:i/>
                          <w:iCs/>
                          <w:sz w:val="20"/>
                          <w:szCs w:val="20"/>
                        </w:rPr>
                        <w:t xml:space="preserve"> is a student at Tri-Star Martial Arts.</w:t>
                      </w:r>
                    </w:p>
                    <w:p w14:paraId="4D67FE00" w14:textId="77777777" w:rsidR="00D47671" w:rsidRPr="00D47671" w:rsidRDefault="00D47671" w:rsidP="005E58B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MyriadPro-Regular"/>
                          <w:sz w:val="20"/>
                          <w:szCs w:val="20"/>
                        </w:rPr>
                      </w:pPr>
                    </w:p>
                    <w:p w14:paraId="535FB253" w14:textId="63FB6316" w:rsidR="00393373" w:rsidRPr="00DF6E16" w:rsidRDefault="00393373" w:rsidP="005E58B2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738353" behindDoc="0" locked="0" layoutInCell="1" allowOverlap="1" wp14:anchorId="1DF920B4" wp14:editId="6F0E9238">
                <wp:simplePos x="0" y="0"/>
                <wp:positionH relativeFrom="page">
                  <wp:posOffset>361950</wp:posOffset>
                </wp:positionH>
                <wp:positionV relativeFrom="page">
                  <wp:posOffset>9568815</wp:posOffset>
                </wp:positionV>
                <wp:extent cx="730250" cy="289560"/>
                <wp:effectExtent l="0" t="0" r="6350" b="15240"/>
                <wp:wrapTight wrapText="bothSides">
                  <wp:wrapPolygon edited="0">
                    <wp:start x="0" y="0"/>
                    <wp:lineTo x="0" y="20842"/>
                    <wp:lineTo x="21037" y="20842"/>
                    <wp:lineTo x="21037" y="0"/>
                    <wp:lineTo x="0" y="0"/>
                  </wp:wrapPolygon>
                </wp:wrapTight>
                <wp:docPr id="2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A0E4F" w14:textId="1ADAF503" w:rsidR="00E912C7" w:rsidRPr="00120B46" w:rsidRDefault="005069B1" w:rsidP="00120B46">
                            <w:pPr>
                              <w:pStyle w:val="Foo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920B4" id="_x0000_s1051" type="#_x0000_t202" style="position:absolute;margin-left:28.5pt;margin-top:753.45pt;width:57.5pt;height:22.8pt;z-index:251738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" filled="f" stroked="f">
                <v:textbox inset="0,0,0,0">
                  <w:txbxContent>
                    <w:p w14:paraId="509A0E4F" w14:textId="1ADAF503" w:rsidR="00E912C7" w:rsidRPr="00120B46" w:rsidRDefault="005069B1" w:rsidP="00120B46">
                      <w:pPr>
                        <w:pStyle w:val="Foo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739377" behindDoc="0" locked="0" layoutInCell="1" allowOverlap="1" wp14:anchorId="32F1DFF5" wp14:editId="1D0C64A8">
                <wp:simplePos x="0" y="0"/>
                <wp:positionH relativeFrom="page">
                  <wp:posOffset>1421765</wp:posOffset>
                </wp:positionH>
                <wp:positionV relativeFrom="page">
                  <wp:posOffset>9576435</wp:posOffset>
                </wp:positionV>
                <wp:extent cx="5984240" cy="289560"/>
                <wp:effectExtent l="0" t="0" r="10160" b="15240"/>
                <wp:wrapTight wrapText="bothSides">
                  <wp:wrapPolygon edited="0">
                    <wp:start x="0" y="0"/>
                    <wp:lineTo x="0" y="20842"/>
                    <wp:lineTo x="21545" y="20842"/>
                    <wp:lineTo x="21545" y="0"/>
                    <wp:lineTo x="0" y="0"/>
                  </wp:wrapPolygon>
                </wp:wrapTight>
                <wp:docPr id="2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30BF2" w14:textId="6C2F8831" w:rsidR="00E912C7" w:rsidRPr="00120B46" w:rsidRDefault="00E912C7" w:rsidP="00120B46">
                            <w:pPr>
                              <w:pStyle w:val="Footer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 w:rsidRPr="00120B46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ickin</w:t>
                            </w:r>
                            <w:proofErr w:type="spellEnd"/>
                            <w:r w:rsidRPr="00120B46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’ Newsletter</w:t>
                            </w:r>
                            <w:r w:rsidRPr="00120B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— for Students, Friends and Families of this Martial Arts School</w:t>
                            </w:r>
                          </w:p>
                          <w:p w14:paraId="15FCFCDE" w14:textId="652CCF21" w:rsidR="00E912C7" w:rsidRPr="00120B46" w:rsidRDefault="00E912C7" w:rsidP="00120B46">
                            <w:pPr>
                              <w:pStyle w:val="Footer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DFF5" id="_x0000_s1052" type="#_x0000_t202" style="position:absolute;margin-left:111.95pt;margin-top:754.05pt;width:471.2pt;height:22.8pt;z-index:251739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" filled="f" stroked="f">
                <v:textbox inset="0,0,0,0">
                  <w:txbxContent>
                    <w:p w14:paraId="03130BF2" w14:textId="6C2F8831" w:rsidR="00E912C7" w:rsidRPr="00120B46" w:rsidRDefault="00E912C7" w:rsidP="00120B46">
                      <w:pPr>
                        <w:pStyle w:val="Footer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 w:rsidRPr="00120B46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ickin</w:t>
                      </w:r>
                      <w:proofErr w:type="spellEnd"/>
                      <w:r w:rsidRPr="00120B46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’ Newsletter</w:t>
                      </w:r>
                      <w:r w:rsidRPr="00120B46">
                        <w:rPr>
                          <w:b/>
                          <w:sz w:val="18"/>
                          <w:szCs w:val="18"/>
                        </w:rPr>
                        <w:t xml:space="preserve"> — for Students, Friends and Families of this Martial Arts School</w:t>
                      </w:r>
                    </w:p>
                    <w:p w14:paraId="15FCFCDE" w14:textId="652CCF21" w:rsidR="00E912C7" w:rsidRPr="00120B46" w:rsidRDefault="00E912C7" w:rsidP="00120B46">
                      <w:pPr>
                        <w:pStyle w:val="Footer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26DCB">
        <w:rPr>
          <w:noProof/>
        </w:rPr>
        <mc:AlternateContent>
          <mc:Choice Requires="wps">
            <w:drawing>
              <wp:anchor distT="0" distB="0" distL="114300" distR="114300" simplePos="0" relativeHeight="251652262" behindDoc="0" locked="0" layoutInCell="1" allowOverlap="1" wp14:anchorId="517AA4C6" wp14:editId="7F7E53AC">
                <wp:simplePos x="0" y="0"/>
                <wp:positionH relativeFrom="page">
                  <wp:posOffset>365760</wp:posOffset>
                </wp:positionH>
                <wp:positionV relativeFrom="page">
                  <wp:posOffset>457200</wp:posOffset>
                </wp:positionV>
                <wp:extent cx="2194560" cy="1158240"/>
                <wp:effectExtent l="0" t="0" r="0" b="3810"/>
                <wp:wrapNone/>
                <wp:docPr id="23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158240"/>
                        </a:xfrm>
                        <a:prstGeom prst="rect">
                          <a:avLst/>
                        </a:prstGeom>
                        <a:solidFill>
                          <a:srgbClr val="B1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2233913" w14:textId="49A6212A" w:rsidR="005069B1" w:rsidRPr="005069B1" w:rsidRDefault="005069B1" w:rsidP="005069B1">
                            <w:pPr>
                              <w:pStyle w:val="Head-Results"/>
                            </w:pPr>
                            <w:r w:rsidRPr="005069B1">
                              <w:t>Results in Their Own Words!</w:t>
                            </w:r>
                          </w:p>
                          <w:p w14:paraId="0B753DAB" w14:textId="77777777" w:rsidR="005069B1" w:rsidRDefault="005069B1" w:rsidP="00506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A4C6" id="_x0000_s1053" style="position:absolute;margin-left:28.8pt;margin-top:36pt;width:172.8pt;height:91.2pt;z-index:251652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" fillcolor="#b10000" stroked="f">
                <v:textbox inset=",7.2pt,,7.2pt">
                  <w:txbxContent>
                    <w:p w14:paraId="72233913" w14:textId="49A6212A" w:rsidR="005069B1" w:rsidRPr="005069B1" w:rsidRDefault="005069B1" w:rsidP="005069B1">
                      <w:pPr>
                        <w:pStyle w:val="Head-Results"/>
                      </w:pPr>
                      <w:r w:rsidRPr="005069B1">
                        <w:t>Results in Their Own Words!</w:t>
                      </w:r>
                    </w:p>
                    <w:p w14:paraId="0B753DAB" w14:textId="77777777" w:rsidR="005069B1" w:rsidRDefault="005069B1" w:rsidP="005069B1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C4F19">
        <w:br w:type="page"/>
      </w:r>
      <w:bookmarkStart w:id="18" w:name="_MacBuGuideStaticData_6000V"/>
      <w:bookmarkStart w:id="19" w:name="_MacBuGuideStaticData_520H"/>
      <w:bookmarkStart w:id="20" w:name="_MacBuGuideStaticData_560V"/>
      <w:bookmarkStart w:id="21" w:name="_MacBuGuideStaticData_11660V"/>
      <w:bookmarkStart w:id="22" w:name="_MacBuGuideStaticData_860V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F4E9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6113" behindDoc="0" locked="0" layoutInCell="1" allowOverlap="1" wp14:anchorId="19EEFD32" wp14:editId="59532618">
                <wp:simplePos x="0" y="0"/>
                <wp:positionH relativeFrom="column">
                  <wp:posOffset>3714115</wp:posOffset>
                </wp:positionH>
                <wp:positionV relativeFrom="paragraph">
                  <wp:posOffset>4051935</wp:posOffset>
                </wp:positionV>
                <wp:extent cx="3361690" cy="4641850"/>
                <wp:effectExtent l="0" t="0" r="0" b="635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690" cy="4641850"/>
                          <a:chOff x="0" y="0"/>
                          <a:chExt cx="3361690" cy="4641850"/>
                        </a:xfrm>
                      </wpg:grpSpPr>
                      <wps:wsp>
                        <wps:cNvPr id="23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61690" cy="4641850"/>
                          </a:xfrm>
                          <a:prstGeom prst="rect">
                            <a:avLst/>
                          </a:prstGeom>
                          <a:solidFill>
                            <a:srgbClr val="8CC8DA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C7B529D" w14:textId="77777777" w:rsidR="003F4E91" w:rsidRPr="001E2D10" w:rsidRDefault="003F4E91" w:rsidP="003F4E91">
                              <w:pPr>
                                <w:pStyle w:val="Block3Head"/>
                                <w:rPr>
                                  <w:sz w:val="12"/>
                                  <w:szCs w:val="20"/>
                                </w:rPr>
                              </w:pPr>
                              <w:r w:rsidRPr="001E2D10">
                                <w:t xml:space="preserve">Become </w:t>
                              </w:r>
                              <w:r>
                                <w:t xml:space="preserve">an </w:t>
                              </w:r>
                              <w:r w:rsidRPr="001E2D10">
                                <w:t>Ambassador!</w:t>
                              </w:r>
                            </w:p>
                            <w:p w14:paraId="221D5BBB" w14:textId="77777777" w:rsidR="003F4E91" w:rsidRPr="000E76BF" w:rsidRDefault="003F4E91" w:rsidP="003F4E91">
                              <w:pPr>
                                <w:pStyle w:val="Block3Body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t xml:space="preserve">We are sincerely grateful, </w:t>
                              </w: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br/>
                                <w:t xml:space="preserve">and deeply honored that you </w:t>
                              </w: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br/>
                                <w:t xml:space="preserve">have choose our school and </w:t>
                              </w: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br/>
                                <w:t xml:space="preserve">our program to help you </w:t>
                              </w: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br/>
                                <w:t xml:space="preserve">achieve your personal goals </w:t>
                              </w: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br/>
                                <w:t>that those of your family.</w:t>
                              </w:r>
                            </w:p>
                            <w:p w14:paraId="5B54D0CD" w14:textId="77777777" w:rsidR="003F4E91" w:rsidRPr="000E76BF" w:rsidRDefault="003F4E91" w:rsidP="003F4E91">
                              <w:pPr>
                                <w:pStyle w:val="Block3Body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t xml:space="preserve">Undoubtedly you’ve already </w:t>
                              </w: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br/>
                                <w:t xml:space="preserve">found that our program is SO </w:t>
                              </w: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br/>
                                <w:t xml:space="preserve">much more than just a “sport” </w:t>
                              </w: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br/>
                                <w:t>or activity. The character lessons and values we focus on will change your life in such a positive, meaningful and permanent way!</w:t>
                              </w:r>
                            </w:p>
                            <w:p w14:paraId="5FDB2755" w14:textId="77777777" w:rsidR="003F4E91" w:rsidRPr="000E76BF" w:rsidRDefault="003F4E91" w:rsidP="003F4E91">
                              <w:pPr>
                                <w:pStyle w:val="Block3Body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t>Lots of our students tell us that they have friends, colleagues, co-workers, relatives or the like that they would LOVE to share the benefits of this program with, but aren’t really sure how.</w:t>
                              </w:r>
                            </w:p>
                            <w:p w14:paraId="7580C011" w14:textId="77777777" w:rsidR="003F4E91" w:rsidRPr="000E76BF" w:rsidRDefault="003F4E91" w:rsidP="003F4E91">
                              <w:pPr>
                                <w:pStyle w:val="Block3Body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t>This is where our “Ambassador Program” can help! Just speak to your instructor, and ask them for a couple “Ambassador VIP Passes” that you can share with anyone you think might benefit from our program!</w:t>
                              </w:r>
                            </w:p>
                            <w:p w14:paraId="6755445C" w14:textId="77777777" w:rsidR="003F4E91" w:rsidRPr="000E76BF" w:rsidRDefault="003F4E91" w:rsidP="003F4E91">
                              <w:pPr>
                                <w:pStyle w:val="Block3Body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E76BF">
                                <w:rPr>
                                  <w:sz w:val="17"/>
                                  <w:szCs w:val="17"/>
                                </w:rPr>
                                <w:t>Help us “spread the word” about our program and you can become an “Ambassador” for our school.</w:t>
                              </w:r>
                            </w:p>
                            <w:p w14:paraId="4D2C64BF" w14:textId="77777777" w:rsidR="003F4E91" w:rsidRDefault="003F4E91" w:rsidP="003F4E91">
                              <w:pPr>
                                <w:pStyle w:val="Block3Offer"/>
                              </w:pPr>
                              <w:r>
                                <w:t>Ask Your Instructor for Details About our “Ambassador” Program!</w:t>
                              </w:r>
                            </w:p>
                            <w:p w14:paraId="3B21DFBC" w14:textId="77777777" w:rsidR="003F4E91" w:rsidRDefault="003F4E91" w:rsidP="003F4E91">
                              <w:pPr>
                                <w:pStyle w:val="Block3Body"/>
                              </w:pPr>
                            </w:p>
                            <w:p w14:paraId="1D90FBCD" w14:textId="77777777" w:rsidR="003F4E91" w:rsidRDefault="003F4E91" w:rsidP="003F4E91">
                              <w:pPr>
                                <w:pStyle w:val="Block3Body"/>
                              </w:pPr>
                            </w:p>
                            <w:p w14:paraId="5E18AC68" w14:textId="77777777" w:rsidR="003F4E91" w:rsidRDefault="003F4E91" w:rsidP="003F4E91">
                              <w:pPr>
                                <w:pStyle w:val="Block3Body"/>
                              </w:pPr>
                            </w:p>
                          </w:txbxContent>
                        </wps:txbx>
                        <wps:bodyPr rot="0" vert="horz" wrap="square" lIns="182880" tIns="182880" rIns="182880" bIns="18288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5648" y="482803"/>
                            <a:ext cx="1601470" cy="1437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EEFD32" id="Group 234" o:spid="_x0000_s1054" style="position:absolute;margin-left:292.45pt;margin-top:319.05pt;width:264.7pt;height:365.5pt;z-index:251856113" coordsize="33616,46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">
                <v:rect id="_x0000_s1055" style="position:absolute;width:33616;height:46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xuMEA&#10;AADcAAAADwAAAGRycy9kb3ducmV2LnhtbESPTWrDMBCF94XcQUwgu0ZODMa4UUITKHTn1u4BBmlq&#10;ubVGxlJi5/ZVodDl4/18vMNpcYO40RR6zwp22wwEsfam507BR/vyWIIIEdng4JkU3CnA6bh6OGBl&#10;/MzvdGtiJ9IIhwoV2BjHSsqgLTkMWz8SJ+/TTw5jklMnzYRzGneD3GdZIR32nAgWR7pY0t/N1SWu&#10;Jvx6G5CKcylzbU3dtnOt1Ga9PD+BiLTE//Bf+9Uo2OcF/J5JR0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WsbjBAAAA3AAAAA8AAAAAAAAAAAAAAAAAmAIAAGRycy9kb3du&#10;cmV2LnhtbFBLBQYAAAAABAAEAPUAAACGAwAAAAA=&#10;" fillcolor="#8cc8da" stroked="f">
                  <v:textbox inset="14.4pt,14.4pt,14.4pt,14.4pt">
                    <w:txbxContent>
                      <w:p w14:paraId="7C7B529D" w14:textId="77777777" w:rsidR="003F4E91" w:rsidRPr="001E2D10" w:rsidRDefault="003F4E91" w:rsidP="003F4E91">
                        <w:pPr>
                          <w:pStyle w:val="Block3Head"/>
                          <w:rPr>
                            <w:sz w:val="12"/>
                            <w:szCs w:val="20"/>
                          </w:rPr>
                        </w:pPr>
                        <w:r w:rsidRPr="001E2D10">
                          <w:t xml:space="preserve">Become </w:t>
                        </w:r>
                        <w:r>
                          <w:t xml:space="preserve">an </w:t>
                        </w:r>
                        <w:r w:rsidRPr="001E2D10">
                          <w:t>Ambassador!</w:t>
                        </w:r>
                      </w:p>
                      <w:p w14:paraId="221D5BBB" w14:textId="77777777" w:rsidR="003F4E91" w:rsidRPr="000E76BF" w:rsidRDefault="003F4E91" w:rsidP="003F4E91">
                        <w:pPr>
                          <w:pStyle w:val="Block3Body"/>
                          <w:rPr>
                            <w:sz w:val="17"/>
                            <w:szCs w:val="17"/>
                          </w:rPr>
                        </w:pPr>
                        <w:r w:rsidRPr="000E76BF">
                          <w:rPr>
                            <w:sz w:val="17"/>
                            <w:szCs w:val="17"/>
                          </w:rPr>
                          <w:t xml:space="preserve">We are sincerely grateful, </w:t>
                        </w:r>
                        <w:r w:rsidRPr="000E76BF">
                          <w:rPr>
                            <w:sz w:val="17"/>
                            <w:szCs w:val="17"/>
                          </w:rPr>
                          <w:br/>
                          <w:t xml:space="preserve">and deeply honored that you </w:t>
                        </w:r>
                        <w:r w:rsidRPr="000E76BF">
                          <w:rPr>
                            <w:sz w:val="17"/>
                            <w:szCs w:val="17"/>
                          </w:rPr>
                          <w:br/>
                          <w:t xml:space="preserve">have choose our school and </w:t>
                        </w:r>
                        <w:r w:rsidRPr="000E76BF">
                          <w:rPr>
                            <w:sz w:val="17"/>
                            <w:szCs w:val="17"/>
                          </w:rPr>
                          <w:br/>
                          <w:t xml:space="preserve">our program to help you </w:t>
                        </w:r>
                        <w:r w:rsidRPr="000E76BF">
                          <w:rPr>
                            <w:sz w:val="17"/>
                            <w:szCs w:val="17"/>
                          </w:rPr>
                          <w:br/>
                          <w:t xml:space="preserve">achieve your personal goals </w:t>
                        </w:r>
                        <w:r w:rsidRPr="000E76BF">
                          <w:rPr>
                            <w:sz w:val="17"/>
                            <w:szCs w:val="17"/>
                          </w:rPr>
                          <w:br/>
                          <w:t>that those of your family.</w:t>
                        </w:r>
                      </w:p>
                      <w:p w14:paraId="5B54D0CD" w14:textId="77777777" w:rsidR="003F4E91" w:rsidRPr="000E76BF" w:rsidRDefault="003F4E91" w:rsidP="003F4E91">
                        <w:pPr>
                          <w:pStyle w:val="Block3Body"/>
                          <w:rPr>
                            <w:sz w:val="17"/>
                            <w:szCs w:val="17"/>
                          </w:rPr>
                        </w:pPr>
                        <w:r w:rsidRPr="000E76BF">
                          <w:rPr>
                            <w:sz w:val="17"/>
                            <w:szCs w:val="17"/>
                          </w:rPr>
                          <w:t xml:space="preserve">Undoubtedly you’ve already </w:t>
                        </w:r>
                        <w:r w:rsidRPr="000E76BF">
                          <w:rPr>
                            <w:sz w:val="17"/>
                            <w:szCs w:val="17"/>
                          </w:rPr>
                          <w:br/>
                          <w:t xml:space="preserve">found that our program is SO </w:t>
                        </w:r>
                        <w:r w:rsidRPr="000E76BF">
                          <w:rPr>
                            <w:sz w:val="17"/>
                            <w:szCs w:val="17"/>
                          </w:rPr>
                          <w:br/>
                          <w:t xml:space="preserve">much more than just a “sport” </w:t>
                        </w:r>
                        <w:r w:rsidRPr="000E76BF">
                          <w:rPr>
                            <w:sz w:val="17"/>
                            <w:szCs w:val="17"/>
                          </w:rPr>
                          <w:br/>
                          <w:t>or activity. The character lessons and values we focus on will change your life in such a positive, meaningful and permanent way!</w:t>
                        </w:r>
                      </w:p>
                      <w:p w14:paraId="5FDB2755" w14:textId="77777777" w:rsidR="003F4E91" w:rsidRPr="000E76BF" w:rsidRDefault="003F4E91" w:rsidP="003F4E91">
                        <w:pPr>
                          <w:pStyle w:val="Block3Body"/>
                          <w:rPr>
                            <w:sz w:val="17"/>
                            <w:szCs w:val="17"/>
                          </w:rPr>
                        </w:pPr>
                        <w:r w:rsidRPr="000E76BF">
                          <w:rPr>
                            <w:sz w:val="17"/>
                            <w:szCs w:val="17"/>
                          </w:rPr>
                          <w:t>Lots of our students tell us that they have friends, colleagues, co-workers, relatives or the like that they would LOVE to share the benefits of this program with, but aren’t really sure how.</w:t>
                        </w:r>
                      </w:p>
                      <w:p w14:paraId="7580C011" w14:textId="77777777" w:rsidR="003F4E91" w:rsidRPr="000E76BF" w:rsidRDefault="003F4E91" w:rsidP="003F4E91">
                        <w:pPr>
                          <w:pStyle w:val="Block3Body"/>
                          <w:rPr>
                            <w:sz w:val="17"/>
                            <w:szCs w:val="17"/>
                          </w:rPr>
                        </w:pPr>
                        <w:r w:rsidRPr="000E76BF">
                          <w:rPr>
                            <w:sz w:val="17"/>
                            <w:szCs w:val="17"/>
                          </w:rPr>
                          <w:t>This is where our “Ambassador Program” can help! Just speak to your instructor, and ask them for a couple “Ambassador VIP Passes” that you can share with anyone you think might benefit from our program!</w:t>
                        </w:r>
                      </w:p>
                      <w:p w14:paraId="6755445C" w14:textId="77777777" w:rsidR="003F4E91" w:rsidRPr="000E76BF" w:rsidRDefault="003F4E91" w:rsidP="003F4E91">
                        <w:pPr>
                          <w:pStyle w:val="Block3Body"/>
                          <w:rPr>
                            <w:sz w:val="17"/>
                            <w:szCs w:val="17"/>
                          </w:rPr>
                        </w:pPr>
                        <w:r w:rsidRPr="000E76BF">
                          <w:rPr>
                            <w:sz w:val="17"/>
                            <w:szCs w:val="17"/>
                          </w:rPr>
                          <w:t>Help us “spread the word” about our program and you can become an “Ambassador” for our school.</w:t>
                        </w:r>
                      </w:p>
                      <w:p w14:paraId="4D2C64BF" w14:textId="77777777" w:rsidR="003F4E91" w:rsidRDefault="003F4E91" w:rsidP="003F4E91">
                        <w:pPr>
                          <w:pStyle w:val="Block3Offer"/>
                        </w:pPr>
                        <w:r>
                          <w:t>Ask Your Instructor for Details About our “Ambassador” Program!</w:t>
                        </w:r>
                      </w:p>
                      <w:p w14:paraId="3B21DFBC" w14:textId="77777777" w:rsidR="003F4E91" w:rsidRDefault="003F4E91" w:rsidP="003F4E91">
                        <w:pPr>
                          <w:pStyle w:val="Block3Body"/>
                        </w:pPr>
                      </w:p>
                      <w:p w14:paraId="1D90FBCD" w14:textId="77777777" w:rsidR="003F4E91" w:rsidRDefault="003F4E91" w:rsidP="003F4E91">
                        <w:pPr>
                          <w:pStyle w:val="Block3Body"/>
                        </w:pPr>
                      </w:p>
                      <w:p w14:paraId="5E18AC68" w14:textId="77777777" w:rsidR="003F4E91" w:rsidRDefault="003F4E91" w:rsidP="003F4E91">
                        <w:pPr>
                          <w:pStyle w:val="Block3Body"/>
                        </w:pPr>
                      </w:p>
                    </w:txbxContent>
                  </v:textbox>
                </v:rect>
                <v:shape id="Picture 240" o:spid="_x0000_s1056" type="#_x0000_t75" style="position:absolute;left:17556;top:4828;width:16015;height:1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Lhe/CAAAA3AAAAA8AAABkcnMvZG93bnJldi54bWxET8tqwkAU3Rf8h+EK3dVJRNRGxyDSQou4&#10;8LHp7pK5Jmkzd9LM5OHfOwvB5eG81+lgKtFR40rLCuJJBII4s7rkXMHl/Pm2BOE8ssbKMim4kYN0&#10;M3pZY6Jtz0fqTj4XIYRdggoK7+tESpcVZNBNbE0cuKttDPoAm1zqBvsQbio5jaK5NFhyaCiwpl1B&#10;2d+pNQr4fHyP/mfx4ps/6Hfp9u3hZ9Eq9ToetisQngb/FD/cX1rBdBbmhzPhCM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C4XvwgAAANw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  <w:r w:rsidR="00AB5714">
        <w:rPr>
          <w:noProof/>
        </w:rPr>
        <mc:AlternateContent>
          <mc:Choice Requires="wps">
            <w:drawing>
              <wp:anchor distT="0" distB="0" distL="114300" distR="114300" simplePos="0" relativeHeight="251714801" behindDoc="0" locked="0" layoutInCell="1" allowOverlap="1" wp14:anchorId="09DD5037" wp14:editId="2C5CFB1A">
                <wp:simplePos x="0" y="0"/>
                <wp:positionH relativeFrom="page">
                  <wp:posOffset>3923414</wp:posOffset>
                </wp:positionH>
                <wp:positionV relativeFrom="page">
                  <wp:posOffset>1233377</wp:posOffset>
                </wp:positionV>
                <wp:extent cx="3520440" cy="1600200"/>
                <wp:effectExtent l="19050" t="19050" r="22860" b="19050"/>
                <wp:wrapThrough wrapText="bothSides">
                  <wp:wrapPolygon edited="0">
                    <wp:start x="-117" y="-257"/>
                    <wp:lineTo x="-117" y="21600"/>
                    <wp:lineTo x="21623" y="21600"/>
                    <wp:lineTo x="21623" y="-257"/>
                    <wp:lineTo x="-117" y="-257"/>
                  </wp:wrapPolygon>
                </wp:wrapThrough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600200"/>
                        </a:xfrm>
                        <a:prstGeom prst="rect">
                          <a:avLst/>
                        </a:prstGeom>
                        <a:solidFill>
                          <a:srgbClr val="74D56C"/>
                        </a:solidFill>
                        <a:ln w="31750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125F" w14:textId="403A8E4B" w:rsidR="00E912C7" w:rsidRPr="00CE1852" w:rsidRDefault="00E912C7" w:rsidP="00CE1852">
                            <w:pPr>
                              <w:pStyle w:val="Week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CE1852">
                              <w:rPr>
                                <w:sz w:val="40"/>
                                <w:szCs w:val="40"/>
                              </w:rPr>
                              <w:t xml:space="preserve">LESSO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ECC27DB" w14:textId="756B7393" w:rsidR="0002160A" w:rsidRPr="0002160A" w:rsidRDefault="0002160A" w:rsidP="0002160A">
                            <w:pPr>
                              <w:pStyle w:val="WOW-ByLine"/>
                              <w:jc w:val="left"/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02160A"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  <w:t>“He who asks a question is a fool for five</w:t>
                            </w:r>
                            <w:r w:rsidR="00A9243C"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60A"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  <w:t>minutes;</w:t>
                            </w:r>
                            <w:r w:rsidR="00A9243C"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  <w:t xml:space="preserve"> he who does not ask a question </w:t>
                            </w:r>
                            <w:r w:rsidRPr="0002160A">
                              <w:rPr>
                                <w:iCs/>
                                <w:spacing w:val="-10"/>
                                <w:sz w:val="28"/>
                                <w:szCs w:val="28"/>
                              </w:rPr>
                              <w:t>remains a fool forever.”</w:t>
                            </w:r>
                          </w:p>
                          <w:p w14:paraId="2C11FEF4" w14:textId="77777777" w:rsidR="0002160A" w:rsidRPr="0002160A" w:rsidRDefault="0002160A" w:rsidP="0002160A">
                            <w:pPr>
                              <w:pStyle w:val="WOW-ByLine"/>
                              <w:jc w:val="left"/>
                              <w:rPr>
                                <w:iCs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729D0266" w14:textId="62F38EB3" w:rsidR="00E912C7" w:rsidRPr="000B0F7A" w:rsidRDefault="0002160A" w:rsidP="0002160A">
                            <w:pPr>
                              <w:pStyle w:val="WOW-ByLine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02160A">
                              <w:rPr>
                                <w:i w:val="0"/>
                                <w:sz w:val="20"/>
                                <w:szCs w:val="20"/>
                              </w:rPr>
                              <w:t>Chinese Pro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5037" id="Text Box 260" o:spid="_x0000_s1057" type="#_x0000_t202" style="position:absolute;margin-left:308.95pt;margin-top:97.1pt;width:277.2pt;height:126pt;z-index:2517148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" fillcolor="#74d56c" strokecolor="white [3212]" strokeweight="2.5pt">
                <v:textbox inset=",7.2pt,,7.2pt">
                  <w:txbxContent>
                    <w:p w14:paraId="1D28125F" w14:textId="403A8E4B" w:rsidR="00E912C7" w:rsidRPr="00CE1852" w:rsidRDefault="00E912C7" w:rsidP="00CE1852">
                      <w:pPr>
                        <w:pStyle w:val="Week"/>
                        <w:spacing w:after="0"/>
                        <w:rPr>
                          <w:sz w:val="40"/>
                          <w:szCs w:val="40"/>
                        </w:rPr>
                      </w:pPr>
                      <w:r w:rsidRPr="00CE1852">
                        <w:rPr>
                          <w:sz w:val="40"/>
                          <w:szCs w:val="40"/>
                        </w:rPr>
                        <w:t xml:space="preserve">LESSON 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  <w:p w14:paraId="0ECC27DB" w14:textId="756B7393" w:rsidR="0002160A" w:rsidRPr="0002160A" w:rsidRDefault="0002160A" w:rsidP="0002160A">
                      <w:pPr>
                        <w:pStyle w:val="WOW-ByLine"/>
                        <w:jc w:val="left"/>
                        <w:rPr>
                          <w:iCs/>
                          <w:spacing w:val="-10"/>
                          <w:sz w:val="28"/>
                          <w:szCs w:val="28"/>
                        </w:rPr>
                      </w:pPr>
                      <w:r w:rsidRPr="0002160A">
                        <w:rPr>
                          <w:iCs/>
                          <w:spacing w:val="-10"/>
                          <w:sz w:val="28"/>
                          <w:szCs w:val="28"/>
                        </w:rPr>
                        <w:t>“He who asks a question is a fool for five</w:t>
                      </w:r>
                      <w:r w:rsidR="00A9243C">
                        <w:rPr>
                          <w:iCs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02160A">
                        <w:rPr>
                          <w:iCs/>
                          <w:spacing w:val="-10"/>
                          <w:sz w:val="28"/>
                          <w:szCs w:val="28"/>
                        </w:rPr>
                        <w:t>minutes;</w:t>
                      </w:r>
                      <w:r w:rsidR="00A9243C">
                        <w:rPr>
                          <w:iCs/>
                          <w:spacing w:val="-10"/>
                          <w:sz w:val="28"/>
                          <w:szCs w:val="28"/>
                        </w:rPr>
                        <w:t xml:space="preserve"> he who does not ask a question </w:t>
                      </w:r>
                      <w:r w:rsidRPr="0002160A">
                        <w:rPr>
                          <w:iCs/>
                          <w:spacing w:val="-10"/>
                          <w:sz w:val="28"/>
                          <w:szCs w:val="28"/>
                        </w:rPr>
                        <w:t>remains a fool forever.”</w:t>
                      </w:r>
                    </w:p>
                    <w:p w14:paraId="2C11FEF4" w14:textId="77777777" w:rsidR="0002160A" w:rsidRPr="0002160A" w:rsidRDefault="0002160A" w:rsidP="0002160A">
                      <w:pPr>
                        <w:pStyle w:val="WOW-ByLine"/>
                        <w:jc w:val="left"/>
                        <w:rPr>
                          <w:iCs/>
                          <w:spacing w:val="-10"/>
                          <w:sz w:val="16"/>
                          <w:szCs w:val="16"/>
                        </w:rPr>
                      </w:pPr>
                    </w:p>
                    <w:p w14:paraId="729D0266" w14:textId="62F38EB3" w:rsidR="00E912C7" w:rsidRPr="000B0F7A" w:rsidRDefault="0002160A" w:rsidP="0002160A">
                      <w:pPr>
                        <w:pStyle w:val="WOW-ByLine"/>
                        <w:rPr>
                          <w:i w:val="0"/>
                          <w:sz w:val="20"/>
                          <w:szCs w:val="20"/>
                        </w:rPr>
                      </w:pPr>
                      <w:r w:rsidRPr="0002160A">
                        <w:rPr>
                          <w:i w:val="0"/>
                          <w:sz w:val="20"/>
                          <w:szCs w:val="20"/>
                        </w:rPr>
                        <w:t>Chinese Proverb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E1D14">
        <w:rPr>
          <w:noProof/>
        </w:rPr>
        <mc:AlternateContent>
          <mc:Choice Requires="wps">
            <w:drawing>
              <wp:anchor distT="0" distB="0" distL="114300" distR="114300" simplePos="0" relativeHeight="251700465" behindDoc="0" locked="0" layoutInCell="1" allowOverlap="1" wp14:anchorId="38EF1849" wp14:editId="0619D39D">
                <wp:simplePos x="0" y="0"/>
                <wp:positionH relativeFrom="page">
                  <wp:posOffset>364105</wp:posOffset>
                </wp:positionH>
                <wp:positionV relativeFrom="page">
                  <wp:posOffset>355830</wp:posOffset>
                </wp:positionV>
                <wp:extent cx="7074601" cy="852170"/>
                <wp:effectExtent l="0" t="0" r="0" b="5080"/>
                <wp:wrapNone/>
                <wp:docPr id="33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4601" cy="852170"/>
                        </a:xfrm>
                        <a:prstGeom prst="rect">
                          <a:avLst/>
                        </a:prstGeom>
                        <a:solidFill>
                          <a:srgbClr val="3A6B3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746A0" id="Rectangle 251" o:spid="_x0000_s1026" style="position:absolute;margin-left:28.65pt;margin-top:28pt;width:557.05pt;height:67.1pt;z-index:251700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" fillcolor="#3a6b36" stroked="f">
                <v:textbox inset=",7.2pt,,7.2pt"/>
                <w10:wrap anchorx="page" anchory="page"/>
              </v:rect>
            </w:pict>
          </mc:Fallback>
        </mc:AlternateContent>
      </w:r>
      <w:r w:rsidR="005E1D14">
        <w:rPr>
          <w:noProof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38D4A531" wp14:editId="27D7E63C">
                <wp:simplePos x="0" y="0"/>
                <wp:positionH relativeFrom="page">
                  <wp:posOffset>365944</wp:posOffset>
                </wp:positionH>
                <wp:positionV relativeFrom="page">
                  <wp:posOffset>4736137</wp:posOffset>
                </wp:positionV>
                <wp:extent cx="3422650" cy="4641850"/>
                <wp:effectExtent l="0" t="0" r="6350" b="6350"/>
                <wp:wrapNone/>
                <wp:docPr id="33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464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linkedTxbx id="3" seq="2"/>
                      <wps:bodyPr rot="0" vert="horz" wrap="square" lIns="91440" tIns="27432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A531" id="_x0000_s1057" style="position:absolute;margin-left:28.8pt;margin-top:372.9pt;width:269.5pt;height:365.5pt;z-index:251647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" fillcolor="#fefdba [665]" stroked="f">
                <v:textbox inset=",21.6pt,,7.2pt">
                  <w:txbxContent/>
                </v:textbox>
                <w10:wrap anchorx="page" anchory="page"/>
              </v:rect>
            </w:pict>
          </mc:Fallback>
        </mc:AlternateContent>
      </w:r>
      <w:r w:rsidR="005E1D14">
        <w:rPr>
          <w:noProof/>
        </w:rPr>
        <mc:AlternateContent>
          <mc:Choice Requires="wps">
            <w:drawing>
              <wp:anchor distT="0" distB="0" distL="114300" distR="114300" simplePos="0" relativeHeight="251716849" behindDoc="0" locked="0" layoutInCell="1" allowOverlap="1" wp14:anchorId="4C4F608C" wp14:editId="20A8481E">
                <wp:simplePos x="0" y="0"/>
                <wp:positionH relativeFrom="page">
                  <wp:posOffset>374333</wp:posOffset>
                </wp:positionH>
                <wp:positionV relativeFrom="page">
                  <wp:posOffset>2849245</wp:posOffset>
                </wp:positionV>
                <wp:extent cx="3520440" cy="1600200"/>
                <wp:effectExtent l="19050" t="19050" r="22860" b="19050"/>
                <wp:wrapThrough wrapText="bothSides">
                  <wp:wrapPolygon edited="0">
                    <wp:start x="-117" y="-257"/>
                    <wp:lineTo x="-117" y="21600"/>
                    <wp:lineTo x="21623" y="21600"/>
                    <wp:lineTo x="21623" y="-257"/>
                    <wp:lineTo x="-117" y="-257"/>
                  </wp:wrapPolygon>
                </wp:wrapThrough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600200"/>
                        </a:xfrm>
                        <a:prstGeom prst="rect">
                          <a:avLst/>
                        </a:prstGeom>
                        <a:solidFill>
                          <a:srgbClr val="74D56C"/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4A95E" w14:textId="56591E7A" w:rsidR="00E912C7" w:rsidRPr="00CE1852" w:rsidRDefault="00E912C7" w:rsidP="00252EE0">
                            <w:pPr>
                              <w:pStyle w:val="Week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CE1852">
                              <w:rPr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SSON 3</w:t>
                            </w:r>
                          </w:p>
                          <w:p w14:paraId="2B97A2DF" w14:textId="7F0ED642" w:rsidR="0002160A" w:rsidRPr="0002160A" w:rsidRDefault="0002160A" w:rsidP="00A9243C">
                            <w:pPr>
                              <w:pStyle w:val="WOW-ByLine"/>
                              <w:jc w:val="left"/>
                              <w:rPr>
                                <w:iCs/>
                                <w:spacing w:val="-10"/>
                                <w:sz w:val="28"/>
                              </w:rPr>
                            </w:pPr>
                            <w:r w:rsidRPr="0002160A">
                              <w:rPr>
                                <w:iCs/>
                                <w:spacing w:val="-10"/>
                                <w:sz w:val="28"/>
                              </w:rPr>
                              <w:t>“Look at all th</w:t>
                            </w:r>
                            <w:r>
                              <w:rPr>
                                <w:iCs/>
                                <w:spacing w:val="-10"/>
                                <w:sz w:val="28"/>
                              </w:rPr>
                              <w:t xml:space="preserve">e sentences which seem true and </w:t>
                            </w:r>
                            <w:r w:rsidRPr="0002160A">
                              <w:rPr>
                                <w:iCs/>
                                <w:spacing w:val="-10"/>
                                <w:sz w:val="28"/>
                              </w:rPr>
                              <w:t>question them.”</w:t>
                            </w:r>
                          </w:p>
                          <w:p w14:paraId="56878A3E" w14:textId="77777777" w:rsidR="00A9243C" w:rsidRDefault="00A9243C" w:rsidP="0002160A">
                            <w:pPr>
                              <w:pStyle w:val="WOW-ByLine"/>
                              <w:rPr>
                                <w:iCs/>
                                <w:spacing w:val="-10"/>
                                <w:sz w:val="28"/>
                              </w:rPr>
                            </w:pPr>
                          </w:p>
                          <w:p w14:paraId="503B27B7" w14:textId="04D90888" w:rsidR="001F0A23" w:rsidRPr="00A9243C" w:rsidRDefault="0002160A" w:rsidP="00A9243C">
                            <w:pPr>
                              <w:pStyle w:val="WOW-ByLine"/>
                              <w:rPr>
                                <w:i w:val="0"/>
                                <w:iCs/>
                                <w:spacing w:val="-10"/>
                              </w:rPr>
                            </w:pPr>
                            <w:r w:rsidRPr="00A9243C">
                              <w:rPr>
                                <w:i w:val="0"/>
                                <w:iCs/>
                                <w:spacing w:val="-10"/>
                              </w:rPr>
                              <w:t xml:space="preserve">David </w:t>
                            </w:r>
                            <w:proofErr w:type="spellStart"/>
                            <w:r w:rsidRPr="00A9243C">
                              <w:rPr>
                                <w:i w:val="0"/>
                                <w:iCs/>
                                <w:spacing w:val="-10"/>
                              </w:rPr>
                              <w:t>Reisman</w:t>
                            </w:r>
                            <w:proofErr w:type="spellEnd"/>
                            <w:r w:rsidRPr="00A9243C">
                              <w:rPr>
                                <w:i w:val="0"/>
                                <w:iCs/>
                                <w:spacing w:val="-10"/>
                              </w:rPr>
                              <w:t xml:space="preserve">, </w:t>
                            </w:r>
                            <w:r w:rsidR="00A9243C">
                              <w:rPr>
                                <w:i w:val="0"/>
                                <w:iCs/>
                                <w:spacing w:val="-10"/>
                              </w:rPr>
                              <w:br/>
                            </w:r>
                            <w:r w:rsidRPr="00A9243C">
                              <w:rPr>
                                <w:i w:val="0"/>
                                <w:iCs/>
                                <w:spacing w:val="-10"/>
                              </w:rPr>
                              <w:t>20th</w:t>
                            </w:r>
                            <w:r w:rsidR="00A9243C">
                              <w:rPr>
                                <w:i w:val="0"/>
                                <w:iCs/>
                                <w:spacing w:val="-10"/>
                              </w:rPr>
                              <w:t xml:space="preserve">-century American social </w:t>
                            </w:r>
                            <w:r w:rsidRPr="00A9243C">
                              <w:rPr>
                                <w:iCs/>
                                <w:spacing w:val="-10"/>
                              </w:rPr>
                              <w:t>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608C" id="Text Box 261" o:spid="_x0000_s1059" type="#_x0000_t202" style="position:absolute;margin-left:29.5pt;margin-top:224.35pt;width:277.2pt;height:126pt;z-index:251716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" fillcolor="#74d56c" strokecolor="white [3212]" strokeweight="2.25pt">
                <v:textbox inset=",7.2pt,,7.2pt">
                  <w:txbxContent>
                    <w:p w14:paraId="1634A95E" w14:textId="56591E7A" w:rsidR="00E912C7" w:rsidRPr="00CE1852" w:rsidRDefault="00E912C7" w:rsidP="00252EE0">
                      <w:pPr>
                        <w:pStyle w:val="Week"/>
                        <w:spacing w:after="0"/>
                        <w:rPr>
                          <w:sz w:val="40"/>
                          <w:szCs w:val="40"/>
                        </w:rPr>
                      </w:pPr>
                      <w:r w:rsidRPr="00CE1852">
                        <w:rPr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sz w:val="40"/>
                          <w:szCs w:val="40"/>
                        </w:rPr>
                        <w:t>ESSON 3</w:t>
                      </w:r>
                    </w:p>
                    <w:p w14:paraId="2B97A2DF" w14:textId="7F0ED642" w:rsidR="0002160A" w:rsidRPr="0002160A" w:rsidRDefault="0002160A" w:rsidP="00A9243C">
                      <w:pPr>
                        <w:pStyle w:val="WOW-ByLine"/>
                        <w:jc w:val="left"/>
                        <w:rPr>
                          <w:iCs/>
                          <w:spacing w:val="-10"/>
                          <w:sz w:val="28"/>
                        </w:rPr>
                      </w:pPr>
                      <w:r w:rsidRPr="0002160A">
                        <w:rPr>
                          <w:iCs/>
                          <w:spacing w:val="-10"/>
                          <w:sz w:val="28"/>
                        </w:rPr>
                        <w:t>“Look at all th</w:t>
                      </w:r>
                      <w:r>
                        <w:rPr>
                          <w:iCs/>
                          <w:spacing w:val="-10"/>
                          <w:sz w:val="28"/>
                        </w:rPr>
                        <w:t xml:space="preserve">e sentences which seem true and </w:t>
                      </w:r>
                      <w:r w:rsidRPr="0002160A">
                        <w:rPr>
                          <w:iCs/>
                          <w:spacing w:val="-10"/>
                          <w:sz w:val="28"/>
                        </w:rPr>
                        <w:t>question them.”</w:t>
                      </w:r>
                    </w:p>
                    <w:p w14:paraId="56878A3E" w14:textId="77777777" w:rsidR="00A9243C" w:rsidRDefault="00A9243C" w:rsidP="0002160A">
                      <w:pPr>
                        <w:pStyle w:val="WOW-ByLine"/>
                        <w:rPr>
                          <w:iCs/>
                          <w:spacing w:val="-10"/>
                          <w:sz w:val="28"/>
                        </w:rPr>
                      </w:pPr>
                    </w:p>
                    <w:p w14:paraId="503B27B7" w14:textId="04D90888" w:rsidR="001F0A23" w:rsidRPr="00A9243C" w:rsidRDefault="0002160A" w:rsidP="00A9243C">
                      <w:pPr>
                        <w:pStyle w:val="WOW-ByLine"/>
                        <w:rPr>
                          <w:i w:val="0"/>
                          <w:iCs/>
                          <w:spacing w:val="-10"/>
                        </w:rPr>
                      </w:pPr>
                      <w:r w:rsidRPr="00A9243C">
                        <w:rPr>
                          <w:i w:val="0"/>
                          <w:iCs/>
                          <w:spacing w:val="-10"/>
                        </w:rPr>
                        <w:t xml:space="preserve">David </w:t>
                      </w:r>
                      <w:proofErr w:type="spellStart"/>
                      <w:r w:rsidRPr="00A9243C">
                        <w:rPr>
                          <w:i w:val="0"/>
                          <w:iCs/>
                          <w:spacing w:val="-10"/>
                        </w:rPr>
                        <w:t>Reisman</w:t>
                      </w:r>
                      <w:proofErr w:type="spellEnd"/>
                      <w:r w:rsidRPr="00A9243C">
                        <w:rPr>
                          <w:i w:val="0"/>
                          <w:iCs/>
                          <w:spacing w:val="-10"/>
                        </w:rPr>
                        <w:t xml:space="preserve">, </w:t>
                      </w:r>
                      <w:r w:rsidR="00A9243C">
                        <w:rPr>
                          <w:i w:val="0"/>
                          <w:iCs/>
                          <w:spacing w:val="-10"/>
                        </w:rPr>
                        <w:br/>
                      </w:r>
                      <w:r w:rsidRPr="00A9243C">
                        <w:rPr>
                          <w:i w:val="0"/>
                          <w:iCs/>
                          <w:spacing w:val="-10"/>
                        </w:rPr>
                        <w:t>20th</w:t>
                      </w:r>
                      <w:r w:rsidR="00A9243C">
                        <w:rPr>
                          <w:i w:val="0"/>
                          <w:iCs/>
                          <w:spacing w:val="-10"/>
                        </w:rPr>
                        <w:t xml:space="preserve">-century American social </w:t>
                      </w:r>
                      <w:r w:rsidRPr="00A9243C">
                        <w:rPr>
                          <w:iCs/>
                          <w:spacing w:val="-10"/>
                        </w:rPr>
                        <w:t>scientis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E1D14">
        <w:rPr>
          <w:noProof/>
        </w:rPr>
        <mc:AlternateContent>
          <mc:Choice Requires="wps">
            <w:drawing>
              <wp:anchor distT="0" distB="0" distL="114300" distR="114300" simplePos="0" relativeHeight="251710705" behindDoc="0" locked="0" layoutInCell="1" allowOverlap="1" wp14:anchorId="40EF3F2F" wp14:editId="72E362D7">
                <wp:simplePos x="0" y="0"/>
                <wp:positionH relativeFrom="page">
                  <wp:posOffset>376555</wp:posOffset>
                </wp:positionH>
                <wp:positionV relativeFrom="page">
                  <wp:posOffset>1233170</wp:posOffset>
                </wp:positionV>
                <wp:extent cx="3520440" cy="1600200"/>
                <wp:effectExtent l="19050" t="19050" r="22860" b="19050"/>
                <wp:wrapThrough wrapText="bothSides">
                  <wp:wrapPolygon edited="0">
                    <wp:start x="-117" y="-257"/>
                    <wp:lineTo x="-117" y="21600"/>
                    <wp:lineTo x="21623" y="21600"/>
                    <wp:lineTo x="21623" y="-257"/>
                    <wp:lineTo x="-117" y="-257"/>
                  </wp:wrapPolygon>
                </wp:wrapThrough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600200"/>
                        </a:xfrm>
                        <a:prstGeom prst="rect">
                          <a:avLst/>
                        </a:prstGeom>
                        <a:solidFill>
                          <a:srgbClr val="74D56C"/>
                        </a:solidFill>
                        <a:ln w="31750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5DA1" w14:textId="77777777" w:rsidR="00E912C7" w:rsidRPr="00CE1852" w:rsidRDefault="00E912C7" w:rsidP="003C4453">
                            <w:pPr>
                              <w:pStyle w:val="Week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CE1852">
                              <w:rPr>
                                <w:sz w:val="40"/>
                                <w:szCs w:val="40"/>
                              </w:rPr>
                              <w:t>LESSON 1</w:t>
                            </w:r>
                          </w:p>
                          <w:p w14:paraId="3BDADEC7" w14:textId="77777777" w:rsidR="0002160A" w:rsidRPr="00A9243C" w:rsidRDefault="0002160A" w:rsidP="0002160A">
                            <w:pPr>
                              <w:pStyle w:val="WOW-ByLine"/>
                              <w:jc w:val="left"/>
                              <w:rPr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A9243C">
                              <w:rPr>
                                <w:spacing w:val="-10"/>
                                <w:sz w:val="28"/>
                                <w:szCs w:val="28"/>
                              </w:rPr>
                              <w:t>“Judge a man by his questions rather than by his answers.”</w:t>
                            </w:r>
                          </w:p>
                          <w:p w14:paraId="03ED2A24" w14:textId="77777777" w:rsidR="0002160A" w:rsidRDefault="0002160A" w:rsidP="0002160A">
                            <w:pPr>
                              <w:pStyle w:val="WOW-ByLine"/>
                              <w:jc w:val="left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22AC3A01" w14:textId="258AD398" w:rsidR="00E912C7" w:rsidRPr="00D34E53" w:rsidRDefault="0002160A" w:rsidP="0002160A">
                            <w:pPr>
                              <w:pStyle w:val="WOW-ByLine"/>
                            </w:pPr>
                            <w:r w:rsidRPr="0002160A">
                              <w:rPr>
                                <w:i w:val="0"/>
                              </w:rPr>
                              <w:t>Francois Voltaire, 18th-century French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3F2F" id="Text Box 248" o:spid="_x0000_s1060" type="#_x0000_t202" style="position:absolute;margin-left:29.65pt;margin-top:97.1pt;width:277.2pt;height:126pt;z-index:251710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" fillcolor="#74d56c" strokecolor="white [3212]" strokeweight="2.5pt">
                <v:textbox inset=",7.2pt,,7.2pt">
                  <w:txbxContent>
                    <w:p w14:paraId="106E5DA1" w14:textId="77777777" w:rsidR="00E912C7" w:rsidRPr="00CE1852" w:rsidRDefault="00E912C7" w:rsidP="003C4453">
                      <w:pPr>
                        <w:pStyle w:val="Week"/>
                        <w:spacing w:after="0"/>
                        <w:rPr>
                          <w:sz w:val="40"/>
                          <w:szCs w:val="40"/>
                        </w:rPr>
                      </w:pPr>
                      <w:r w:rsidRPr="00CE1852">
                        <w:rPr>
                          <w:sz w:val="40"/>
                          <w:szCs w:val="40"/>
                        </w:rPr>
                        <w:t>LESSON 1</w:t>
                      </w:r>
                    </w:p>
                    <w:p w14:paraId="3BDADEC7" w14:textId="77777777" w:rsidR="0002160A" w:rsidRPr="00A9243C" w:rsidRDefault="0002160A" w:rsidP="0002160A">
                      <w:pPr>
                        <w:pStyle w:val="WOW-ByLine"/>
                        <w:jc w:val="left"/>
                        <w:rPr>
                          <w:spacing w:val="-10"/>
                          <w:sz w:val="28"/>
                          <w:szCs w:val="28"/>
                        </w:rPr>
                      </w:pPr>
                      <w:r w:rsidRPr="00A9243C">
                        <w:rPr>
                          <w:spacing w:val="-10"/>
                          <w:sz w:val="28"/>
                          <w:szCs w:val="28"/>
                        </w:rPr>
                        <w:t>“Judge a man by his questions rather than by his answers.”</w:t>
                      </w:r>
                    </w:p>
                    <w:p w14:paraId="03ED2A24" w14:textId="77777777" w:rsidR="0002160A" w:rsidRDefault="0002160A" w:rsidP="0002160A">
                      <w:pPr>
                        <w:pStyle w:val="WOW-ByLine"/>
                        <w:jc w:val="left"/>
                        <w:rPr>
                          <w:spacing w:val="-10"/>
                          <w:sz w:val="26"/>
                          <w:szCs w:val="26"/>
                        </w:rPr>
                      </w:pPr>
                    </w:p>
                    <w:p w14:paraId="22AC3A01" w14:textId="258AD398" w:rsidR="00E912C7" w:rsidRPr="00D34E53" w:rsidRDefault="0002160A" w:rsidP="0002160A">
                      <w:pPr>
                        <w:pStyle w:val="WOW-ByLine"/>
                      </w:pPr>
                      <w:r w:rsidRPr="0002160A">
                        <w:rPr>
                          <w:i w:val="0"/>
                        </w:rPr>
                        <w:t>Francois Voltaire, 18th-century French autho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82E2C">
        <w:rPr>
          <w:noProof/>
        </w:rPr>
        <mc:AlternateContent>
          <mc:Choice Requires="wps">
            <w:drawing>
              <wp:anchor distT="0" distB="0" distL="114300" distR="114300" simplePos="0" relativeHeight="251703537" behindDoc="0" locked="0" layoutInCell="1" allowOverlap="1" wp14:anchorId="7F5B7D15" wp14:editId="1853B7F0">
                <wp:simplePos x="0" y="0"/>
                <wp:positionH relativeFrom="page">
                  <wp:posOffset>525576</wp:posOffset>
                </wp:positionH>
                <wp:positionV relativeFrom="page">
                  <wp:posOffset>4737639</wp:posOffset>
                </wp:positionV>
                <wp:extent cx="2893325" cy="250797"/>
                <wp:effectExtent l="0" t="0" r="2540" b="16510"/>
                <wp:wrapThrough wrapText="bothSides">
                  <wp:wrapPolygon edited="0">
                    <wp:start x="0" y="0"/>
                    <wp:lineTo x="0" y="21381"/>
                    <wp:lineTo x="21477" y="21381"/>
                    <wp:lineTo x="21477" y="0"/>
                    <wp:lineTo x="0" y="0"/>
                  </wp:wrapPolygon>
                </wp:wrapThrough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325" cy="250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476F" w14:textId="24E10448" w:rsidR="00E912C7" w:rsidRPr="00E4060C" w:rsidRDefault="00B82E2C" w:rsidP="006057B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E4060C">
                              <w:rPr>
                                <w:i/>
                                <w:sz w:val="18"/>
                                <w:szCs w:val="18"/>
                              </w:rPr>
                              <w:t>ontinued</w:t>
                            </w:r>
                            <w:proofErr w:type="gramEnd"/>
                            <w:r w:rsidR="00E6356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from 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7D15" id="Text Box 243" o:spid="_x0000_s1061" type="#_x0000_t202" style="position:absolute;margin-left:41.4pt;margin-top:373.05pt;width:227.8pt;height:19.75pt;z-index:251703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" filled="f" stroked="f">
                <v:textbox inset="0,0,0,0">
                  <w:txbxContent>
                    <w:p w14:paraId="26CF476F" w14:textId="24E10448" w:rsidR="00E912C7" w:rsidRPr="00E4060C" w:rsidRDefault="00B82E2C" w:rsidP="006057B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c</w:t>
                      </w:r>
                      <w:r w:rsidRPr="00E4060C">
                        <w:rPr>
                          <w:i/>
                          <w:sz w:val="18"/>
                          <w:szCs w:val="18"/>
                        </w:rPr>
                        <w:t>ontinued</w:t>
                      </w:r>
                      <w:proofErr w:type="gramEnd"/>
                      <w:r w:rsidR="00E6356E">
                        <w:rPr>
                          <w:i/>
                          <w:sz w:val="18"/>
                          <w:szCs w:val="18"/>
                        </w:rPr>
                        <w:t xml:space="preserve"> from page 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E2200">
        <w:rPr>
          <w:noProof/>
        </w:rPr>
        <mc:AlternateContent>
          <mc:Choice Requires="wps">
            <w:drawing>
              <wp:anchor distT="0" distB="0" distL="114300" distR="114300" simplePos="0" relativeHeight="251702513" behindDoc="0" locked="0" layoutInCell="1" allowOverlap="1" wp14:anchorId="423B8D52" wp14:editId="5EC41FF8">
                <wp:simplePos x="0" y="0"/>
                <wp:positionH relativeFrom="page">
                  <wp:posOffset>3486150</wp:posOffset>
                </wp:positionH>
                <wp:positionV relativeFrom="page">
                  <wp:posOffset>355600</wp:posOffset>
                </wp:positionV>
                <wp:extent cx="3752850" cy="852170"/>
                <wp:effectExtent l="0" t="0" r="0" b="5080"/>
                <wp:wrapThrough wrapText="bothSides">
                  <wp:wrapPolygon edited="0">
                    <wp:start x="0" y="0"/>
                    <wp:lineTo x="0" y="21246"/>
                    <wp:lineTo x="21490" y="21246"/>
                    <wp:lineTo x="21490" y="0"/>
                    <wp:lineTo x="0" y="0"/>
                  </wp:wrapPolygon>
                </wp:wrapThrough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87603" w14:textId="2C69617F" w:rsidR="00E912C7" w:rsidRPr="007F3DD6" w:rsidRDefault="0002160A" w:rsidP="007F3DD6">
                            <w:pPr>
                              <w:jc w:val="right"/>
                              <w:rPr>
                                <w:rFonts w:ascii="Bebas Neue" w:hAnsi="Bebas Neue"/>
                                <w:color w:val="6DC865"/>
                                <w:sz w:val="112"/>
                                <w:szCs w:val="112"/>
                              </w:rPr>
                            </w:pPr>
                            <w:r w:rsidRPr="0002160A">
                              <w:rPr>
                                <w:rFonts w:ascii="Bebas Neue" w:hAnsi="Bebas Neue"/>
                                <w:b/>
                                <w:bCs/>
                                <w:color w:val="6DC865"/>
                                <w:sz w:val="112"/>
                                <w:szCs w:val="112"/>
                              </w:rPr>
                              <w:t>Ques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8D52" id="Text Box 242" o:spid="_x0000_s1062" type="#_x0000_t202" style="position:absolute;margin-left:274.5pt;margin-top:28pt;width:295.5pt;height:67.1pt;z-index:2517025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" filled="f" stroked="f">
                <v:textbox inset="0,0,0,0">
                  <w:txbxContent>
                    <w:p w14:paraId="5A087603" w14:textId="2C69617F" w:rsidR="00E912C7" w:rsidRPr="007F3DD6" w:rsidRDefault="0002160A" w:rsidP="007F3DD6">
                      <w:pPr>
                        <w:jc w:val="right"/>
                        <w:rPr>
                          <w:rFonts w:ascii="Bebas Neue" w:hAnsi="Bebas Neue"/>
                          <w:color w:val="6DC865"/>
                          <w:sz w:val="112"/>
                          <w:szCs w:val="112"/>
                        </w:rPr>
                      </w:pPr>
                      <w:r w:rsidRPr="0002160A">
                        <w:rPr>
                          <w:rFonts w:ascii="Bebas Neue" w:hAnsi="Bebas Neue"/>
                          <w:b/>
                          <w:bCs/>
                          <w:color w:val="6DC865"/>
                          <w:sz w:val="112"/>
                          <w:szCs w:val="112"/>
                        </w:rPr>
                        <w:t>Question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C5299">
        <w:rPr>
          <w:noProof/>
        </w:rPr>
        <mc:AlternateContent>
          <mc:Choice Requires="wps">
            <w:drawing>
              <wp:anchor distT="0" distB="0" distL="114300" distR="114300" simplePos="0" relativeHeight="251717873" behindDoc="0" locked="0" layoutInCell="1" allowOverlap="1" wp14:anchorId="22DF28E3" wp14:editId="250B4643">
                <wp:simplePos x="0" y="0"/>
                <wp:positionH relativeFrom="page">
                  <wp:posOffset>3923561</wp:posOffset>
                </wp:positionH>
                <wp:positionV relativeFrom="page">
                  <wp:posOffset>2847729</wp:posOffset>
                </wp:positionV>
                <wp:extent cx="3520440" cy="1600200"/>
                <wp:effectExtent l="19050" t="19050" r="22860" b="19050"/>
                <wp:wrapThrough wrapText="bothSides">
                  <wp:wrapPolygon edited="0">
                    <wp:start x="-117" y="-257"/>
                    <wp:lineTo x="-117" y="21600"/>
                    <wp:lineTo x="21623" y="21600"/>
                    <wp:lineTo x="21623" y="-257"/>
                    <wp:lineTo x="-117" y="-257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600200"/>
                        </a:xfrm>
                        <a:prstGeom prst="rect">
                          <a:avLst/>
                        </a:prstGeom>
                        <a:solidFill>
                          <a:srgbClr val="74D56C"/>
                        </a:solidFill>
                        <a:ln w="31750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7F74" w14:textId="0F028DC2" w:rsidR="00E912C7" w:rsidRPr="00CE1852" w:rsidRDefault="00E912C7" w:rsidP="003071AF">
                            <w:pPr>
                              <w:pStyle w:val="Week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CE1852">
                              <w:rPr>
                                <w:sz w:val="40"/>
                                <w:szCs w:val="40"/>
                              </w:rPr>
                              <w:t xml:space="preserve">LESSO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05E91BFF" w14:textId="49FF88D2" w:rsidR="001F0A23" w:rsidRDefault="00A9243C" w:rsidP="00A9243C">
                            <w:pPr>
                              <w:pStyle w:val="WOW-ByLine"/>
                              <w:jc w:val="left"/>
                            </w:pPr>
                            <w:r w:rsidRPr="00A9243C">
                              <w:rPr>
                                <w:iCs/>
                                <w:spacing w:val="-10"/>
                                <w:sz w:val="28"/>
                              </w:rPr>
                              <w:t>“The</w:t>
                            </w:r>
                            <w:r>
                              <w:rPr>
                                <w:iCs/>
                                <w:spacing w:val="-10"/>
                                <w:sz w:val="28"/>
                              </w:rPr>
                              <w:t xml:space="preserve"> important thing is not to stop </w:t>
                            </w:r>
                            <w:r w:rsidRPr="00A9243C">
                              <w:rPr>
                                <w:iCs/>
                                <w:spacing w:val="-10"/>
                                <w:sz w:val="28"/>
                              </w:rPr>
                              <w:t>questioning.”</w:t>
                            </w:r>
                          </w:p>
                          <w:p w14:paraId="719CACAC" w14:textId="06D6B9C9" w:rsidR="00E912C7" w:rsidRPr="00A9243C" w:rsidRDefault="00A9243C" w:rsidP="00A9243C">
                            <w:pPr>
                              <w:jc w:val="right"/>
                              <w:rPr>
                                <w:rFonts w:ascii="Rockwell" w:hAnsi="Rockwell" w:cs="Rockwell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br/>
                            </w:r>
                            <w:r w:rsidRPr="00A9243C">
                              <w:rPr>
                                <w:rFonts w:ascii="Rockwell" w:hAnsi="Rockwell" w:cs="Rockwell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lbert Einstein, 20th-century German-Swiss-American mathematical physic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28E3" id="Text Box 262" o:spid="_x0000_s1063" type="#_x0000_t202" style="position:absolute;margin-left:308.95pt;margin-top:224.25pt;width:277.2pt;height:126pt;z-index:2517178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" fillcolor="#74d56c" strokecolor="white [3212]" strokeweight="2.5pt">
                <v:textbox inset=",7.2pt,,7.2pt">
                  <w:txbxContent>
                    <w:p w14:paraId="0E977F74" w14:textId="0F028DC2" w:rsidR="00E912C7" w:rsidRPr="00CE1852" w:rsidRDefault="00E912C7" w:rsidP="003071AF">
                      <w:pPr>
                        <w:pStyle w:val="Week"/>
                        <w:spacing w:after="0"/>
                        <w:rPr>
                          <w:sz w:val="40"/>
                          <w:szCs w:val="40"/>
                        </w:rPr>
                      </w:pPr>
                      <w:r w:rsidRPr="00CE1852">
                        <w:rPr>
                          <w:sz w:val="40"/>
                          <w:szCs w:val="40"/>
                        </w:rPr>
                        <w:t xml:space="preserve">LESSON </w:t>
                      </w: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  <w:p w14:paraId="05E91BFF" w14:textId="49FF88D2" w:rsidR="001F0A23" w:rsidRDefault="00A9243C" w:rsidP="00A9243C">
                      <w:pPr>
                        <w:pStyle w:val="WOW-ByLine"/>
                        <w:jc w:val="left"/>
                      </w:pPr>
                      <w:r w:rsidRPr="00A9243C">
                        <w:rPr>
                          <w:iCs/>
                          <w:spacing w:val="-10"/>
                          <w:sz w:val="28"/>
                        </w:rPr>
                        <w:t>“The</w:t>
                      </w:r>
                      <w:r>
                        <w:rPr>
                          <w:iCs/>
                          <w:spacing w:val="-10"/>
                          <w:sz w:val="28"/>
                        </w:rPr>
                        <w:t xml:space="preserve"> important thing is not to stop </w:t>
                      </w:r>
                      <w:r w:rsidRPr="00A9243C">
                        <w:rPr>
                          <w:iCs/>
                          <w:spacing w:val="-10"/>
                          <w:sz w:val="28"/>
                        </w:rPr>
                        <w:t>questioning.”</w:t>
                      </w:r>
                    </w:p>
                    <w:p w14:paraId="719CACAC" w14:textId="06D6B9C9" w:rsidR="00E912C7" w:rsidRPr="00A9243C" w:rsidRDefault="00A9243C" w:rsidP="00A9243C">
                      <w:pPr>
                        <w:jc w:val="right"/>
                        <w:rPr>
                          <w:rFonts w:ascii="Rockwell" w:hAnsi="Rockwell" w:cs="Rockwell"/>
                          <w:color w:val="000000"/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 w:cs="Rockwell"/>
                          <w:color w:val="000000"/>
                          <w:spacing w:val="-1"/>
                          <w:sz w:val="22"/>
                          <w:szCs w:val="22"/>
                        </w:rPr>
                        <w:br/>
                      </w:r>
                      <w:r w:rsidRPr="00A9243C">
                        <w:rPr>
                          <w:rFonts w:ascii="Rockwell" w:hAnsi="Rockwell" w:cs="Rockwell"/>
                          <w:color w:val="000000"/>
                          <w:spacing w:val="-1"/>
                          <w:sz w:val="22"/>
                          <w:szCs w:val="22"/>
                        </w:rPr>
                        <w:t>Albert Einstein, 20th-century German-Swiss-American mathematical physicis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735281" behindDoc="0" locked="0" layoutInCell="1" allowOverlap="1" wp14:anchorId="0B263781" wp14:editId="3C9331A9">
                <wp:simplePos x="0" y="0"/>
                <wp:positionH relativeFrom="page">
                  <wp:posOffset>6700520</wp:posOffset>
                </wp:positionH>
                <wp:positionV relativeFrom="page">
                  <wp:posOffset>9576435</wp:posOffset>
                </wp:positionV>
                <wp:extent cx="730250" cy="289560"/>
                <wp:effectExtent l="0" t="0" r="6350" b="15240"/>
                <wp:wrapTight wrapText="bothSides">
                  <wp:wrapPolygon edited="0">
                    <wp:start x="0" y="0"/>
                    <wp:lineTo x="0" y="20842"/>
                    <wp:lineTo x="21037" y="20842"/>
                    <wp:lineTo x="21037" y="0"/>
                    <wp:lineTo x="0" y="0"/>
                  </wp:wrapPolygon>
                </wp:wrapTight>
                <wp:docPr id="1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A8E5B" w14:textId="2CF2C9F0" w:rsidR="00E912C7" w:rsidRPr="00120B46" w:rsidRDefault="00E912C7" w:rsidP="00120B46">
                            <w:pPr>
                              <w:pStyle w:val="Footer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63781" id="_x0000_s1064" type="#_x0000_t202" style="position:absolute;margin-left:527.6pt;margin-top:754.05pt;width:57.5pt;height:22.8pt;z-index:251735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" filled="f" stroked="f">
                <v:textbox inset="0,0,0,0">
                  <w:txbxContent>
                    <w:p w14:paraId="5C5A8E5B" w14:textId="2CF2C9F0" w:rsidR="00E912C7" w:rsidRPr="00120B46" w:rsidRDefault="00E912C7" w:rsidP="00120B46">
                      <w:pPr>
                        <w:pStyle w:val="Footer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0B46">
        <w:rPr>
          <w:noProof/>
        </w:rPr>
        <mc:AlternateContent>
          <mc:Choice Requires="wps">
            <w:drawing>
              <wp:anchor distT="0" distB="0" distL="114300" distR="114300" simplePos="0" relativeHeight="251736305" behindDoc="0" locked="0" layoutInCell="1" allowOverlap="1" wp14:anchorId="3A37F35E" wp14:editId="75E4F882">
                <wp:simplePos x="0" y="0"/>
                <wp:positionH relativeFrom="page">
                  <wp:posOffset>341630</wp:posOffset>
                </wp:positionH>
                <wp:positionV relativeFrom="page">
                  <wp:posOffset>9584055</wp:posOffset>
                </wp:positionV>
                <wp:extent cx="5984240" cy="289560"/>
                <wp:effectExtent l="0" t="0" r="10160" b="15240"/>
                <wp:wrapTight wrapText="bothSides">
                  <wp:wrapPolygon edited="0">
                    <wp:start x="0" y="0"/>
                    <wp:lineTo x="0" y="20842"/>
                    <wp:lineTo x="21545" y="20842"/>
                    <wp:lineTo x="21545" y="0"/>
                    <wp:lineTo x="0" y="0"/>
                  </wp:wrapPolygon>
                </wp:wrapTight>
                <wp:docPr id="1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A8CF" w14:textId="4D64E8E0" w:rsidR="00E912C7" w:rsidRPr="00120B46" w:rsidRDefault="0063633A" w:rsidP="00120B46">
                            <w:pPr>
                              <w:pStyle w:val="Foo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r School is a Proud Members</w:t>
                            </w:r>
                            <w:r w:rsidR="00E912C7" w:rsidRPr="00120B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the National Association of Professional Martial Arti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7F35E" id="_x0000_s1065" type="#_x0000_t202" style="position:absolute;margin-left:26.9pt;margin-top:754.65pt;width:471.2pt;height:22.8pt;z-index:251736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" filled="f" stroked="f">
                <v:textbox inset="0,0,0,0">
                  <w:txbxContent>
                    <w:p w14:paraId="35D4A8CF" w14:textId="4D64E8E0" w:rsidR="00E912C7" w:rsidRPr="00120B46" w:rsidRDefault="0063633A" w:rsidP="00120B46">
                      <w:pPr>
                        <w:pStyle w:val="Foo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r School is a Proud Members</w:t>
                      </w:r>
                      <w:r w:rsidR="00E912C7" w:rsidRPr="00120B46">
                        <w:rPr>
                          <w:b/>
                          <w:sz w:val="18"/>
                          <w:szCs w:val="18"/>
                        </w:rPr>
                        <w:t xml:space="preserve"> of the National Association of Professional Martial Artis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F3DD6">
        <w:rPr>
          <w:noProof/>
        </w:rPr>
        <mc:AlternateContent>
          <mc:Choice Requires="wps">
            <w:drawing>
              <wp:anchor distT="0" distB="0" distL="114300" distR="114300" simplePos="0" relativeHeight="251701489" behindDoc="0" locked="0" layoutInCell="1" allowOverlap="1" wp14:anchorId="1983683D" wp14:editId="6C1E8471">
                <wp:simplePos x="0" y="0"/>
                <wp:positionH relativeFrom="page">
                  <wp:posOffset>455930</wp:posOffset>
                </wp:positionH>
                <wp:positionV relativeFrom="page">
                  <wp:posOffset>539750</wp:posOffset>
                </wp:positionV>
                <wp:extent cx="4052570" cy="624840"/>
                <wp:effectExtent l="0" t="0" r="0" b="10160"/>
                <wp:wrapThrough wrapText="bothSides">
                  <wp:wrapPolygon edited="0">
                    <wp:start x="135" y="0"/>
                    <wp:lineTo x="135" y="21073"/>
                    <wp:lineTo x="21255" y="21073"/>
                    <wp:lineTo x="21255" y="0"/>
                    <wp:lineTo x="135" y="0"/>
                  </wp:wrapPolygon>
                </wp:wrapThrough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8EDC" w14:textId="55C14F30" w:rsidR="00E912C7" w:rsidRPr="002037A9" w:rsidRDefault="00E912C7" w:rsidP="00F23FFB">
                            <w:pPr>
                              <w:spacing w:after="0" w:line="420" w:lineRule="exact"/>
                              <w:rPr>
                                <w:rFonts w:ascii="R Frutiger Roman" w:hAnsi="R Frutiger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037A9">
                              <w:rPr>
                                <w:rFonts w:ascii="R Frutiger Roman" w:hAnsi="R Frutiger Roman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Word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683D" id="Text Box 334" o:spid="_x0000_s1066" type="#_x0000_t202" style="position:absolute;margin-left:35.9pt;margin-top:42.5pt;width:319.1pt;height:49.2pt;z-index:251701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" filled="f" stroked="f">
                <v:textbox>
                  <w:txbxContent>
                    <w:p w14:paraId="42738EDC" w14:textId="55C14F30" w:rsidR="00E912C7" w:rsidRPr="002037A9" w:rsidRDefault="00E912C7" w:rsidP="00F23FFB">
                      <w:pPr>
                        <w:spacing w:after="0" w:line="420" w:lineRule="exact"/>
                        <w:rPr>
                          <w:rFonts w:ascii="R Frutiger Roman" w:hAnsi="R Frutiger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037A9">
                        <w:rPr>
                          <w:rFonts w:ascii="R Frutiger Roman" w:hAnsi="R Frutiger Roman"/>
                          <w:color w:val="FFFFFF" w:themeColor="background1"/>
                          <w:sz w:val="48"/>
                          <w:szCs w:val="48"/>
                        </w:rPr>
                        <w:br/>
                        <w:t>Words of the Wee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C4F19">
        <w:br w:type="page"/>
      </w:r>
      <w:bookmarkEnd w:id="18"/>
      <w:bookmarkEnd w:id="19"/>
      <w:bookmarkEnd w:id="20"/>
      <w:bookmarkEnd w:id="21"/>
      <w:bookmarkEnd w:id="22"/>
    </w:p>
    <w:p w14:paraId="2B92258D" w14:textId="28277EAF" w:rsidR="00D54638" w:rsidRDefault="00D54638" w:rsidP="00D54638">
      <w:pPr>
        <w:ind w:left="720" w:hanging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865" behindDoc="0" locked="0" layoutInCell="1" allowOverlap="1" wp14:anchorId="5510A5C2" wp14:editId="72EF99CB">
                <wp:simplePos x="0" y="0"/>
                <wp:positionH relativeFrom="page">
                  <wp:posOffset>388961</wp:posOffset>
                </wp:positionH>
                <wp:positionV relativeFrom="page">
                  <wp:posOffset>4129405</wp:posOffset>
                </wp:positionV>
                <wp:extent cx="2215676" cy="615903"/>
                <wp:effectExtent l="0" t="0" r="13335" b="13335"/>
                <wp:wrapThrough wrapText="bothSides">
                  <wp:wrapPolygon edited="0">
                    <wp:start x="0" y="0"/>
                    <wp:lineTo x="0" y="21399"/>
                    <wp:lineTo x="21544" y="21399"/>
                    <wp:lineTo x="21544" y="0"/>
                    <wp:lineTo x="0" y="0"/>
                  </wp:wrapPolygon>
                </wp:wrapThrough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676" cy="61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4E03A" w14:textId="77777777" w:rsidR="00D54638" w:rsidRPr="00247F9C" w:rsidRDefault="00D54638" w:rsidP="00D5463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55-555-555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www.Your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A5C2" id="Text Box 229" o:spid="_x0000_s1067" type="#_x0000_t202" style="position:absolute;left:0;text-align:left;margin-left:30.65pt;margin-top:325.15pt;width:174.45pt;height:48.5pt;z-index:251802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" filled="f" stroked="f">
                <v:textbox inset="0,0,0,0">
                  <w:txbxContent>
                    <w:p w14:paraId="1A24E03A" w14:textId="77777777" w:rsidR="00D54638" w:rsidRPr="00247F9C" w:rsidRDefault="00D54638" w:rsidP="00D5463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55-555-5555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www.YourSite.co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841" behindDoc="0" locked="0" layoutInCell="1" allowOverlap="1" wp14:anchorId="61B138EC" wp14:editId="4AC0AA0E">
                <wp:simplePos x="0" y="0"/>
                <wp:positionH relativeFrom="page">
                  <wp:posOffset>600501</wp:posOffset>
                </wp:positionH>
                <wp:positionV relativeFrom="page">
                  <wp:posOffset>2388358</wp:posOffset>
                </wp:positionV>
                <wp:extent cx="1758950" cy="553597"/>
                <wp:effectExtent l="0" t="0" r="12700" b="18415"/>
                <wp:wrapThrough wrapText="bothSides">
                  <wp:wrapPolygon edited="0">
                    <wp:start x="0" y="0"/>
                    <wp:lineTo x="0" y="21575"/>
                    <wp:lineTo x="21522" y="21575"/>
                    <wp:lineTo x="21522" y="0"/>
                    <wp:lineTo x="0" y="0"/>
                  </wp:wrapPolygon>
                </wp:wrapThrough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53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CA52" w14:textId="77777777" w:rsidR="00D54638" w:rsidRDefault="00D54638" w:rsidP="00D54638">
                            <w:pPr>
                              <w:jc w:val="center"/>
                            </w:pPr>
                            <w:r>
                              <w:t>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38EC" id="Text Box 228" o:spid="_x0000_s1068" type="#_x0000_t202" style="position:absolute;left:0;text-align:left;margin-left:47.3pt;margin-top:188.05pt;width:138.5pt;height:43.6pt;z-index:2518018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" filled="f" stroked="f">
                <v:textbox inset="0,0,0,0">
                  <w:txbxContent>
                    <w:p w14:paraId="13BACA52" w14:textId="77777777" w:rsidR="00D54638" w:rsidRDefault="00D54638" w:rsidP="00D54638">
                      <w:pPr>
                        <w:jc w:val="center"/>
                      </w:pPr>
                      <w:r>
                        <w:t>Cap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889" behindDoc="0" locked="0" layoutInCell="1" allowOverlap="1" wp14:anchorId="7A4D1E08" wp14:editId="5C48ADF5">
                <wp:simplePos x="0" y="0"/>
                <wp:positionH relativeFrom="page">
                  <wp:posOffset>584674</wp:posOffset>
                </wp:positionH>
                <wp:positionV relativeFrom="page">
                  <wp:posOffset>3059022</wp:posOffset>
                </wp:positionV>
                <wp:extent cx="1758950" cy="821690"/>
                <wp:effectExtent l="0" t="0" r="12700" b="16510"/>
                <wp:wrapThrough wrapText="bothSides">
                  <wp:wrapPolygon edited="0">
                    <wp:start x="0" y="0"/>
                    <wp:lineTo x="0" y="21533"/>
                    <wp:lineTo x="21522" y="21533"/>
                    <wp:lineTo x="21522" y="0"/>
                    <wp:lineTo x="0" y="0"/>
                  </wp:wrapPolygon>
                </wp:wrapThrough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821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5692" w14:textId="77777777" w:rsidR="00D54638" w:rsidRDefault="00D54638" w:rsidP="00D54638">
                            <w:pPr>
                              <w:jc w:val="center"/>
                            </w:pP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1E08" id="_x0000_s1069" type="#_x0000_t202" style="position:absolute;left:0;text-align:left;margin-left:46.05pt;margin-top:240.85pt;width:138.5pt;height:64.7pt;z-index:25180388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" fillcolor="white [3212]" strokecolor="white [3212]">
                <v:textbox inset="0,0,0,0">
                  <w:txbxContent>
                    <w:p w14:paraId="7FF05692" w14:textId="77777777" w:rsidR="00D54638" w:rsidRDefault="00D54638" w:rsidP="00D54638">
                      <w:pPr>
                        <w:jc w:val="center"/>
                      </w:pP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Logo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673" behindDoc="0" locked="0" layoutInCell="1" allowOverlap="1" wp14:anchorId="610869BB" wp14:editId="6B4665CB">
                <wp:simplePos x="0" y="0"/>
                <wp:positionH relativeFrom="page">
                  <wp:posOffset>381000</wp:posOffset>
                </wp:positionH>
                <wp:positionV relativeFrom="page">
                  <wp:posOffset>448310</wp:posOffset>
                </wp:positionV>
                <wp:extent cx="2222500" cy="4295140"/>
                <wp:effectExtent l="0" t="0" r="6350" b="0"/>
                <wp:wrapNone/>
                <wp:docPr id="268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4295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A6B7F" id="Rectangle 251" o:spid="_x0000_s1026" style="position:absolute;margin-left:30pt;margin-top:35.3pt;width:175pt;height:338.2pt;z-index:251794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" fillcolor="#fefdba [665]" stroked="f">
                <v:textbox inset=",7.2pt,,7.2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745" behindDoc="0" locked="0" layoutInCell="1" allowOverlap="1" wp14:anchorId="4706288C" wp14:editId="06BC1C21">
                <wp:simplePos x="0" y="0"/>
                <wp:positionH relativeFrom="page">
                  <wp:posOffset>590550</wp:posOffset>
                </wp:positionH>
                <wp:positionV relativeFrom="page">
                  <wp:posOffset>600076</wp:posOffset>
                </wp:positionV>
                <wp:extent cx="1758950" cy="1752600"/>
                <wp:effectExtent l="0" t="0" r="0" b="0"/>
                <wp:wrapThrough wrapText="bothSides">
                  <wp:wrapPolygon edited="0">
                    <wp:start x="0" y="0"/>
                    <wp:lineTo x="0" y="21365"/>
                    <wp:lineTo x="21288" y="21365"/>
                    <wp:lineTo x="21288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61461" w14:textId="77777777" w:rsidR="00D54638" w:rsidRDefault="00D54638" w:rsidP="00D54638">
                            <w:pPr>
                              <w:jc w:val="center"/>
                            </w:pP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288C" id="Text Box 26" o:spid="_x0000_s1070" type="#_x0000_t202" style="position:absolute;left:0;text-align:left;margin-left:46.5pt;margin-top:47.25pt;width:138.5pt;height:138pt;z-index:2517977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" fillcolor="white [3212]" stroked="f">
                <v:textbox inset="0,0,0,0">
                  <w:txbxContent>
                    <w:p w14:paraId="42361461" w14:textId="77777777" w:rsidR="00D54638" w:rsidRDefault="00D54638" w:rsidP="00D54638">
                      <w:pPr>
                        <w:jc w:val="center"/>
                      </w:pP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Photo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769" behindDoc="0" locked="0" layoutInCell="1" allowOverlap="1" wp14:anchorId="25F8F1AA" wp14:editId="798FC95E">
                <wp:simplePos x="0" y="0"/>
                <wp:positionH relativeFrom="page">
                  <wp:posOffset>3809365</wp:posOffset>
                </wp:positionH>
                <wp:positionV relativeFrom="page">
                  <wp:posOffset>2348230</wp:posOffset>
                </wp:positionV>
                <wp:extent cx="3918585" cy="1155700"/>
                <wp:effectExtent l="0" t="0" r="18415" b="12700"/>
                <wp:wrapThrough wrapText="bothSides">
                  <wp:wrapPolygon edited="0">
                    <wp:start x="0" y="0"/>
                    <wp:lineTo x="0" y="21363"/>
                    <wp:lineTo x="21561" y="21363"/>
                    <wp:lineTo x="21561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89219" w14:textId="77777777" w:rsidR="00D54638" w:rsidRDefault="00D54638" w:rsidP="00D54638">
                            <w:pPr>
                              <w:ind w:left="720" w:hanging="720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recipient_first_name</w:t>
                            </w:r>
                            <w:proofErr w:type="spellEnd"/>
                            <w:r>
                              <w:t>» «</w:t>
                            </w:r>
                            <w:proofErr w:type="spellStart"/>
                            <w:r>
                              <w:t>recipient_last_name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14:paraId="56C9A026" w14:textId="77777777" w:rsidR="00D54638" w:rsidRDefault="00D54638" w:rsidP="00D54638">
                            <w:pPr>
                              <w:ind w:left="720" w:hanging="720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recipient_street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14:paraId="1011AE32" w14:textId="77777777" w:rsidR="00D54638" w:rsidRDefault="00D54638" w:rsidP="00D54638">
                            <w:pPr>
                              <w:ind w:left="720" w:hanging="720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recipient_city</w:t>
                            </w:r>
                            <w:proofErr w:type="spellEnd"/>
                            <w:r>
                              <w:t>», «</w:t>
                            </w:r>
                            <w:proofErr w:type="spellStart"/>
                            <w:r>
                              <w:t>recipient_state</w:t>
                            </w:r>
                            <w:proofErr w:type="spellEnd"/>
                            <w:proofErr w:type="gramStart"/>
                            <w:r>
                              <w:t>»  «</w:t>
                            </w:r>
                            <w:proofErr w:type="spellStart"/>
                            <w:proofErr w:type="gramEnd"/>
                            <w:r>
                              <w:t>recipient_zip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F1AA" id="Text Box 27" o:spid="_x0000_s1071" type="#_x0000_t202" style="position:absolute;left:0;text-align:left;margin-left:299.95pt;margin-top:184.9pt;width:308.55pt;height:91pt;z-index:251798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" filled="f" stroked="f">
                <v:textbox inset="0,0,0,0">
                  <w:txbxContent>
                    <w:p w14:paraId="2FB89219" w14:textId="77777777" w:rsidR="00D54638" w:rsidRDefault="00D54638" w:rsidP="00D54638">
                      <w:pPr>
                        <w:ind w:left="720" w:hanging="720"/>
                      </w:pPr>
                      <w:r>
                        <w:t>«</w:t>
                      </w:r>
                      <w:proofErr w:type="spellStart"/>
                      <w:r>
                        <w:t>recipient_first_name</w:t>
                      </w:r>
                      <w:proofErr w:type="spellEnd"/>
                      <w:r>
                        <w:t>» «</w:t>
                      </w:r>
                      <w:proofErr w:type="spellStart"/>
                      <w:r>
                        <w:t>recipient_last_name</w:t>
                      </w:r>
                      <w:proofErr w:type="spellEnd"/>
                      <w:r>
                        <w:t>»</w:t>
                      </w:r>
                    </w:p>
                    <w:p w14:paraId="56C9A026" w14:textId="77777777" w:rsidR="00D54638" w:rsidRDefault="00D54638" w:rsidP="00D54638">
                      <w:pPr>
                        <w:ind w:left="720" w:hanging="720"/>
                      </w:pPr>
                      <w:r>
                        <w:t>«</w:t>
                      </w:r>
                      <w:proofErr w:type="spellStart"/>
                      <w:r>
                        <w:t>recipient_street</w:t>
                      </w:r>
                      <w:proofErr w:type="spellEnd"/>
                      <w:r>
                        <w:t>»</w:t>
                      </w:r>
                    </w:p>
                    <w:p w14:paraId="1011AE32" w14:textId="77777777" w:rsidR="00D54638" w:rsidRDefault="00D54638" w:rsidP="00D54638">
                      <w:pPr>
                        <w:ind w:left="720" w:hanging="720"/>
                      </w:pPr>
                      <w:r>
                        <w:t>«</w:t>
                      </w:r>
                      <w:proofErr w:type="spellStart"/>
                      <w:r>
                        <w:t>recipient_city</w:t>
                      </w:r>
                      <w:proofErr w:type="spellEnd"/>
                      <w:r>
                        <w:t>», «</w:t>
                      </w:r>
                      <w:proofErr w:type="spellStart"/>
                      <w:r>
                        <w:t>recipient_state</w:t>
                      </w:r>
                      <w:proofErr w:type="spellEnd"/>
                      <w:proofErr w:type="gramStart"/>
                      <w:r>
                        <w:t>»  «</w:t>
                      </w:r>
                      <w:proofErr w:type="spellStart"/>
                      <w:proofErr w:type="gramEnd"/>
                      <w:r>
                        <w:t>recipient_zip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817" behindDoc="0" locked="0" layoutInCell="1" allowOverlap="1" wp14:anchorId="0D3513C3" wp14:editId="1C2D21DF">
                <wp:simplePos x="0" y="0"/>
                <wp:positionH relativeFrom="page">
                  <wp:posOffset>2799715</wp:posOffset>
                </wp:positionH>
                <wp:positionV relativeFrom="page">
                  <wp:posOffset>356869</wp:posOffset>
                </wp:positionV>
                <wp:extent cx="3146425" cy="922655"/>
                <wp:effectExtent l="0" t="0" r="3175" b="17145"/>
                <wp:wrapThrough wrapText="bothSides">
                  <wp:wrapPolygon edited="0">
                    <wp:start x="0" y="0"/>
                    <wp:lineTo x="0" y="21407"/>
                    <wp:lineTo x="21447" y="21407"/>
                    <wp:lineTo x="21447" y="0"/>
                    <wp:lineTo x="0" y="0"/>
                  </wp:wrapPolygon>
                </wp:wrapThrough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46638" w14:textId="77777777" w:rsidR="00D54638" w:rsidRDefault="00D54638" w:rsidP="00D54638">
                            <w:pPr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nder_school_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»</w:t>
                            </w:r>
                          </w:p>
                          <w:p w14:paraId="6DE232B4" w14:textId="77777777" w:rsidR="00D54638" w:rsidRDefault="00D54638" w:rsidP="00D54638">
                            <w:pPr>
                              <w:spacing w:after="0" w:line="240" w:lineRule="exact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nder_street_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19C024B8" w14:textId="77777777" w:rsidR="00D54638" w:rsidRPr="00F35C98" w:rsidRDefault="00D54638" w:rsidP="00D54638">
                            <w:pPr>
                              <w:spacing w:after="0" w:line="240" w:lineRule="exact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nder_cit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,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nder_sta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  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nder_zi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13C3" id="Text Box 224" o:spid="_x0000_s1072" type="#_x0000_t202" style="position:absolute;left:0;text-align:left;margin-left:220.45pt;margin-top:28.1pt;width:247.75pt;height:72.65pt;z-index:251800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" filled="f" stroked="f">
                <v:textbox inset="0,0,0,0">
                  <w:txbxContent>
                    <w:p w14:paraId="11546638" w14:textId="77777777" w:rsidR="00D54638" w:rsidRDefault="00D54638" w:rsidP="00D54638">
                      <w:pPr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nder_school_nam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»</w:t>
                      </w:r>
                    </w:p>
                    <w:p w14:paraId="6DE232B4" w14:textId="77777777" w:rsidR="00D54638" w:rsidRDefault="00D54638" w:rsidP="00D54638">
                      <w:pPr>
                        <w:spacing w:after="0" w:line="240" w:lineRule="exact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nder_street_addres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19C024B8" w14:textId="77777777" w:rsidR="00D54638" w:rsidRPr="00F35C98" w:rsidRDefault="00D54638" w:rsidP="00D54638">
                      <w:pPr>
                        <w:spacing w:after="0" w:line="240" w:lineRule="exact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nder_cit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,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nder_sta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  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nder_zi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793" behindDoc="0" locked="0" layoutInCell="1" allowOverlap="1" wp14:anchorId="7083F443" wp14:editId="0A793245">
                <wp:simplePos x="0" y="0"/>
                <wp:positionH relativeFrom="page">
                  <wp:posOffset>6623050</wp:posOffset>
                </wp:positionH>
                <wp:positionV relativeFrom="page">
                  <wp:posOffset>356870</wp:posOffset>
                </wp:positionV>
                <wp:extent cx="819150" cy="773430"/>
                <wp:effectExtent l="0" t="0" r="19050" b="13970"/>
                <wp:wrapThrough wrapText="bothSides">
                  <wp:wrapPolygon edited="0">
                    <wp:start x="0" y="0"/>
                    <wp:lineTo x="0" y="21281"/>
                    <wp:lineTo x="21433" y="21281"/>
                    <wp:lineTo x="21433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73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D6E19" w14:textId="77777777" w:rsidR="00D54638" w:rsidRDefault="00D54638" w:rsidP="00D54638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ACE</w:t>
                            </w:r>
                          </w:p>
                          <w:p w14:paraId="6485AB51" w14:textId="77777777" w:rsidR="00D54638" w:rsidRDefault="00D54638" w:rsidP="00D54638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TAGE</w:t>
                            </w:r>
                          </w:p>
                          <w:p w14:paraId="770A348A" w14:textId="77777777" w:rsidR="00D54638" w:rsidRPr="00F35C98" w:rsidRDefault="00D54638" w:rsidP="00D54638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F443" id="Text Box 31" o:spid="_x0000_s1073" type="#_x0000_t202" style="position:absolute;left:0;text-align:left;margin-left:521.5pt;margin-top:28.1pt;width:64.5pt;height:60.9pt;z-index:2517997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" filled="f" strokecolor="gray [1629]">
                <v:textbox>
                  <w:txbxContent>
                    <w:p w14:paraId="7B4D6E19" w14:textId="77777777" w:rsidR="00D54638" w:rsidRDefault="00D54638" w:rsidP="00D54638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ACE</w:t>
                      </w:r>
                    </w:p>
                    <w:p w14:paraId="6485AB51" w14:textId="77777777" w:rsidR="00D54638" w:rsidRDefault="00D54638" w:rsidP="00D54638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TAGE</w:t>
                      </w:r>
                    </w:p>
                    <w:p w14:paraId="770A348A" w14:textId="77777777" w:rsidR="00D54638" w:rsidRPr="00F35C98" w:rsidRDefault="00D54638" w:rsidP="00D54638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697" behindDoc="0" locked="0" layoutInCell="1" allowOverlap="1" wp14:anchorId="2C2B22B6" wp14:editId="668A34C4">
                <wp:simplePos x="0" y="0"/>
                <wp:positionH relativeFrom="page">
                  <wp:posOffset>351155</wp:posOffset>
                </wp:positionH>
                <wp:positionV relativeFrom="page">
                  <wp:posOffset>9582150</wp:posOffset>
                </wp:positionV>
                <wp:extent cx="730250" cy="289560"/>
                <wp:effectExtent l="0" t="0" r="6350" b="15240"/>
                <wp:wrapTight wrapText="bothSides">
                  <wp:wrapPolygon edited="0">
                    <wp:start x="0" y="0"/>
                    <wp:lineTo x="0" y="20842"/>
                    <wp:lineTo x="21037" y="20842"/>
                    <wp:lineTo x="21037" y="0"/>
                    <wp:lineTo x="0" y="0"/>
                  </wp:wrapPolygon>
                </wp:wrapTight>
                <wp:docPr id="2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E8479" w14:textId="77777777" w:rsidR="00D54638" w:rsidRPr="00120B46" w:rsidRDefault="00D54638" w:rsidP="00D54638">
                            <w:pPr>
                              <w:pStyle w:val="Foo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22B6" id="_x0000_s1074" type="#_x0000_t202" style="position:absolute;left:0;text-align:left;margin-left:27.65pt;margin-top:754.5pt;width:57.5pt;height:22.8pt;z-index:251795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" filled="f" stroked="f">
                <v:textbox inset="0,0,0,0">
                  <w:txbxContent>
                    <w:p w14:paraId="5D8E8479" w14:textId="77777777" w:rsidR="00D54638" w:rsidRPr="00120B46" w:rsidRDefault="00D54638" w:rsidP="00D54638">
                      <w:pPr>
                        <w:pStyle w:val="Foo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721" behindDoc="0" locked="0" layoutInCell="1" allowOverlap="1" wp14:anchorId="4EB2FC11" wp14:editId="5F1729C7">
                <wp:simplePos x="0" y="0"/>
                <wp:positionH relativeFrom="page">
                  <wp:posOffset>1410970</wp:posOffset>
                </wp:positionH>
                <wp:positionV relativeFrom="page">
                  <wp:posOffset>9589770</wp:posOffset>
                </wp:positionV>
                <wp:extent cx="5984240" cy="289560"/>
                <wp:effectExtent l="0" t="0" r="10160" b="15240"/>
                <wp:wrapTight wrapText="bothSides">
                  <wp:wrapPolygon edited="0">
                    <wp:start x="0" y="0"/>
                    <wp:lineTo x="0" y="20842"/>
                    <wp:lineTo x="21545" y="20842"/>
                    <wp:lineTo x="21545" y="0"/>
                    <wp:lineTo x="0" y="0"/>
                  </wp:wrapPolygon>
                </wp:wrapTight>
                <wp:docPr id="2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CF6FD" w14:textId="77777777" w:rsidR="00D54638" w:rsidRPr="00120B46" w:rsidRDefault="00D54638" w:rsidP="00D54638">
                            <w:pPr>
                              <w:pStyle w:val="Footer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 w:rsidRPr="00120B46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ickin</w:t>
                            </w:r>
                            <w:proofErr w:type="spellEnd"/>
                            <w:r w:rsidRPr="00120B46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’ Newsletter</w:t>
                            </w:r>
                            <w:r w:rsidRPr="00120B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— for Students, Friends and Families of this Martial Arts School</w:t>
                            </w:r>
                          </w:p>
                          <w:p w14:paraId="381C2A5E" w14:textId="77777777" w:rsidR="00D54638" w:rsidRPr="00120B46" w:rsidRDefault="00D54638" w:rsidP="00D54638">
                            <w:pPr>
                              <w:pStyle w:val="Footer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FC11" id="_x0000_s1075" type="#_x0000_t202" style="position:absolute;left:0;text-align:left;margin-left:111.1pt;margin-top:755.1pt;width:471.2pt;height:22.8pt;z-index:251796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" filled="f" stroked="f">
                <v:textbox inset="0,0,0,0">
                  <w:txbxContent>
                    <w:p w14:paraId="3F7CF6FD" w14:textId="77777777" w:rsidR="00D54638" w:rsidRPr="00120B46" w:rsidRDefault="00D54638" w:rsidP="00D54638">
                      <w:pPr>
                        <w:pStyle w:val="Footer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 w:rsidRPr="00120B46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ickin</w:t>
                      </w:r>
                      <w:proofErr w:type="spellEnd"/>
                      <w:r w:rsidRPr="00120B46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’ Newsletter</w:t>
                      </w:r>
                      <w:r w:rsidRPr="00120B46">
                        <w:rPr>
                          <w:b/>
                          <w:sz w:val="18"/>
                          <w:szCs w:val="18"/>
                        </w:rPr>
                        <w:t xml:space="preserve"> — for Students, Friends and Families of this Martial Arts School</w:t>
                      </w:r>
                    </w:p>
                    <w:p w14:paraId="381C2A5E" w14:textId="77777777" w:rsidR="00D54638" w:rsidRPr="00120B46" w:rsidRDefault="00D54638" w:rsidP="00D54638">
                      <w:pPr>
                        <w:pStyle w:val="Footer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A501106" w14:textId="728DFE24" w:rsidR="00D54638" w:rsidRDefault="00D54638" w:rsidP="00F35C98">
      <w:pPr>
        <w:ind w:left="720" w:hanging="720"/>
      </w:pPr>
    </w:p>
    <w:p w14:paraId="5CA9E48D" w14:textId="7BD0E032" w:rsidR="00D54638" w:rsidRDefault="00D54638" w:rsidP="00F35C98">
      <w:pPr>
        <w:ind w:left="720" w:hanging="720"/>
      </w:pPr>
    </w:p>
    <w:p w14:paraId="7CB1D919" w14:textId="38C588FB" w:rsidR="00D54638" w:rsidRDefault="00D54638" w:rsidP="00F35C98">
      <w:pPr>
        <w:ind w:left="720" w:hanging="720"/>
      </w:pPr>
    </w:p>
    <w:p w14:paraId="4DE29927" w14:textId="59BE80D8" w:rsidR="00D54638" w:rsidRDefault="00D54638" w:rsidP="00F35C98">
      <w:pPr>
        <w:ind w:left="720" w:hanging="720"/>
      </w:pPr>
    </w:p>
    <w:p w14:paraId="091A5DCA" w14:textId="09C3B85E" w:rsidR="00D54638" w:rsidRDefault="00D54638" w:rsidP="00F35C98">
      <w:pPr>
        <w:ind w:left="720" w:hanging="720"/>
      </w:pPr>
    </w:p>
    <w:p w14:paraId="538CC215" w14:textId="69EE9DED" w:rsidR="00D54638" w:rsidRDefault="00D54638" w:rsidP="00F35C98">
      <w:pPr>
        <w:ind w:left="720" w:hanging="720"/>
      </w:pPr>
    </w:p>
    <w:p w14:paraId="59FE8634" w14:textId="3184864F" w:rsidR="00D54638" w:rsidRDefault="00D54638" w:rsidP="00F35C98">
      <w:pPr>
        <w:ind w:left="720" w:hanging="720"/>
      </w:pPr>
    </w:p>
    <w:p w14:paraId="146F6C48" w14:textId="44C97065" w:rsidR="00D54638" w:rsidRDefault="00D54638" w:rsidP="00F35C98">
      <w:pPr>
        <w:ind w:left="720" w:hanging="720"/>
      </w:pPr>
    </w:p>
    <w:p w14:paraId="1199D582" w14:textId="696B3BEA" w:rsidR="00D54638" w:rsidRDefault="00D54638" w:rsidP="00F35C98">
      <w:pPr>
        <w:ind w:left="720" w:hanging="720"/>
      </w:pPr>
    </w:p>
    <w:p w14:paraId="55A09D6A" w14:textId="6C27EB75" w:rsidR="00D54638" w:rsidRDefault="00D54638" w:rsidP="00F35C98">
      <w:pPr>
        <w:ind w:left="720" w:hanging="720"/>
      </w:pPr>
    </w:p>
    <w:p w14:paraId="0DC3C666" w14:textId="7062EA9D" w:rsidR="00D54638" w:rsidRDefault="00D54638" w:rsidP="00F35C98">
      <w:pPr>
        <w:ind w:left="720" w:hanging="720"/>
      </w:pPr>
    </w:p>
    <w:p w14:paraId="2A9EF732" w14:textId="08EAB90A" w:rsidR="00D54638" w:rsidRDefault="00D54638" w:rsidP="00F35C98">
      <w:pPr>
        <w:ind w:left="720" w:hanging="720"/>
      </w:pPr>
    </w:p>
    <w:p w14:paraId="2F7DFF39" w14:textId="3B80176F" w:rsidR="00D54638" w:rsidRDefault="00D54638" w:rsidP="00F35C98">
      <w:pPr>
        <w:ind w:left="720" w:hanging="720"/>
      </w:pPr>
    </w:p>
    <w:p w14:paraId="0FB5012E" w14:textId="54BD263D" w:rsidR="00D54638" w:rsidRDefault="00C21EFF" w:rsidP="00F35C98">
      <w:pPr>
        <w:ind w:left="720" w:hanging="720"/>
      </w:pPr>
      <w:bookmarkStart w:id="23" w:name="_GoBack"/>
      <w:r w:rsidRPr="00DC68ED">
        <w:rPr>
          <w:noProof/>
        </w:rPr>
        <w:drawing>
          <wp:anchor distT="0" distB="0" distL="114300" distR="114300" simplePos="0" relativeHeight="251646971" behindDoc="0" locked="0" layoutInCell="1" allowOverlap="1" wp14:anchorId="7ACD9FCA" wp14:editId="3E62E142">
            <wp:simplePos x="0" y="0"/>
            <wp:positionH relativeFrom="column">
              <wp:posOffset>91440</wp:posOffset>
            </wp:positionH>
            <wp:positionV relativeFrom="paragraph">
              <wp:posOffset>76835</wp:posOffset>
            </wp:positionV>
            <wp:extent cx="7040880" cy="4140835"/>
            <wp:effectExtent l="0" t="0" r="762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3"/>
    <w:p w14:paraId="2DFB0286" w14:textId="7BB91180" w:rsidR="00D54638" w:rsidRDefault="00D54638" w:rsidP="00F35C98">
      <w:pPr>
        <w:ind w:left="720" w:hanging="720"/>
      </w:pPr>
    </w:p>
    <w:p w14:paraId="119CAD18" w14:textId="1E19C09C" w:rsidR="00D54638" w:rsidRDefault="00D54638" w:rsidP="00F35C98">
      <w:pPr>
        <w:ind w:left="720" w:hanging="720"/>
      </w:pPr>
    </w:p>
    <w:p w14:paraId="42A92019" w14:textId="0AC7DABF" w:rsidR="00D54638" w:rsidRDefault="00D54638" w:rsidP="00F35C98">
      <w:pPr>
        <w:ind w:left="720" w:hanging="720"/>
      </w:pPr>
    </w:p>
    <w:p w14:paraId="6D4149A1" w14:textId="19AA13CB" w:rsidR="00D54638" w:rsidRDefault="00D54638" w:rsidP="00F35C98">
      <w:pPr>
        <w:ind w:left="720" w:hanging="720"/>
      </w:pPr>
    </w:p>
    <w:p w14:paraId="648C48C3" w14:textId="4C68A662" w:rsidR="00D54638" w:rsidRDefault="00C21EFF" w:rsidP="00F35C98">
      <w:pPr>
        <w:ind w:left="720" w:hanging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377" behindDoc="0" locked="0" layoutInCell="1" allowOverlap="1" wp14:anchorId="0CD08475" wp14:editId="4B0CDC55">
                <wp:simplePos x="0" y="0"/>
                <wp:positionH relativeFrom="margin">
                  <wp:posOffset>5109845</wp:posOffset>
                </wp:positionH>
                <wp:positionV relativeFrom="paragraph">
                  <wp:posOffset>158580</wp:posOffset>
                </wp:positionV>
                <wp:extent cx="1998980" cy="1404620"/>
                <wp:effectExtent l="0" t="76200" r="20320" b="800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3730">
                          <a:off x="0" y="0"/>
                          <a:ext cx="1998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3495" w14:textId="527B5924" w:rsidR="00C21EFF" w:rsidRDefault="00C21EFF" w:rsidP="00C21EF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</w:pPr>
                            <w:r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  <w:t xml:space="preserve">Call our school today to make an appointment for our </w:t>
                            </w:r>
                            <w:r w:rsidRPr="00C21EFF"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  <w:t>free beginner’s course</w:t>
                            </w:r>
                          </w:p>
                          <w:p w14:paraId="30DB17F3" w14:textId="4711B5A4" w:rsidR="00C21EFF" w:rsidRPr="00C21EFF" w:rsidRDefault="00C21EFF" w:rsidP="00C21EF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</w:pPr>
                            <w:r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  <w:t>-a</w:t>
                            </w:r>
                            <w:r w:rsidRPr="00C21EFF">
                              <w:rPr>
                                <w:rFonts w:ascii="Bradley Hand ITC" w:hAnsi="Bradley Hand ITC" w:cs="SwingSetBB"/>
                                <w:b/>
                                <w:color w:val="DF0036"/>
                              </w:rPr>
                              <w:t>$100 valu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08475" id="_x0000_s1076" type="#_x0000_t202" style="position:absolute;left:0;text-align:left;margin-left:402.35pt;margin-top:12.5pt;width:157.4pt;height:110.6pt;rotation:342677fd;z-index:25186737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" filled="f" stroked="f">
                <v:textbox style="mso-fit-shape-to-text:t">
                  <w:txbxContent>
                    <w:p w14:paraId="082B3495" w14:textId="527B5924" w:rsidR="00C21EFF" w:rsidRDefault="00C21EFF" w:rsidP="00C21EF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</w:pPr>
                      <w:r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  <w:t xml:space="preserve">Call our school today to make an appointment for our </w:t>
                      </w:r>
                      <w:r w:rsidRPr="00C21EFF"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  <w:t>free beginner’s course</w:t>
                      </w:r>
                    </w:p>
                    <w:p w14:paraId="30DB17F3" w14:textId="4711B5A4" w:rsidR="00C21EFF" w:rsidRPr="00C21EFF" w:rsidRDefault="00C21EFF" w:rsidP="00C21EF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</w:pPr>
                      <w:r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  <w:t>-a</w:t>
                      </w:r>
                      <w:r w:rsidRPr="00C21EFF">
                        <w:rPr>
                          <w:rFonts w:ascii="Bradley Hand ITC" w:hAnsi="Bradley Hand ITC" w:cs="SwingSetBB"/>
                          <w:b/>
                          <w:color w:val="DF0036"/>
                        </w:rPr>
                        <w:t>$100 valu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CF1B34" w14:textId="184C9123" w:rsidR="00DB7E7F" w:rsidRDefault="00DB7E7F" w:rsidP="00DB7E7F">
      <w:pPr>
        <w:jc w:val="right"/>
      </w:pPr>
    </w:p>
    <w:p w14:paraId="0944E004" w14:textId="66007334" w:rsidR="00D54638" w:rsidRDefault="00DC68ED">
      <w:r>
        <w:rPr>
          <w:noProof/>
        </w:rPr>
        <mc:AlternateContent>
          <mc:Choice Requires="wps">
            <w:drawing>
              <wp:anchor distT="0" distB="0" distL="114300" distR="114300" simplePos="0" relativeHeight="251859185" behindDoc="0" locked="0" layoutInCell="1" allowOverlap="1" wp14:anchorId="3A5083A2" wp14:editId="05C401BD">
                <wp:simplePos x="0" y="0"/>
                <wp:positionH relativeFrom="column">
                  <wp:posOffset>339090</wp:posOffset>
                </wp:positionH>
                <wp:positionV relativeFrom="paragraph">
                  <wp:posOffset>1527810</wp:posOffset>
                </wp:positionV>
                <wp:extent cx="1762125" cy="676275"/>
                <wp:effectExtent l="0" t="0" r="28575" b="2857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07638" w14:textId="08965D60" w:rsidR="00DC68ED" w:rsidRDefault="00DC68ED" w:rsidP="00DC68ED">
                            <w:pPr>
                              <w:jc w:val="center"/>
                            </w:pP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5083A2" id="Oval 254" o:spid="_x0000_s1077" style="position:absolute;margin-left:26.7pt;margin-top:120.3pt;width:138.75pt;height:53.25pt;z-index:2518591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" fillcolor="black [3200]" strokecolor="black [1600]" strokeweight="2pt">
                <v:textbox>
                  <w:txbxContent>
                    <w:p w14:paraId="2D007638" w14:textId="08965D60" w:rsidR="00DC68ED" w:rsidRDefault="00DC68ED" w:rsidP="00DC68ED">
                      <w:pPr>
                        <w:jc w:val="center"/>
                      </w:pP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Logo</w:t>
                      </w:r>
                    </w:p>
                  </w:txbxContent>
                </v:textbox>
              </v:oval>
            </w:pict>
          </mc:Fallback>
        </mc:AlternateContent>
      </w:r>
      <w:r w:rsidR="00EB368B" w:rsidRPr="00EB368B">
        <w:rPr>
          <w:noProof/>
        </w:rPr>
        <mc:AlternateContent>
          <mc:Choice Requires="wps">
            <w:drawing>
              <wp:anchor distT="0" distB="0" distL="114300" distR="114300" simplePos="0" relativeHeight="251839729" behindDoc="0" locked="0" layoutInCell="1" allowOverlap="1" wp14:anchorId="26175FFD" wp14:editId="03EC3F87">
                <wp:simplePos x="0" y="0"/>
                <wp:positionH relativeFrom="page">
                  <wp:posOffset>3901269</wp:posOffset>
                </wp:positionH>
                <wp:positionV relativeFrom="page">
                  <wp:posOffset>7662820</wp:posOffset>
                </wp:positionV>
                <wp:extent cx="3467100" cy="1660042"/>
                <wp:effectExtent l="0" t="0" r="19050" b="16510"/>
                <wp:wrapThrough wrapText="bothSides">
                  <wp:wrapPolygon edited="0">
                    <wp:start x="0" y="0"/>
                    <wp:lineTo x="0" y="21567"/>
                    <wp:lineTo x="21600" y="21567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6600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03D43F99" w14:textId="77777777" w:rsidR="00EB368B" w:rsidRPr="006A7B51" w:rsidRDefault="00EB368B" w:rsidP="00EB368B">
                            <w:pPr>
                              <w:spacing w:after="12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A7B51">
                              <w:rPr>
                                <w:sz w:val="30"/>
                                <w:szCs w:val="30"/>
                              </w:rPr>
                              <w:t xml:space="preserve">See the Results for Yourself, </w:t>
                            </w:r>
                            <w:r w:rsidRPr="006A7B51">
                              <w:rPr>
                                <w:b/>
                                <w:sz w:val="30"/>
                                <w:szCs w:val="30"/>
                              </w:rPr>
                              <w:t>FREE!</w:t>
                            </w:r>
                          </w:p>
                          <w:p w14:paraId="00988CE7" w14:textId="77777777" w:rsidR="00EB368B" w:rsidRPr="007F17F1" w:rsidRDefault="00EB368B" w:rsidP="00EB36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7F17F1">
                              <w:rPr>
                                <w:b/>
                                <w:sz w:val="20"/>
                                <w:szCs w:val="32"/>
                              </w:rPr>
                              <w:t>FREE</w:t>
                            </w:r>
                            <w:r w:rsidRPr="007F17F1">
                              <w:rPr>
                                <w:sz w:val="20"/>
                                <w:szCs w:val="32"/>
                              </w:rPr>
                              <w:t xml:space="preserve"> – Introductory Program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 xml:space="preserve"> ($149.00 Value)</w:t>
                            </w:r>
                          </w:p>
                          <w:p w14:paraId="776235DC" w14:textId="77777777" w:rsidR="00EB368B" w:rsidRPr="007F17F1" w:rsidRDefault="00EB368B" w:rsidP="00EB36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7F17F1">
                              <w:rPr>
                                <w:b/>
                                <w:sz w:val="20"/>
                                <w:szCs w:val="32"/>
                              </w:rPr>
                              <w:t>FREE</w:t>
                            </w:r>
                            <w:r w:rsidRPr="007F17F1">
                              <w:rPr>
                                <w:sz w:val="20"/>
                                <w:szCs w:val="32"/>
                              </w:rPr>
                              <w:t xml:space="preserve"> – 1 on 1 Orientation Lesson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s ($39.00 Value)</w:t>
                            </w:r>
                          </w:p>
                          <w:p w14:paraId="0DB91EC1" w14:textId="77777777" w:rsidR="00EB368B" w:rsidRPr="007F17F1" w:rsidRDefault="00EB368B" w:rsidP="00EB36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7F17F1">
                              <w:rPr>
                                <w:b/>
                                <w:sz w:val="20"/>
                                <w:szCs w:val="32"/>
                              </w:rPr>
                              <w:t>FREE</w:t>
                            </w:r>
                            <w:r w:rsidRPr="007F17F1">
                              <w:rPr>
                                <w:sz w:val="20"/>
                                <w:szCs w:val="32"/>
                              </w:rPr>
                              <w:t xml:space="preserve"> – Official Martial Arts Uniform ($69.00 Value)</w:t>
                            </w:r>
                          </w:p>
                          <w:p w14:paraId="11DD8B70" w14:textId="77777777" w:rsidR="00EB368B" w:rsidRDefault="00EB368B" w:rsidP="00EB36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7F17F1">
                              <w:rPr>
                                <w:b/>
                                <w:sz w:val="20"/>
                                <w:szCs w:val="32"/>
                              </w:rPr>
                              <w:t>FREE</w:t>
                            </w:r>
                            <w:r w:rsidRPr="007F17F1">
                              <w:rPr>
                                <w:sz w:val="20"/>
                                <w:szCs w:val="32"/>
                              </w:rPr>
                              <w:t xml:space="preserve"> – Information DVD and CD ($29.97 Value)</w:t>
                            </w:r>
                          </w:p>
                          <w:p w14:paraId="7B3AF970" w14:textId="77777777" w:rsidR="00EB368B" w:rsidRPr="006A7B51" w:rsidRDefault="00EB368B" w:rsidP="00EB368B">
                            <w:pPr>
                              <w:pStyle w:val="ListParagraph"/>
                              <w:spacing w:after="0"/>
                              <w:ind w:left="360"/>
                              <w:jc w:val="center"/>
                              <w:rPr>
                                <w:sz w:val="4"/>
                                <w:szCs w:val="32"/>
                              </w:rPr>
                            </w:pPr>
                          </w:p>
                          <w:p w14:paraId="20802EE8" w14:textId="77777777" w:rsidR="00EB368B" w:rsidRDefault="00EB368B" w:rsidP="00EB368B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Call </w:t>
                            </w:r>
                            <w:r>
                              <w:rPr>
                                <w:b/>
                                <w:szCs w:val="32"/>
                              </w:rPr>
                              <w:t>555-555-5555</w:t>
                            </w:r>
                          </w:p>
                          <w:p w14:paraId="70943F70" w14:textId="77777777" w:rsidR="00EB368B" w:rsidRPr="00974AE8" w:rsidRDefault="00EB368B" w:rsidP="00EB368B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Or Visit:</w:t>
                            </w:r>
                            <w:r>
                              <w:rPr>
                                <w:b/>
                                <w:szCs w:val="32"/>
                              </w:rPr>
                              <w:t xml:space="preserve"> www.YourSite.com</w:t>
                            </w:r>
                          </w:p>
                          <w:p w14:paraId="02529EA2" w14:textId="77777777" w:rsidR="00EB368B" w:rsidRPr="007A2EEC" w:rsidRDefault="00EB368B" w:rsidP="00EB368B">
                            <w:pPr>
                              <w:jc w:val="center"/>
                              <w:rPr>
                                <w:sz w:val="16"/>
                                <w:szCs w:val="32"/>
                              </w:rPr>
                            </w:pPr>
                            <w:r w:rsidRPr="007A2EEC">
                              <w:rPr>
                                <w:sz w:val="16"/>
                                <w:szCs w:val="32"/>
                              </w:rPr>
                              <w:t xml:space="preserve">Valid for New Enrollments Only, Not in Combination </w:t>
                            </w:r>
                            <w:proofErr w:type="gramStart"/>
                            <w:r w:rsidRPr="007A2EEC">
                              <w:rPr>
                                <w:sz w:val="16"/>
                                <w:szCs w:val="32"/>
                              </w:rPr>
                              <w:t>With</w:t>
                            </w:r>
                            <w:proofErr w:type="gramEnd"/>
                            <w:r w:rsidRPr="007A2EEC">
                              <w:rPr>
                                <w:sz w:val="16"/>
                                <w:szCs w:val="32"/>
                              </w:rPr>
                              <w:t xml:space="preserve"> Any Other Offer. See School Staff for All the Detai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5FFD" id="Rectangle 237" o:spid="_x0000_s1078" style="position:absolute;margin-left:307.2pt;margin-top:603.35pt;width:273pt;height:130.7pt;z-index:251839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" fillcolor="#c3afcc [3214]" strokecolor="windowText" strokeweight="2pt">
                <v:stroke dashstyle="longDash"/>
                <v:textbox>
                  <w:txbxContent>
                    <w:p w14:paraId="03D43F99" w14:textId="77777777" w:rsidR="00EB368B" w:rsidRPr="006A7B51" w:rsidRDefault="00EB368B" w:rsidP="00EB368B">
                      <w:pPr>
                        <w:spacing w:after="12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6A7B51">
                        <w:rPr>
                          <w:sz w:val="30"/>
                          <w:szCs w:val="30"/>
                        </w:rPr>
                        <w:t xml:space="preserve">See the Results for Yourself, </w:t>
                      </w:r>
                      <w:r w:rsidRPr="006A7B51">
                        <w:rPr>
                          <w:b/>
                          <w:sz w:val="30"/>
                          <w:szCs w:val="30"/>
                        </w:rPr>
                        <w:t>FREE!</w:t>
                      </w:r>
                    </w:p>
                    <w:p w14:paraId="00988CE7" w14:textId="77777777" w:rsidR="00EB368B" w:rsidRPr="007F17F1" w:rsidRDefault="00EB368B" w:rsidP="00EB36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20"/>
                          <w:szCs w:val="32"/>
                        </w:rPr>
                      </w:pPr>
                      <w:r w:rsidRPr="007F17F1">
                        <w:rPr>
                          <w:b/>
                          <w:sz w:val="20"/>
                          <w:szCs w:val="32"/>
                        </w:rPr>
                        <w:t>FREE</w:t>
                      </w:r>
                      <w:r w:rsidRPr="007F17F1">
                        <w:rPr>
                          <w:sz w:val="20"/>
                          <w:szCs w:val="32"/>
                        </w:rPr>
                        <w:t xml:space="preserve"> – Introductory Program</w:t>
                      </w:r>
                      <w:r>
                        <w:rPr>
                          <w:sz w:val="20"/>
                          <w:szCs w:val="32"/>
                        </w:rPr>
                        <w:t xml:space="preserve"> ($149.00 Value)</w:t>
                      </w:r>
                    </w:p>
                    <w:p w14:paraId="776235DC" w14:textId="77777777" w:rsidR="00EB368B" w:rsidRPr="007F17F1" w:rsidRDefault="00EB368B" w:rsidP="00EB36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20"/>
                          <w:szCs w:val="32"/>
                        </w:rPr>
                      </w:pPr>
                      <w:r w:rsidRPr="007F17F1">
                        <w:rPr>
                          <w:b/>
                          <w:sz w:val="20"/>
                          <w:szCs w:val="32"/>
                        </w:rPr>
                        <w:t>FREE</w:t>
                      </w:r>
                      <w:r w:rsidRPr="007F17F1">
                        <w:rPr>
                          <w:sz w:val="20"/>
                          <w:szCs w:val="32"/>
                        </w:rPr>
                        <w:t xml:space="preserve"> – 1 on 1 Orientation Lesson</w:t>
                      </w:r>
                      <w:r>
                        <w:rPr>
                          <w:sz w:val="20"/>
                          <w:szCs w:val="32"/>
                        </w:rPr>
                        <w:t>s ($39.00 Value)</w:t>
                      </w:r>
                    </w:p>
                    <w:p w14:paraId="0DB91EC1" w14:textId="77777777" w:rsidR="00EB368B" w:rsidRPr="007F17F1" w:rsidRDefault="00EB368B" w:rsidP="00EB36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20"/>
                          <w:szCs w:val="32"/>
                        </w:rPr>
                      </w:pPr>
                      <w:r w:rsidRPr="007F17F1">
                        <w:rPr>
                          <w:b/>
                          <w:sz w:val="20"/>
                          <w:szCs w:val="32"/>
                        </w:rPr>
                        <w:t>FREE</w:t>
                      </w:r>
                      <w:r w:rsidRPr="007F17F1">
                        <w:rPr>
                          <w:sz w:val="20"/>
                          <w:szCs w:val="32"/>
                        </w:rPr>
                        <w:t xml:space="preserve"> – Official Martial Arts Uniform ($69.00 Value)</w:t>
                      </w:r>
                    </w:p>
                    <w:p w14:paraId="11DD8B70" w14:textId="77777777" w:rsidR="00EB368B" w:rsidRDefault="00EB368B" w:rsidP="00EB36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sz w:val="20"/>
                          <w:szCs w:val="32"/>
                        </w:rPr>
                      </w:pPr>
                      <w:r w:rsidRPr="007F17F1">
                        <w:rPr>
                          <w:b/>
                          <w:sz w:val="20"/>
                          <w:szCs w:val="32"/>
                        </w:rPr>
                        <w:t>FREE</w:t>
                      </w:r>
                      <w:r w:rsidRPr="007F17F1">
                        <w:rPr>
                          <w:sz w:val="20"/>
                          <w:szCs w:val="32"/>
                        </w:rPr>
                        <w:t xml:space="preserve"> – Information DVD and CD ($29.97 Value)</w:t>
                      </w:r>
                    </w:p>
                    <w:p w14:paraId="7B3AF970" w14:textId="77777777" w:rsidR="00EB368B" w:rsidRPr="006A7B51" w:rsidRDefault="00EB368B" w:rsidP="00EB368B">
                      <w:pPr>
                        <w:pStyle w:val="ListParagraph"/>
                        <w:spacing w:after="0"/>
                        <w:ind w:left="360"/>
                        <w:jc w:val="center"/>
                        <w:rPr>
                          <w:sz w:val="4"/>
                          <w:szCs w:val="32"/>
                        </w:rPr>
                      </w:pPr>
                    </w:p>
                    <w:p w14:paraId="20802EE8" w14:textId="77777777" w:rsidR="00EB368B" w:rsidRDefault="00EB368B" w:rsidP="00EB368B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Call </w:t>
                      </w:r>
                      <w:r>
                        <w:rPr>
                          <w:b/>
                          <w:szCs w:val="32"/>
                        </w:rPr>
                        <w:t>555-555-5555</w:t>
                      </w:r>
                    </w:p>
                    <w:p w14:paraId="70943F70" w14:textId="77777777" w:rsidR="00EB368B" w:rsidRPr="00974AE8" w:rsidRDefault="00EB368B" w:rsidP="00EB368B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Or Visit:</w:t>
                      </w:r>
                      <w:r>
                        <w:rPr>
                          <w:b/>
                          <w:szCs w:val="32"/>
                        </w:rPr>
                        <w:t xml:space="preserve"> www.YourSite.com</w:t>
                      </w:r>
                    </w:p>
                    <w:p w14:paraId="02529EA2" w14:textId="77777777" w:rsidR="00EB368B" w:rsidRPr="007A2EEC" w:rsidRDefault="00EB368B" w:rsidP="00EB368B">
                      <w:pPr>
                        <w:jc w:val="center"/>
                        <w:rPr>
                          <w:sz w:val="16"/>
                          <w:szCs w:val="32"/>
                        </w:rPr>
                      </w:pPr>
                      <w:r w:rsidRPr="007A2EEC">
                        <w:rPr>
                          <w:sz w:val="16"/>
                          <w:szCs w:val="32"/>
                        </w:rPr>
                        <w:t xml:space="preserve">Valid for New Enrollments Only, Not in Combination </w:t>
                      </w:r>
                      <w:proofErr w:type="gramStart"/>
                      <w:r w:rsidRPr="007A2EEC">
                        <w:rPr>
                          <w:sz w:val="16"/>
                          <w:szCs w:val="32"/>
                        </w:rPr>
                        <w:t>With</w:t>
                      </w:r>
                      <w:proofErr w:type="gramEnd"/>
                      <w:r w:rsidRPr="007A2EEC">
                        <w:rPr>
                          <w:sz w:val="16"/>
                          <w:szCs w:val="32"/>
                        </w:rPr>
                        <w:t xml:space="preserve"> Any Other Offer. See School Staff for All the Details!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D54638" w:rsidRPr="00DB7E7F">
        <w:br w:type="page"/>
      </w:r>
      <w:r w:rsidR="00DE64D1"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816177" behindDoc="0" locked="0" layoutInCell="1" allowOverlap="1" wp14:anchorId="0595C18F" wp14:editId="2C62CAED">
                <wp:simplePos x="0" y="0"/>
                <wp:positionH relativeFrom="margin">
                  <wp:posOffset>1605280</wp:posOffset>
                </wp:positionH>
                <wp:positionV relativeFrom="margin">
                  <wp:posOffset>1504950</wp:posOffset>
                </wp:positionV>
                <wp:extent cx="4162425" cy="1447800"/>
                <wp:effectExtent l="19050" t="19050" r="28575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447800"/>
                          <a:chOff x="0" y="0"/>
                          <a:chExt cx="3567448" cy="164049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B4840" w14:textId="77777777" w:rsidR="00DE64D1" w:rsidRDefault="00DE64D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0"/>
                            <a:ext cx="3567448" cy="1387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8AFA5" w14:textId="36F3CB76" w:rsidR="00DE64D1" w:rsidRPr="006759BC" w:rsidRDefault="006759BC" w:rsidP="006759BC">
                              <w:pPr>
                                <w:jc w:val="center"/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 w:rsidRPr="006759BC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>Alternate 3</w:t>
                              </w:r>
                              <w:r w:rsidRPr="006759BC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  <w:vertAlign w:val="superscript"/>
                                </w:rPr>
                                <w:t>rd</w:t>
                              </w:r>
                              <w:r w:rsidRPr="006759BC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 xml:space="preserve"> Page</w:t>
                              </w:r>
                              <w:r w:rsidRPr="006759BC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br/>
                                <w:t>You Can Insert Your Calendar of Events, Student(s) of the Month…Whatever!</w:t>
                              </w:r>
                              <w:r w:rsidRPr="006759BC">
                                <w:rPr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br/>
                                <w:t>Go Nuts…..Student’s LOVE to see their “name in lights”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5C18F" id="Group 198" o:spid="_x0000_s1079" style="position:absolute;margin-left:126.4pt;margin-top:118.5pt;width:327.75pt;height:114pt;z-index:251816177;mso-wrap-distance-left:14.4pt;mso-wrap-distance-top:3.6pt;mso-wrap-distance-right:14.4pt;mso-wrap-distance-bottom:3.6pt;mso-position-horizontal-relative:margin;mso-position-vertical-relative:margin;mso-width-relative:margin;mso-height-relative:margin" coordsize="35674,16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">
                <v:rect id="Rectangle 199" o:spid="_x0000_s1080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rcMQA&#10;AADcAAAADwAAAGRycy9kb3ducmV2LnhtbERPTWvCQBC9F/wPywi91Y0VRFNX0YLYQ3pIFEpv0+yY&#10;hGRnY3abpP++Wyh4m8f7nM1uNI3oqXOVZQXzWQSCOLe64kLB5Xx8WoFwHlljY5kU/JCD3XbysMFY&#10;24FT6jNfiBDCLkYFpfdtLKXLSzLoZrYlDtzVdgZ9gF0hdYdDCDeNfI6ipTRYcWgosaXXkvI6+zYK&#10;VotiWet3eUu/Ts3BfHwmdaoTpR6n4/4FhKfR38X/7jcd5q/X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K3DEAAAA3AAAAA8AAAAAAAAAAAAAAAAAmAIAAGRycy9k&#10;b3ducmV2LnhtbFBLBQYAAAAABAAEAPUAAACJAwAAAAA=&#10;" fillcolor="#0070c0" strokecolor="white [3201]" strokeweight="3pt">
                  <v:textbox>
                    <w:txbxContent>
                      <w:p w14:paraId="4E7B4840" w14:textId="77777777" w:rsidR="00DE64D1" w:rsidRDefault="00DE64D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1" type="#_x0000_t202" style="position:absolute;top:2526;width:35674;height:13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2588AFA5" w14:textId="36F3CB76" w:rsidR="00DE64D1" w:rsidRPr="006759BC" w:rsidRDefault="006759BC" w:rsidP="006759BC">
                        <w:pPr>
                          <w:jc w:val="center"/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</w:pPr>
                        <w:r w:rsidRPr="006759BC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>Alternate 3</w:t>
                        </w:r>
                        <w:r w:rsidRPr="006759BC">
                          <w:rPr>
                            <w:caps/>
                            <w:color w:val="0070C0"/>
                            <w:sz w:val="26"/>
                            <w:szCs w:val="26"/>
                            <w:vertAlign w:val="superscript"/>
                          </w:rPr>
                          <w:t>rd</w:t>
                        </w:r>
                        <w:r w:rsidRPr="006759BC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t xml:space="preserve"> Page</w:t>
                        </w:r>
                        <w:r w:rsidRPr="006759BC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br/>
                          <w:t>You Can Insert Your Calendar of Events, Student(s) of the Month…Whatever!</w:t>
                        </w:r>
                        <w:r w:rsidRPr="006759BC">
                          <w:rPr>
                            <w:caps/>
                            <w:color w:val="0070C0"/>
                            <w:sz w:val="26"/>
                            <w:szCs w:val="26"/>
                          </w:rPr>
                          <w:br/>
                          <w:t>Go Nuts…..Student’s LOVE to see their “name in lights”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E64D1">
        <w:rPr>
          <w:noProof/>
        </w:rPr>
        <mc:AlternateContent>
          <mc:Choice Requires="wps">
            <w:drawing>
              <wp:anchor distT="45720" distB="45720" distL="114300" distR="114300" simplePos="0" relativeHeight="251807985" behindDoc="0" locked="0" layoutInCell="1" allowOverlap="1" wp14:anchorId="6DD63F5A" wp14:editId="650FA749">
                <wp:simplePos x="0" y="0"/>
                <wp:positionH relativeFrom="column">
                  <wp:posOffset>-33251</wp:posOffset>
                </wp:positionH>
                <wp:positionV relativeFrom="paragraph">
                  <wp:posOffset>-359229</wp:posOffset>
                </wp:positionV>
                <wp:extent cx="7123207" cy="680085"/>
                <wp:effectExtent l="19050" t="19050" r="2095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207" cy="680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8AD1E" w14:textId="7701A602" w:rsidR="00D54638" w:rsidRPr="00D54638" w:rsidRDefault="00D54638" w:rsidP="00D54638">
                            <w:pPr>
                              <w:pStyle w:val="Block3Head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</w:rPr>
                            </w:pPr>
                            <w:r w:rsidRPr="00D54638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</w:rPr>
                              <w:t>NAPMA SCHOOL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3F5A" id="_x0000_s1082" type="#_x0000_t202" style="position:absolute;margin-left:-2.6pt;margin-top:-28.3pt;width:560.9pt;height:53.55pt;z-index:2518079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" fillcolor="#0070c0" strokecolor="white [3201]" strokeweight="3pt">
                <v:textbox>
                  <w:txbxContent>
                    <w:p w14:paraId="27B8AD1E" w14:textId="7701A602" w:rsidR="00D54638" w:rsidRPr="00D54638" w:rsidRDefault="00D54638" w:rsidP="00D54638">
                      <w:pPr>
                        <w:pStyle w:val="Block3Head"/>
                        <w:jc w:val="center"/>
                        <w:rPr>
                          <w:rFonts w:ascii="Verdana" w:hAnsi="Verdana"/>
                          <w:color w:val="FFFFFF" w:themeColor="background1"/>
                          <w:sz w:val="72"/>
                        </w:rPr>
                      </w:pPr>
                      <w:r w:rsidRPr="00D54638">
                        <w:rPr>
                          <w:rFonts w:ascii="Verdana" w:hAnsi="Verdana"/>
                          <w:color w:val="FFFFFF" w:themeColor="background1"/>
                          <w:sz w:val="72"/>
                        </w:rPr>
                        <w:t>NAPMA SCHOOL UPDATE</w:t>
                      </w:r>
                    </w:p>
                  </w:txbxContent>
                </v:textbox>
              </v:shape>
            </w:pict>
          </mc:Fallback>
        </mc:AlternateContent>
      </w:r>
      <w:r w:rsidR="00DE64D1">
        <w:rPr>
          <w:noProof/>
        </w:rPr>
        <mc:AlternateContent>
          <mc:Choice Requires="wps">
            <w:drawing>
              <wp:anchor distT="0" distB="0" distL="114300" distR="114300" simplePos="0" relativeHeight="251809009" behindDoc="0" locked="0" layoutInCell="1" allowOverlap="1" wp14:anchorId="2D7A4363" wp14:editId="24917669">
                <wp:simplePos x="0" y="0"/>
                <wp:positionH relativeFrom="column">
                  <wp:posOffset>-33251</wp:posOffset>
                </wp:positionH>
                <wp:positionV relativeFrom="paragraph">
                  <wp:posOffset>-359229</wp:posOffset>
                </wp:positionV>
                <wp:extent cx="7123207" cy="9339168"/>
                <wp:effectExtent l="0" t="0" r="2095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207" cy="93391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02E9" id="Rectangle 11" o:spid="_x0000_s1026" style="position:absolute;margin-left:-2.6pt;margin-top:-28.3pt;width:560.9pt;height:735.35pt;z-index:251809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" filled="f" strokecolor="black [3213]" strokeweight="1pt"/>
            </w:pict>
          </mc:Fallback>
        </mc:AlternateContent>
      </w:r>
      <w:r w:rsidR="00D54638">
        <w:rPr>
          <w:noProof/>
        </w:rPr>
        <mc:AlternateContent>
          <mc:Choice Requires="wps">
            <w:drawing>
              <wp:anchor distT="0" distB="0" distL="114300" distR="114300" simplePos="0" relativeHeight="251814129" behindDoc="0" locked="0" layoutInCell="1" allowOverlap="1" wp14:anchorId="75060921" wp14:editId="7B785A48">
                <wp:simplePos x="0" y="0"/>
                <wp:positionH relativeFrom="column">
                  <wp:posOffset>4872089</wp:posOffset>
                </wp:positionH>
                <wp:positionV relativeFrom="paragraph">
                  <wp:posOffset>476619</wp:posOffset>
                </wp:positionV>
                <wp:extent cx="0" cy="4631055"/>
                <wp:effectExtent l="0" t="0" r="1905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0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1278B" id="Straight Connector 14" o:spid="_x0000_s1026" style="position:absolute;z-index:251814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5pt,37.55pt" to="383.65pt,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" strokecolor="#636 [3204]" strokeweight="1pt"/>
            </w:pict>
          </mc:Fallback>
        </mc:AlternateContent>
      </w:r>
      <w:r w:rsidR="00D54638">
        <w:rPr>
          <w:noProof/>
        </w:rPr>
        <mc:AlternateContent>
          <mc:Choice Requires="wps">
            <w:drawing>
              <wp:anchor distT="0" distB="0" distL="114300" distR="114300" simplePos="0" relativeHeight="251812081" behindDoc="0" locked="0" layoutInCell="1" allowOverlap="1" wp14:anchorId="0A1CB973" wp14:editId="532C6894">
                <wp:simplePos x="0" y="0"/>
                <wp:positionH relativeFrom="column">
                  <wp:posOffset>2374058</wp:posOffset>
                </wp:positionH>
                <wp:positionV relativeFrom="paragraph">
                  <wp:posOffset>474345</wp:posOffset>
                </wp:positionV>
                <wp:extent cx="0" cy="4631055"/>
                <wp:effectExtent l="0" t="0" r="19050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0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E6CBB" id="Straight Connector 13" o:spid="_x0000_s1026" style="position:absolute;z-index:251812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37.35pt" to="186.9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" strokecolor="#636 [3204]" strokeweight="1pt"/>
            </w:pict>
          </mc:Fallback>
        </mc:AlternateContent>
      </w:r>
      <w:r w:rsidR="00D54638">
        <w:rPr>
          <w:noProof/>
        </w:rPr>
        <mc:AlternateContent>
          <mc:Choice Requires="wps">
            <w:drawing>
              <wp:anchor distT="0" distB="0" distL="114300" distR="114300" simplePos="0" relativeHeight="251811057" behindDoc="0" locked="0" layoutInCell="1" allowOverlap="1" wp14:anchorId="7F078E06" wp14:editId="69B4C94F">
                <wp:simplePos x="0" y="0"/>
                <wp:positionH relativeFrom="column">
                  <wp:posOffset>38277</wp:posOffset>
                </wp:positionH>
                <wp:positionV relativeFrom="paragraph">
                  <wp:posOffset>5225902</wp:posOffset>
                </wp:positionV>
                <wp:extent cx="6967678" cy="3679973"/>
                <wp:effectExtent l="0" t="0" r="2413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678" cy="367997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E8B2" id="Rectangle 12" o:spid="_x0000_s1026" style="position:absolute;margin-left:3pt;margin-top:411.5pt;width:548.65pt;height:289.75pt;z-index:25181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" fillcolor="white [3201]" strokecolor="black [3213]" strokeweight="1pt"/>
            </w:pict>
          </mc:Fallback>
        </mc:AlternateContent>
      </w:r>
    </w:p>
    <w:sectPr w:rsidR="00D54638" w:rsidSect="006918A1">
      <w:headerReference w:type="first" r:id="rId17"/>
      <w:pgSz w:w="12240" w:h="15840"/>
      <w:pgMar w:top="1080" w:right="576" w:bottom="1080" w:left="5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7EC86" w14:textId="77777777" w:rsidR="009A6742" w:rsidRDefault="009A6742">
      <w:pPr>
        <w:spacing w:after="0"/>
      </w:pPr>
      <w:r>
        <w:separator/>
      </w:r>
    </w:p>
  </w:endnote>
  <w:endnote w:type="continuationSeparator" w:id="0">
    <w:p w14:paraId="7D128B77" w14:textId="77777777" w:rsidR="009A6742" w:rsidRDefault="009A6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Wingdings 2"/>
    <w:panose1 w:val="00000000000000000000"/>
    <w:charset w:val="02"/>
    <w:family w:val="auto"/>
    <w:notTrueType/>
    <w:pitch w:val="default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-Italic">
    <w:altName w:val="Rockwel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M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 BdXCn BT">
    <w:charset w:val="00"/>
    <w:family w:val="auto"/>
    <w:pitch w:val="variable"/>
    <w:sig w:usb0="00000003" w:usb1="00000000" w:usb2="00000000" w:usb3="00000000" w:csb0="00000001" w:csb1="00000000"/>
  </w:font>
  <w:font w:name="R Frutiger Roman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ktonMM_503_25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bas Neu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wingSetB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A80D0" w14:textId="77777777" w:rsidR="009A6742" w:rsidRDefault="009A6742">
      <w:pPr>
        <w:spacing w:after="0"/>
      </w:pPr>
      <w:r>
        <w:separator/>
      </w:r>
    </w:p>
  </w:footnote>
  <w:footnote w:type="continuationSeparator" w:id="0">
    <w:p w14:paraId="09709209" w14:textId="77777777" w:rsidR="009A6742" w:rsidRDefault="009A67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AC92" w14:textId="77777777" w:rsidR="00E912C7" w:rsidRDefault="00E912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C346C7C" wp14:editId="043106D6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F1FE5" id="Line 11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" stroked="f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0D1EA19" wp14:editId="200E912F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AAC7B" id="Line 12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" strokecolor="#a5a5a5 [2092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5BE20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2" type="#_x0000_t75" style="width:121.55pt;height:162.25pt" o:bullet="t">
        <v:imagedata r:id="rId1" o:title="MC900434663[1]"/>
      </v:shape>
    </w:pict>
  </w:numPicBullet>
  <w:abstractNum w:abstractNumId="0">
    <w:nsid w:val="FFFFFF1D"/>
    <w:multiLevelType w:val="multilevel"/>
    <w:tmpl w:val="6A6AF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E460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B170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F141EA0"/>
    <w:multiLevelType w:val="hybridMultilevel"/>
    <w:tmpl w:val="46B0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20C07"/>
    <w:multiLevelType w:val="multilevel"/>
    <w:tmpl w:val="0409001D"/>
    <w:numStyleLink w:val="Style1"/>
  </w:abstractNum>
  <w:abstractNum w:abstractNumId="5">
    <w:nsid w:val="292360F8"/>
    <w:multiLevelType w:val="hybridMultilevel"/>
    <w:tmpl w:val="C7A2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228CA"/>
    <w:multiLevelType w:val="multilevel"/>
    <w:tmpl w:val="04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852E8E"/>
    <w:multiLevelType w:val="hybridMultilevel"/>
    <w:tmpl w:val="71DE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80F5E"/>
    <w:multiLevelType w:val="hybridMultilevel"/>
    <w:tmpl w:val="5BCC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155D"/>
    <w:multiLevelType w:val="hybridMultilevel"/>
    <w:tmpl w:val="6746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D087C"/>
    <w:multiLevelType w:val="hybridMultilevel"/>
    <w:tmpl w:val="3B5A3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clickAndTypeStyle w:val="NoParagraphStyle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Outlines" w:val="1"/>
    <w:docVar w:name="ShowStaticGuides" w:val="1"/>
  </w:docVars>
  <w:rsids>
    <w:rsidRoot w:val="006918A1"/>
    <w:rsid w:val="00004444"/>
    <w:rsid w:val="000213A7"/>
    <w:rsid w:val="000213D9"/>
    <w:rsid w:val="0002160A"/>
    <w:rsid w:val="000228BC"/>
    <w:rsid w:val="00022912"/>
    <w:rsid w:val="0003093C"/>
    <w:rsid w:val="00035AAB"/>
    <w:rsid w:val="0006232D"/>
    <w:rsid w:val="000724EB"/>
    <w:rsid w:val="00074CA0"/>
    <w:rsid w:val="0008582D"/>
    <w:rsid w:val="00090DFC"/>
    <w:rsid w:val="00092E10"/>
    <w:rsid w:val="000B0F7A"/>
    <w:rsid w:val="000F4A28"/>
    <w:rsid w:val="000F647C"/>
    <w:rsid w:val="000F757D"/>
    <w:rsid w:val="001029C4"/>
    <w:rsid w:val="0010737B"/>
    <w:rsid w:val="00120B46"/>
    <w:rsid w:val="00131F41"/>
    <w:rsid w:val="0013445F"/>
    <w:rsid w:val="001539D2"/>
    <w:rsid w:val="00161791"/>
    <w:rsid w:val="0018262B"/>
    <w:rsid w:val="001917EE"/>
    <w:rsid w:val="001B3AC0"/>
    <w:rsid w:val="001C136B"/>
    <w:rsid w:val="001C3BE3"/>
    <w:rsid w:val="001C5299"/>
    <w:rsid w:val="001E2D10"/>
    <w:rsid w:val="001E588B"/>
    <w:rsid w:val="001F0A23"/>
    <w:rsid w:val="001F102F"/>
    <w:rsid w:val="002037A9"/>
    <w:rsid w:val="0020381F"/>
    <w:rsid w:val="00213F52"/>
    <w:rsid w:val="00217498"/>
    <w:rsid w:val="0021754F"/>
    <w:rsid w:val="0023644A"/>
    <w:rsid w:val="002365EB"/>
    <w:rsid w:val="00247F9C"/>
    <w:rsid w:val="0025278E"/>
    <w:rsid w:val="00252EE0"/>
    <w:rsid w:val="002535CF"/>
    <w:rsid w:val="0026328A"/>
    <w:rsid w:val="00274C19"/>
    <w:rsid w:val="00296747"/>
    <w:rsid w:val="002B3E2E"/>
    <w:rsid w:val="002B5601"/>
    <w:rsid w:val="002D03FA"/>
    <w:rsid w:val="002D0D8C"/>
    <w:rsid w:val="002D1C01"/>
    <w:rsid w:val="002D2AFD"/>
    <w:rsid w:val="002E6373"/>
    <w:rsid w:val="002F7042"/>
    <w:rsid w:val="002F77E3"/>
    <w:rsid w:val="003071AF"/>
    <w:rsid w:val="003117CB"/>
    <w:rsid w:val="00360CDB"/>
    <w:rsid w:val="003827D4"/>
    <w:rsid w:val="0038348A"/>
    <w:rsid w:val="00393373"/>
    <w:rsid w:val="00395179"/>
    <w:rsid w:val="003B3E74"/>
    <w:rsid w:val="003B759E"/>
    <w:rsid w:val="003C0383"/>
    <w:rsid w:val="003C4453"/>
    <w:rsid w:val="003D62CD"/>
    <w:rsid w:val="003F0962"/>
    <w:rsid w:val="003F4E91"/>
    <w:rsid w:val="003F79AD"/>
    <w:rsid w:val="00412C50"/>
    <w:rsid w:val="00420780"/>
    <w:rsid w:val="00426155"/>
    <w:rsid w:val="00431278"/>
    <w:rsid w:val="00431DA1"/>
    <w:rsid w:val="00445686"/>
    <w:rsid w:val="00451884"/>
    <w:rsid w:val="00453FDB"/>
    <w:rsid w:val="004755BD"/>
    <w:rsid w:val="0047757D"/>
    <w:rsid w:val="00483609"/>
    <w:rsid w:val="004A369F"/>
    <w:rsid w:val="004A5FFE"/>
    <w:rsid w:val="004C1DB1"/>
    <w:rsid w:val="004C3860"/>
    <w:rsid w:val="004C3CFF"/>
    <w:rsid w:val="004C4C29"/>
    <w:rsid w:val="004C5FC6"/>
    <w:rsid w:val="004D2EED"/>
    <w:rsid w:val="004E096D"/>
    <w:rsid w:val="004E7DAB"/>
    <w:rsid w:val="005069B1"/>
    <w:rsid w:val="0052753B"/>
    <w:rsid w:val="00531407"/>
    <w:rsid w:val="0053360B"/>
    <w:rsid w:val="00562089"/>
    <w:rsid w:val="00562437"/>
    <w:rsid w:val="00576856"/>
    <w:rsid w:val="0057700A"/>
    <w:rsid w:val="005859F8"/>
    <w:rsid w:val="005923D3"/>
    <w:rsid w:val="005A173B"/>
    <w:rsid w:val="005A1F3F"/>
    <w:rsid w:val="005A4050"/>
    <w:rsid w:val="005B17BD"/>
    <w:rsid w:val="005B36FF"/>
    <w:rsid w:val="005E1D14"/>
    <w:rsid w:val="005E58B2"/>
    <w:rsid w:val="0060115D"/>
    <w:rsid w:val="006057B3"/>
    <w:rsid w:val="00606868"/>
    <w:rsid w:val="00607AAB"/>
    <w:rsid w:val="006228CF"/>
    <w:rsid w:val="0063633A"/>
    <w:rsid w:val="0064722A"/>
    <w:rsid w:val="00652214"/>
    <w:rsid w:val="00664472"/>
    <w:rsid w:val="006759BC"/>
    <w:rsid w:val="006918A1"/>
    <w:rsid w:val="006965DC"/>
    <w:rsid w:val="006A551A"/>
    <w:rsid w:val="006A7B51"/>
    <w:rsid w:val="006D0B4C"/>
    <w:rsid w:val="006D2BA4"/>
    <w:rsid w:val="006D4B97"/>
    <w:rsid w:val="006D6282"/>
    <w:rsid w:val="006E744F"/>
    <w:rsid w:val="006F22B3"/>
    <w:rsid w:val="007049BC"/>
    <w:rsid w:val="0071686D"/>
    <w:rsid w:val="00733F5F"/>
    <w:rsid w:val="00761BC6"/>
    <w:rsid w:val="007660D3"/>
    <w:rsid w:val="00771CB9"/>
    <w:rsid w:val="00793F70"/>
    <w:rsid w:val="007968A4"/>
    <w:rsid w:val="007A0072"/>
    <w:rsid w:val="007A2EEC"/>
    <w:rsid w:val="007A46BA"/>
    <w:rsid w:val="007A69FB"/>
    <w:rsid w:val="007B74A8"/>
    <w:rsid w:val="007C1E7A"/>
    <w:rsid w:val="007D4998"/>
    <w:rsid w:val="007F17F1"/>
    <w:rsid w:val="007F1FFC"/>
    <w:rsid w:val="007F2140"/>
    <w:rsid w:val="007F3DD6"/>
    <w:rsid w:val="008065D9"/>
    <w:rsid w:val="008072F0"/>
    <w:rsid w:val="00826DCB"/>
    <w:rsid w:val="00841BA5"/>
    <w:rsid w:val="00846307"/>
    <w:rsid w:val="00854D93"/>
    <w:rsid w:val="0086023E"/>
    <w:rsid w:val="00866627"/>
    <w:rsid w:val="00884CD5"/>
    <w:rsid w:val="008A1212"/>
    <w:rsid w:val="008C6D76"/>
    <w:rsid w:val="00901C96"/>
    <w:rsid w:val="00904AA0"/>
    <w:rsid w:val="009212AB"/>
    <w:rsid w:val="00931717"/>
    <w:rsid w:val="00936485"/>
    <w:rsid w:val="009365FF"/>
    <w:rsid w:val="00940B14"/>
    <w:rsid w:val="00973AE1"/>
    <w:rsid w:val="00974AE8"/>
    <w:rsid w:val="009867E6"/>
    <w:rsid w:val="00994EEB"/>
    <w:rsid w:val="009952CF"/>
    <w:rsid w:val="009A6742"/>
    <w:rsid w:val="009B29DC"/>
    <w:rsid w:val="009B64E5"/>
    <w:rsid w:val="009D1ED1"/>
    <w:rsid w:val="009E174F"/>
    <w:rsid w:val="009E2200"/>
    <w:rsid w:val="009E56C3"/>
    <w:rsid w:val="00A2276A"/>
    <w:rsid w:val="00A2375B"/>
    <w:rsid w:val="00A46ADE"/>
    <w:rsid w:val="00A542A7"/>
    <w:rsid w:val="00A9243C"/>
    <w:rsid w:val="00AA0B49"/>
    <w:rsid w:val="00AB51DA"/>
    <w:rsid w:val="00AB5714"/>
    <w:rsid w:val="00AE641C"/>
    <w:rsid w:val="00B01E2D"/>
    <w:rsid w:val="00B02A2B"/>
    <w:rsid w:val="00B16C28"/>
    <w:rsid w:val="00B31CBE"/>
    <w:rsid w:val="00B43E69"/>
    <w:rsid w:val="00B47832"/>
    <w:rsid w:val="00B82E2C"/>
    <w:rsid w:val="00B87A31"/>
    <w:rsid w:val="00BA56CD"/>
    <w:rsid w:val="00BB118C"/>
    <w:rsid w:val="00BD191E"/>
    <w:rsid w:val="00BD59E1"/>
    <w:rsid w:val="00C02E3A"/>
    <w:rsid w:val="00C107B3"/>
    <w:rsid w:val="00C17AE2"/>
    <w:rsid w:val="00C210BD"/>
    <w:rsid w:val="00C21EFF"/>
    <w:rsid w:val="00C34B54"/>
    <w:rsid w:val="00C36691"/>
    <w:rsid w:val="00C3796B"/>
    <w:rsid w:val="00C42E48"/>
    <w:rsid w:val="00C50925"/>
    <w:rsid w:val="00C5303C"/>
    <w:rsid w:val="00C61C46"/>
    <w:rsid w:val="00C61E14"/>
    <w:rsid w:val="00C71E87"/>
    <w:rsid w:val="00C76F61"/>
    <w:rsid w:val="00C80576"/>
    <w:rsid w:val="00C80D48"/>
    <w:rsid w:val="00C8454F"/>
    <w:rsid w:val="00CA0036"/>
    <w:rsid w:val="00CA71DA"/>
    <w:rsid w:val="00CC2174"/>
    <w:rsid w:val="00CC2ABD"/>
    <w:rsid w:val="00CC3D18"/>
    <w:rsid w:val="00CE1852"/>
    <w:rsid w:val="00CF4580"/>
    <w:rsid w:val="00CF4E5D"/>
    <w:rsid w:val="00D05FFB"/>
    <w:rsid w:val="00D34E53"/>
    <w:rsid w:val="00D355BB"/>
    <w:rsid w:val="00D47671"/>
    <w:rsid w:val="00D54638"/>
    <w:rsid w:val="00D57E0E"/>
    <w:rsid w:val="00D7763F"/>
    <w:rsid w:val="00D94664"/>
    <w:rsid w:val="00D960ED"/>
    <w:rsid w:val="00DA014C"/>
    <w:rsid w:val="00DA257A"/>
    <w:rsid w:val="00DA2C82"/>
    <w:rsid w:val="00DB10D4"/>
    <w:rsid w:val="00DB4ECF"/>
    <w:rsid w:val="00DB7E7F"/>
    <w:rsid w:val="00DC0531"/>
    <w:rsid w:val="00DC1860"/>
    <w:rsid w:val="00DC492C"/>
    <w:rsid w:val="00DC5679"/>
    <w:rsid w:val="00DC68ED"/>
    <w:rsid w:val="00DE49B1"/>
    <w:rsid w:val="00DE64D1"/>
    <w:rsid w:val="00DF12FF"/>
    <w:rsid w:val="00DF2230"/>
    <w:rsid w:val="00DF6E16"/>
    <w:rsid w:val="00E01E8C"/>
    <w:rsid w:val="00E2129E"/>
    <w:rsid w:val="00E259EC"/>
    <w:rsid w:val="00E309A0"/>
    <w:rsid w:val="00E36B69"/>
    <w:rsid w:val="00E4060C"/>
    <w:rsid w:val="00E40799"/>
    <w:rsid w:val="00E4145E"/>
    <w:rsid w:val="00E43AF2"/>
    <w:rsid w:val="00E46435"/>
    <w:rsid w:val="00E507AD"/>
    <w:rsid w:val="00E52D12"/>
    <w:rsid w:val="00E5378B"/>
    <w:rsid w:val="00E566E9"/>
    <w:rsid w:val="00E6356E"/>
    <w:rsid w:val="00E66E46"/>
    <w:rsid w:val="00E912C7"/>
    <w:rsid w:val="00EB368B"/>
    <w:rsid w:val="00ED5EA1"/>
    <w:rsid w:val="00EE5B89"/>
    <w:rsid w:val="00EF2E5E"/>
    <w:rsid w:val="00EF6196"/>
    <w:rsid w:val="00F06F04"/>
    <w:rsid w:val="00F07150"/>
    <w:rsid w:val="00F1275D"/>
    <w:rsid w:val="00F14AA4"/>
    <w:rsid w:val="00F16CCC"/>
    <w:rsid w:val="00F17630"/>
    <w:rsid w:val="00F23FFB"/>
    <w:rsid w:val="00F256ED"/>
    <w:rsid w:val="00F3313D"/>
    <w:rsid w:val="00F356B3"/>
    <w:rsid w:val="00F35C98"/>
    <w:rsid w:val="00F37E99"/>
    <w:rsid w:val="00F544ED"/>
    <w:rsid w:val="00F65CDC"/>
    <w:rsid w:val="00FB4FB0"/>
    <w:rsid w:val="00FC4F19"/>
    <w:rsid w:val="00FC5A62"/>
    <w:rsid w:val="00FC76A0"/>
    <w:rsid w:val="00FD2D0B"/>
    <w:rsid w:val="00FF0506"/>
    <w:rsid w:val="00FF5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1AF7A"/>
  <w15:docId w15:val="{6AAC3D16-290D-4191-A9A6-C239DEF5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8B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link w:val="SymbolChar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BB118C"/>
    <w:pPr>
      <w:spacing w:after="0"/>
      <w:ind w:firstLine="3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B118C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paragraph" w:customStyle="1" w:styleId="NoParagraphStyle">
    <w:name w:val="[No Paragraph Style]"/>
    <w:rsid w:val="00901C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">
    <w:name w:val="@ Text"/>
    <w:basedOn w:val="NoParagraphStyle"/>
    <w:uiPriority w:val="99"/>
    <w:rsid w:val="00901C96"/>
    <w:pPr>
      <w:spacing w:line="300" w:lineRule="atLeast"/>
      <w:ind w:firstLine="240"/>
    </w:pPr>
    <w:rPr>
      <w:rFonts w:ascii="Rockwell" w:hAnsi="Rockwell" w:cs="Rockwell"/>
      <w:sz w:val="20"/>
      <w:szCs w:val="20"/>
    </w:rPr>
  </w:style>
  <w:style w:type="character" w:customStyle="1" w:styleId="Stinger">
    <w:name w:val="Stinger"/>
    <w:uiPriority w:val="99"/>
    <w:rsid w:val="00901C96"/>
    <w:rPr>
      <w:rFonts w:ascii="Wingdings2" w:hAnsi="Wingdings2" w:cs="Wingdings2"/>
    </w:rPr>
  </w:style>
  <w:style w:type="paragraph" w:customStyle="1" w:styleId="Week">
    <w:name w:val="Week"/>
    <w:basedOn w:val="NoParagraphStyle"/>
    <w:uiPriority w:val="99"/>
    <w:rsid w:val="00C42E48"/>
    <w:pPr>
      <w:spacing w:after="240"/>
    </w:pPr>
    <w:rPr>
      <w:rFonts w:ascii="BebasNeue" w:hAnsi="BebasNeue" w:cs="BebasNeue"/>
      <w:color w:val="008A00"/>
      <w:sz w:val="36"/>
      <w:szCs w:val="36"/>
    </w:rPr>
  </w:style>
  <w:style w:type="paragraph" w:styleId="Quote">
    <w:name w:val="Quote"/>
    <w:basedOn w:val="NoParagraphStyle"/>
    <w:link w:val="QuoteChar"/>
    <w:uiPriority w:val="99"/>
    <w:qFormat/>
    <w:rsid w:val="00C42E48"/>
    <w:pPr>
      <w:suppressAutoHyphens/>
      <w:spacing w:line="200" w:lineRule="atLeast"/>
    </w:pPr>
    <w:rPr>
      <w:rFonts w:ascii="Rockwell-Italic" w:hAnsi="Rockwell-Italic" w:cs="Rockwell-Italic"/>
      <w:i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99"/>
    <w:rsid w:val="00C42E48"/>
    <w:rPr>
      <w:rFonts w:ascii="Rockwell-Italic" w:hAnsi="Rockwell-Italic" w:cs="Rockwell-Italic"/>
      <w:i/>
      <w:iCs/>
      <w:color w:val="000000"/>
      <w:sz w:val="18"/>
      <w:szCs w:val="18"/>
    </w:rPr>
  </w:style>
  <w:style w:type="paragraph" w:customStyle="1" w:styleId="QuoteAuthor">
    <w:name w:val="Quote Author"/>
    <w:basedOn w:val="NoParagraphStyle"/>
    <w:uiPriority w:val="99"/>
    <w:rsid w:val="00C42E48"/>
    <w:pPr>
      <w:suppressAutoHyphens/>
      <w:jc w:val="right"/>
    </w:pPr>
    <w:rPr>
      <w:rFonts w:ascii="Rockwell" w:hAnsi="Rockwell" w:cs="Rockwell"/>
      <w:spacing w:val="-1"/>
      <w:sz w:val="14"/>
      <w:szCs w:val="14"/>
    </w:rPr>
  </w:style>
  <w:style w:type="paragraph" w:customStyle="1" w:styleId="HeadA">
    <w:name w:val="Head A"/>
    <w:basedOn w:val="Normal"/>
    <w:uiPriority w:val="99"/>
    <w:rsid w:val="00EF2E5E"/>
    <w:pPr>
      <w:widowControl w:val="0"/>
      <w:tabs>
        <w:tab w:val="right" w:pos="2980"/>
      </w:tabs>
      <w:suppressAutoHyphens/>
      <w:autoSpaceDE w:val="0"/>
      <w:autoSpaceDN w:val="0"/>
      <w:adjustRightInd w:val="0"/>
      <w:spacing w:after="120" w:line="700" w:lineRule="atLeast"/>
      <w:textAlignment w:val="center"/>
    </w:pPr>
    <w:rPr>
      <w:rFonts w:ascii="BebasNeue" w:hAnsi="BebasNeue" w:cs="BebasNeue"/>
      <w:color w:val="000000"/>
      <w:spacing w:val="14"/>
      <w:sz w:val="72"/>
      <w:szCs w:val="72"/>
    </w:rPr>
  </w:style>
  <w:style w:type="paragraph" w:styleId="BalloonText">
    <w:name w:val="Balloon Text"/>
    <w:basedOn w:val="Normal"/>
    <w:link w:val="BalloonTextChar"/>
    <w:rsid w:val="00C530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0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974AE8"/>
    <w:pPr>
      <w:ind w:left="720"/>
      <w:contextualSpacing/>
    </w:pPr>
  </w:style>
  <w:style w:type="paragraph" w:customStyle="1" w:styleId="Subhead3">
    <w:name w:val="Subhead3"/>
    <w:basedOn w:val="Symbol"/>
    <w:link w:val="Subhead3Char"/>
    <w:qFormat/>
    <w:rsid w:val="00BB118C"/>
    <w:pPr>
      <w:spacing w:before="120"/>
    </w:pPr>
    <w:rPr>
      <w:color w:val="002060"/>
      <w:spacing w:val="-20"/>
      <w:sz w:val="24"/>
    </w:rPr>
  </w:style>
  <w:style w:type="paragraph" w:customStyle="1" w:styleId="Block3Body">
    <w:name w:val="Block 3 Body"/>
    <w:basedOn w:val="Normal"/>
    <w:link w:val="Block3BodyChar"/>
    <w:qFormat/>
    <w:rsid w:val="00CA71DA"/>
    <w:pPr>
      <w:spacing w:after="120" w:line="270" w:lineRule="auto"/>
      <w:ind w:firstLine="360"/>
    </w:pPr>
    <w:rPr>
      <w:sz w:val="20"/>
      <w:szCs w:val="20"/>
    </w:rPr>
  </w:style>
  <w:style w:type="character" w:customStyle="1" w:styleId="SymbolChar">
    <w:name w:val="Symbol Char"/>
    <w:basedOn w:val="DefaultParagraphFont"/>
    <w:link w:val="Symbol"/>
    <w:rsid w:val="004E7DAB"/>
    <w:rPr>
      <w:b/>
      <w:sz w:val="60"/>
    </w:rPr>
  </w:style>
  <w:style w:type="character" w:customStyle="1" w:styleId="Subhead3Char">
    <w:name w:val="Subhead3 Char"/>
    <w:basedOn w:val="SymbolChar"/>
    <w:link w:val="Subhead3"/>
    <w:rsid w:val="00BB118C"/>
    <w:rPr>
      <w:b/>
      <w:color w:val="002060"/>
      <w:spacing w:val="-20"/>
      <w:sz w:val="60"/>
    </w:rPr>
  </w:style>
  <w:style w:type="paragraph" w:customStyle="1" w:styleId="Block3Offer">
    <w:name w:val="Block 3 Offer"/>
    <w:basedOn w:val="Normal"/>
    <w:link w:val="Block3OfferChar"/>
    <w:qFormat/>
    <w:rsid w:val="00CA71DA"/>
    <w:pPr>
      <w:spacing w:after="0" w:line="240" w:lineRule="exact"/>
      <w:jc w:val="center"/>
    </w:pPr>
    <w:rPr>
      <w:b/>
      <w:sz w:val="22"/>
      <w:szCs w:val="20"/>
    </w:rPr>
  </w:style>
  <w:style w:type="character" w:customStyle="1" w:styleId="Block3BodyChar">
    <w:name w:val="Block 3 Body Char"/>
    <w:basedOn w:val="DefaultParagraphFont"/>
    <w:link w:val="Block3Body"/>
    <w:rsid w:val="00CA71DA"/>
    <w:rPr>
      <w:sz w:val="20"/>
      <w:szCs w:val="20"/>
    </w:rPr>
  </w:style>
  <w:style w:type="character" w:customStyle="1" w:styleId="Block3OfferChar">
    <w:name w:val="Block 3 Offer Char"/>
    <w:basedOn w:val="DefaultParagraphFont"/>
    <w:link w:val="Block3Offer"/>
    <w:rsid w:val="00CA71DA"/>
    <w:rPr>
      <w:b/>
      <w:sz w:val="22"/>
      <w:szCs w:val="20"/>
    </w:rPr>
  </w:style>
  <w:style w:type="paragraph" w:customStyle="1" w:styleId="BodyTextNoInd">
    <w:name w:val="Body Text NoInd"/>
    <w:basedOn w:val="BodyText"/>
    <w:link w:val="BodyTextNoIndChar"/>
    <w:qFormat/>
    <w:rsid w:val="00BB118C"/>
    <w:pPr>
      <w:ind w:firstLine="0"/>
    </w:pPr>
  </w:style>
  <w:style w:type="paragraph" w:customStyle="1" w:styleId="HealthSubhead">
    <w:name w:val="Health Subhead"/>
    <w:basedOn w:val="Normal"/>
    <w:uiPriority w:val="99"/>
    <w:rsid w:val="007F1FFC"/>
    <w:pPr>
      <w:widowControl w:val="0"/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ascii="MyriadPro-Bold" w:hAnsi="MyriadPro-Bold" w:cs="MyriadPro-Bold"/>
      <w:b/>
      <w:bCs/>
      <w:color w:val="4A2785"/>
      <w:spacing w:val="-3"/>
      <w:sz w:val="30"/>
      <w:szCs w:val="30"/>
    </w:rPr>
  </w:style>
  <w:style w:type="paragraph" w:customStyle="1" w:styleId="HealthTextIndHang">
    <w:name w:val="Health Text IndHang"/>
    <w:basedOn w:val="Normal"/>
    <w:uiPriority w:val="99"/>
    <w:rsid w:val="007F1FFC"/>
    <w:pPr>
      <w:widowControl w:val="0"/>
      <w:suppressAutoHyphens/>
      <w:autoSpaceDE w:val="0"/>
      <w:autoSpaceDN w:val="0"/>
      <w:adjustRightInd w:val="0"/>
      <w:spacing w:after="0" w:line="260" w:lineRule="atLeast"/>
      <w:ind w:left="240" w:hanging="240"/>
      <w:textAlignment w:val="center"/>
    </w:pPr>
    <w:rPr>
      <w:rFonts w:ascii="MyriadPro-Regular" w:hAnsi="MyriadPro-Regular" w:cs="MyriadPro-Regular"/>
      <w:color w:val="000000"/>
      <w:spacing w:val="-2"/>
      <w:sz w:val="20"/>
      <w:szCs w:val="20"/>
    </w:rPr>
  </w:style>
  <w:style w:type="paragraph" w:customStyle="1" w:styleId="KKText">
    <w:name w:val="KK Text"/>
    <w:basedOn w:val="Normal"/>
    <w:uiPriority w:val="99"/>
    <w:rsid w:val="0026328A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MyriadMM" w:hAnsi="MyriadMM" w:cs="MyriadMM"/>
      <w:color w:val="000000"/>
      <w:sz w:val="20"/>
      <w:szCs w:val="20"/>
    </w:rPr>
  </w:style>
  <w:style w:type="paragraph" w:customStyle="1" w:styleId="Block3Head">
    <w:name w:val="Block 3 Head"/>
    <w:basedOn w:val="Normal"/>
    <w:link w:val="Block3HeadChar"/>
    <w:qFormat/>
    <w:rsid w:val="00252EE0"/>
    <w:pPr>
      <w:spacing w:after="160"/>
    </w:pPr>
    <w:rPr>
      <w:b/>
      <w:color w:val="002060"/>
      <w:spacing w:val="-20"/>
      <w:sz w:val="36"/>
    </w:rPr>
  </w:style>
  <w:style w:type="character" w:customStyle="1" w:styleId="Block3HeadChar">
    <w:name w:val="Block 3 Head Char"/>
    <w:basedOn w:val="DefaultParagraphFont"/>
    <w:link w:val="Block3Head"/>
    <w:rsid w:val="00252EE0"/>
    <w:rPr>
      <w:b/>
      <w:color w:val="002060"/>
      <w:spacing w:val="-20"/>
      <w:sz w:val="36"/>
    </w:rPr>
  </w:style>
  <w:style w:type="paragraph" w:customStyle="1" w:styleId="Headline-MainArticle">
    <w:name w:val="Headline-MainArticle"/>
    <w:basedOn w:val="BlockHeading"/>
    <w:link w:val="Headline-MainArticleChar"/>
    <w:qFormat/>
    <w:rsid w:val="000228BC"/>
    <w:pPr>
      <w:spacing w:line="240" w:lineRule="auto"/>
      <w:jc w:val="center"/>
    </w:pPr>
    <w:rPr>
      <w:rFonts w:ascii="NewsGoth BdXCn BT" w:hAnsi="NewsGoth BdXCn BT"/>
      <w:spacing w:val="-14"/>
      <w:sz w:val="60"/>
      <w:szCs w:val="72"/>
    </w:rPr>
  </w:style>
  <w:style w:type="paragraph" w:customStyle="1" w:styleId="Action-Text">
    <w:name w:val="Action-Text"/>
    <w:basedOn w:val="Normal"/>
    <w:link w:val="Action-TextChar"/>
    <w:qFormat/>
    <w:rsid w:val="005069B1"/>
    <w:pPr>
      <w:spacing w:after="120"/>
      <w:ind w:firstLine="360"/>
    </w:pPr>
    <w:rPr>
      <w:color w:val="FFFFFF" w:themeColor="background1"/>
      <w:sz w:val="19"/>
      <w:szCs w:val="19"/>
    </w:rPr>
  </w:style>
  <w:style w:type="character" w:customStyle="1" w:styleId="Headline-MainArticleChar">
    <w:name w:val="Headline-MainArticle Char"/>
    <w:basedOn w:val="BlockHeadingChar"/>
    <w:link w:val="Headline-MainArticle"/>
    <w:rsid w:val="000228BC"/>
    <w:rPr>
      <w:rFonts w:ascii="NewsGoth BdXCn BT" w:eastAsiaTheme="majorEastAsia" w:hAnsi="NewsGoth BdXCn BT" w:cstheme="majorBidi"/>
      <w:color w:val="FFFFFF" w:themeColor="background1"/>
      <w:spacing w:val="-14"/>
      <w:sz w:val="60"/>
      <w:szCs w:val="72"/>
    </w:rPr>
  </w:style>
  <w:style w:type="paragraph" w:customStyle="1" w:styleId="Head-Results">
    <w:name w:val="Head-Results"/>
    <w:basedOn w:val="Normal"/>
    <w:link w:val="Head-ResultsChar"/>
    <w:qFormat/>
    <w:rsid w:val="005069B1"/>
    <w:pPr>
      <w:spacing w:after="0" w:line="228" w:lineRule="auto"/>
    </w:pPr>
    <w:rPr>
      <w:rFonts w:ascii="R Frutiger Roman" w:hAnsi="R Frutiger Roman"/>
      <w:color w:val="FFFFFF" w:themeColor="background1"/>
      <w:sz w:val="48"/>
      <w:szCs w:val="48"/>
    </w:rPr>
  </w:style>
  <w:style w:type="character" w:customStyle="1" w:styleId="Action-TextChar">
    <w:name w:val="Action-Text Char"/>
    <w:basedOn w:val="DefaultParagraphFont"/>
    <w:link w:val="Action-Text"/>
    <w:rsid w:val="005069B1"/>
    <w:rPr>
      <w:color w:val="FFFFFF" w:themeColor="background1"/>
      <w:sz w:val="19"/>
      <w:szCs w:val="19"/>
    </w:rPr>
  </w:style>
  <w:style w:type="paragraph" w:customStyle="1" w:styleId="Head-SuccessContent">
    <w:name w:val="Head-SuccessContent"/>
    <w:basedOn w:val="Normal"/>
    <w:link w:val="Head-SuccessContentChar"/>
    <w:qFormat/>
    <w:rsid w:val="002535CF"/>
    <w:pPr>
      <w:spacing w:after="0" w:line="480" w:lineRule="exact"/>
    </w:pPr>
    <w:rPr>
      <w:rFonts w:ascii="NewsGoth BdXCn BT" w:eastAsiaTheme="majorEastAsia" w:hAnsi="NewsGoth BdXCn BT" w:cstheme="majorBidi"/>
      <w:b/>
      <w:bCs/>
      <w:color w:val="B10000"/>
      <w:spacing w:val="-30"/>
      <w:sz w:val="44"/>
      <w:szCs w:val="44"/>
    </w:rPr>
  </w:style>
  <w:style w:type="character" w:customStyle="1" w:styleId="Head-ResultsChar">
    <w:name w:val="Head-Results Char"/>
    <w:basedOn w:val="DefaultParagraphFont"/>
    <w:link w:val="Head-Results"/>
    <w:rsid w:val="005069B1"/>
    <w:rPr>
      <w:rFonts w:ascii="R Frutiger Roman" w:hAnsi="R Frutiger Roman"/>
      <w:color w:val="FFFFFF" w:themeColor="background1"/>
      <w:sz w:val="48"/>
      <w:szCs w:val="48"/>
    </w:rPr>
  </w:style>
  <w:style w:type="numbering" w:customStyle="1" w:styleId="Style1">
    <w:name w:val="Style1"/>
    <w:uiPriority w:val="99"/>
    <w:rsid w:val="000213A7"/>
    <w:pPr>
      <w:numPr>
        <w:numId w:val="5"/>
      </w:numPr>
    </w:pPr>
  </w:style>
  <w:style w:type="character" w:customStyle="1" w:styleId="Head-SuccessContentChar">
    <w:name w:val="Head-SuccessContent Char"/>
    <w:basedOn w:val="DefaultParagraphFont"/>
    <w:link w:val="Head-SuccessContent"/>
    <w:rsid w:val="002535CF"/>
    <w:rPr>
      <w:rFonts w:ascii="NewsGoth BdXCn BT" w:eastAsiaTheme="majorEastAsia" w:hAnsi="NewsGoth BdXCn BT" w:cstheme="majorBidi"/>
      <w:b/>
      <w:bCs/>
      <w:color w:val="B10000"/>
      <w:spacing w:val="-30"/>
      <w:sz w:val="44"/>
      <w:szCs w:val="44"/>
    </w:rPr>
  </w:style>
  <w:style w:type="paragraph" w:customStyle="1" w:styleId="WOW-QuoteText">
    <w:name w:val="WOW-QuoteText"/>
    <w:basedOn w:val="Quote"/>
    <w:link w:val="WOW-QuoteTextChar"/>
    <w:qFormat/>
    <w:rsid w:val="007660D3"/>
    <w:pPr>
      <w:spacing w:after="120"/>
    </w:pPr>
    <w:rPr>
      <w:rFonts w:ascii="Rockwell" w:hAnsi="Rockwell" w:cs="Rockwell"/>
      <w:i w:val="0"/>
      <w:iCs w:val="0"/>
      <w:spacing w:val="-10"/>
      <w:sz w:val="28"/>
      <w:szCs w:val="24"/>
    </w:rPr>
  </w:style>
  <w:style w:type="paragraph" w:customStyle="1" w:styleId="WOW-ByLine">
    <w:name w:val="WOW-ByLine"/>
    <w:basedOn w:val="Normal"/>
    <w:link w:val="WOW-ByLineChar"/>
    <w:qFormat/>
    <w:rsid w:val="007660D3"/>
    <w:pPr>
      <w:spacing w:after="0"/>
      <w:jc w:val="right"/>
    </w:pPr>
    <w:rPr>
      <w:rFonts w:ascii="Rockwell" w:hAnsi="Rockwell" w:cs="Rockwell"/>
      <w:i/>
      <w:color w:val="000000"/>
      <w:spacing w:val="-1"/>
      <w:sz w:val="22"/>
      <w:szCs w:val="22"/>
    </w:rPr>
  </w:style>
  <w:style w:type="character" w:customStyle="1" w:styleId="WOW-QuoteTextChar">
    <w:name w:val="WOW-QuoteText Char"/>
    <w:basedOn w:val="QuoteChar"/>
    <w:link w:val="WOW-QuoteText"/>
    <w:rsid w:val="007660D3"/>
    <w:rPr>
      <w:rFonts w:ascii="Rockwell" w:hAnsi="Rockwell" w:cs="Rockwell"/>
      <w:i w:val="0"/>
      <w:iCs w:val="0"/>
      <w:color w:val="000000"/>
      <w:spacing w:val="-10"/>
      <w:sz w:val="28"/>
      <w:szCs w:val="18"/>
    </w:rPr>
  </w:style>
  <w:style w:type="character" w:customStyle="1" w:styleId="WOW-ByLineChar">
    <w:name w:val="WOW-ByLine Char"/>
    <w:basedOn w:val="DefaultParagraphFont"/>
    <w:link w:val="WOW-ByLine"/>
    <w:rsid w:val="007660D3"/>
    <w:rPr>
      <w:rFonts w:ascii="Rockwell" w:hAnsi="Rockwell" w:cs="Rockwell"/>
      <w:i/>
      <w:color w:val="000000"/>
      <w:spacing w:val="-1"/>
      <w:sz w:val="22"/>
      <w:szCs w:val="22"/>
    </w:rPr>
  </w:style>
  <w:style w:type="paragraph" w:customStyle="1" w:styleId="Action-Head2">
    <w:name w:val="Action-Head2"/>
    <w:basedOn w:val="Normal"/>
    <w:link w:val="Action-Head2Char"/>
    <w:qFormat/>
    <w:rsid w:val="000228BC"/>
    <w:pPr>
      <w:spacing w:after="120"/>
    </w:pPr>
    <w:rPr>
      <w:rFonts w:ascii="NewsGoth BdXCn BT" w:hAnsi="NewsGoth BdXCn BT"/>
      <w:color w:val="FFFFFF" w:themeColor="background1"/>
      <w:sz w:val="36"/>
      <w:szCs w:val="36"/>
    </w:rPr>
  </w:style>
  <w:style w:type="character" w:customStyle="1" w:styleId="Action-Head2Char">
    <w:name w:val="Action-Head2 Char"/>
    <w:basedOn w:val="DefaultParagraphFont"/>
    <w:link w:val="Action-Head2"/>
    <w:rsid w:val="000228BC"/>
    <w:rPr>
      <w:rFonts w:ascii="NewsGoth BdXCn BT" w:hAnsi="NewsGoth BdXCn BT"/>
      <w:color w:val="FFFFFF" w:themeColor="background1"/>
      <w:sz w:val="36"/>
      <w:szCs w:val="36"/>
    </w:rPr>
  </w:style>
  <w:style w:type="paragraph" w:customStyle="1" w:styleId="MainArticle-Text">
    <w:name w:val="MainArticle-Text"/>
    <w:basedOn w:val="BodyTextNoInd"/>
    <w:link w:val="MainArticle-TextChar"/>
    <w:qFormat/>
    <w:rsid w:val="0008582D"/>
    <w:pPr>
      <w:spacing w:after="120" w:line="250" w:lineRule="exact"/>
    </w:pPr>
    <w:rPr>
      <w:spacing w:val="-10"/>
    </w:rPr>
  </w:style>
  <w:style w:type="character" w:customStyle="1" w:styleId="KKLeadin">
    <w:name w:val="KK Leadin"/>
    <w:rsid w:val="0008582D"/>
    <w:rPr>
      <w:b w:val="0"/>
      <w:bCs w:val="0"/>
      <w:i w:val="0"/>
      <w:iCs w:val="0"/>
    </w:rPr>
  </w:style>
  <w:style w:type="character" w:customStyle="1" w:styleId="BodyTextNoIndChar">
    <w:name w:val="Body Text NoInd Char"/>
    <w:basedOn w:val="BodyTextChar"/>
    <w:link w:val="BodyTextNoInd"/>
    <w:rsid w:val="0008582D"/>
    <w:rPr>
      <w:sz w:val="18"/>
      <w:szCs w:val="18"/>
    </w:rPr>
  </w:style>
  <w:style w:type="character" w:customStyle="1" w:styleId="MainArticle-TextChar">
    <w:name w:val="MainArticle-Text Char"/>
    <w:basedOn w:val="BodyTextNoIndChar"/>
    <w:link w:val="MainArticle-Text"/>
    <w:rsid w:val="0008582D"/>
    <w:rPr>
      <w:spacing w:val="-10"/>
      <w:sz w:val="18"/>
      <w:szCs w:val="18"/>
    </w:rPr>
  </w:style>
  <w:style w:type="paragraph" w:customStyle="1" w:styleId="Health-Headline">
    <w:name w:val="Health-Headline"/>
    <w:basedOn w:val="Normal"/>
    <w:link w:val="Health-HeadlineChar"/>
    <w:qFormat/>
    <w:rsid w:val="00B82E2C"/>
    <w:pPr>
      <w:widowControl w:val="0"/>
      <w:autoSpaceDE w:val="0"/>
      <w:autoSpaceDN w:val="0"/>
      <w:adjustRightInd w:val="0"/>
      <w:spacing w:after="0" w:line="300" w:lineRule="atLeast"/>
      <w:textAlignment w:val="center"/>
    </w:pPr>
    <w:rPr>
      <w:rFonts w:ascii="NewsGoth BdXCn BT" w:eastAsiaTheme="majorEastAsia" w:hAnsi="NewsGoth BdXCn BT" w:cstheme="majorBidi"/>
      <w:b/>
      <w:bCs/>
      <w:color w:val="B10000"/>
      <w:spacing w:val="-20"/>
      <w:sz w:val="44"/>
      <w:szCs w:val="44"/>
    </w:rPr>
  </w:style>
  <w:style w:type="character" w:customStyle="1" w:styleId="Health-HeadlineChar">
    <w:name w:val="Health-Headline Char"/>
    <w:basedOn w:val="DefaultParagraphFont"/>
    <w:link w:val="Health-Headline"/>
    <w:rsid w:val="00B82E2C"/>
    <w:rPr>
      <w:rFonts w:ascii="NewsGoth BdXCn BT" w:eastAsiaTheme="majorEastAsia" w:hAnsi="NewsGoth BdXCn BT" w:cstheme="majorBidi"/>
      <w:b/>
      <w:bCs/>
      <w:color w:val="B10000"/>
      <w:spacing w:val="-20"/>
      <w:sz w:val="44"/>
      <w:szCs w:val="44"/>
    </w:rPr>
  </w:style>
  <w:style w:type="character" w:customStyle="1" w:styleId="Normal1">
    <w:name w:val="Normal1"/>
    <w:rsid w:val="00E52D12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le1">
    <w:name w:val="title1"/>
    <w:basedOn w:val="DefaultParagraphFont"/>
    <w:rsid w:val="00AB5714"/>
    <w:rPr>
      <w:rFonts w:ascii="Verdana" w:hAnsi="Verdana" w:hint="default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EFF6-391E-443B-8DE3-B56DF954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mith</dc:creator>
  <cp:keywords/>
  <dc:description/>
  <cp:lastModifiedBy>Toby Milroy</cp:lastModifiedBy>
  <cp:revision>6</cp:revision>
  <cp:lastPrinted>2013-10-15T15:16:00Z</cp:lastPrinted>
  <dcterms:created xsi:type="dcterms:W3CDTF">2014-08-21T20:58:00Z</dcterms:created>
  <dcterms:modified xsi:type="dcterms:W3CDTF">2014-08-21T22:11:00Z</dcterms:modified>
  <cp:category/>
</cp:coreProperties>
</file>